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71E" w:rsidRPr="003158AF" w:rsidRDefault="007C471E" w:rsidP="007C47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8AF">
        <w:rPr>
          <w:rFonts w:ascii="Times New Roman" w:hAnsi="Times New Roman" w:cs="Times New Roman"/>
          <w:b/>
          <w:sz w:val="28"/>
          <w:szCs w:val="28"/>
        </w:rPr>
        <w:t>МБУДО «Центр дополнительного образования детей г</w:t>
      </w:r>
      <w:proofErr w:type="gramStart"/>
      <w:r w:rsidRPr="003158AF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3158AF">
        <w:rPr>
          <w:rFonts w:ascii="Times New Roman" w:hAnsi="Times New Roman" w:cs="Times New Roman"/>
          <w:b/>
          <w:sz w:val="28"/>
          <w:szCs w:val="28"/>
        </w:rPr>
        <w:t>едногорска»</w:t>
      </w:r>
    </w:p>
    <w:p w:rsidR="007C471E" w:rsidRPr="003158AF" w:rsidRDefault="007C471E" w:rsidP="007C47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1E" w:rsidRDefault="007C471E" w:rsidP="007C47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1E" w:rsidRDefault="007C471E" w:rsidP="007C47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1E" w:rsidRDefault="007C471E" w:rsidP="007C47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1E" w:rsidRPr="003158AF" w:rsidRDefault="007C471E" w:rsidP="007C47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1E" w:rsidRDefault="007C471E" w:rsidP="007C47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 по ритмике</w:t>
      </w:r>
      <w:r w:rsidRPr="003158AF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6865BD">
        <w:rPr>
          <w:rFonts w:ascii="Times New Roman" w:hAnsi="Times New Roman" w:cs="Times New Roman"/>
          <w:b/>
          <w:sz w:val="28"/>
          <w:szCs w:val="28"/>
        </w:rPr>
        <w:t>дошкольников</w:t>
      </w:r>
    </w:p>
    <w:p w:rsidR="007246D3" w:rsidRPr="003158AF" w:rsidRDefault="007246D3" w:rsidP="007C47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лопковые движения рук»</w:t>
      </w:r>
    </w:p>
    <w:p w:rsidR="007C471E" w:rsidRPr="003158AF" w:rsidRDefault="007C471E" w:rsidP="007C47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71E" w:rsidRPr="003158AF" w:rsidRDefault="007C471E" w:rsidP="007C47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71E" w:rsidRPr="003158AF" w:rsidRDefault="007C471E" w:rsidP="007C47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71E" w:rsidRPr="003158AF" w:rsidRDefault="007C471E" w:rsidP="007C47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71E" w:rsidRPr="003158AF" w:rsidRDefault="007C471E" w:rsidP="007C47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71E" w:rsidRPr="003158AF" w:rsidRDefault="007C471E" w:rsidP="007C471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158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Выполнила: </w:t>
      </w:r>
      <w:proofErr w:type="spellStart"/>
      <w:r w:rsidR="007246D3">
        <w:rPr>
          <w:rFonts w:ascii="Times New Roman" w:hAnsi="Times New Roman" w:cs="Times New Roman"/>
          <w:b/>
          <w:sz w:val="28"/>
          <w:szCs w:val="28"/>
        </w:rPr>
        <w:t>Хаснулина</w:t>
      </w:r>
      <w:proofErr w:type="spellEnd"/>
      <w:r w:rsidR="007246D3">
        <w:rPr>
          <w:rFonts w:ascii="Times New Roman" w:hAnsi="Times New Roman" w:cs="Times New Roman"/>
          <w:b/>
          <w:sz w:val="28"/>
          <w:szCs w:val="28"/>
        </w:rPr>
        <w:t xml:space="preserve"> Елена </w:t>
      </w:r>
      <w:r>
        <w:rPr>
          <w:rFonts w:ascii="Times New Roman" w:hAnsi="Times New Roman" w:cs="Times New Roman"/>
          <w:b/>
          <w:sz w:val="28"/>
          <w:szCs w:val="28"/>
        </w:rPr>
        <w:t>Владимировн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8AF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3158AF">
        <w:rPr>
          <w:rFonts w:ascii="Times New Roman" w:hAnsi="Times New Roman" w:cs="Times New Roman"/>
          <w:b/>
          <w:sz w:val="28"/>
          <w:szCs w:val="28"/>
        </w:rPr>
        <w:t xml:space="preserve"> педагог д.о.    </w:t>
      </w:r>
    </w:p>
    <w:p w:rsidR="007C471E" w:rsidRPr="003158AF" w:rsidRDefault="007C471E" w:rsidP="007C47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71E" w:rsidRPr="003158AF" w:rsidRDefault="007C471E" w:rsidP="007C47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71E" w:rsidRPr="003158AF" w:rsidRDefault="007C471E" w:rsidP="007C47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71E" w:rsidRPr="003158AF" w:rsidRDefault="007C471E" w:rsidP="007C47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71E" w:rsidRPr="003158AF" w:rsidRDefault="007C471E" w:rsidP="007C47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71E" w:rsidRPr="003158AF" w:rsidRDefault="007C471E" w:rsidP="007C47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71E" w:rsidRPr="003158AF" w:rsidRDefault="007C471E" w:rsidP="007C47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71E" w:rsidRDefault="007C471E" w:rsidP="007C47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1E" w:rsidRPr="003158AF" w:rsidRDefault="007C471E" w:rsidP="007246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65BD" w:rsidRDefault="006865BD" w:rsidP="007C47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5BD" w:rsidRDefault="006865BD" w:rsidP="007C47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5BD" w:rsidRDefault="006865BD" w:rsidP="007C47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1E" w:rsidRPr="003158AF" w:rsidRDefault="007C471E" w:rsidP="007C47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8A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3158AF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3158AF">
        <w:rPr>
          <w:rFonts w:ascii="Times New Roman" w:hAnsi="Times New Roman" w:cs="Times New Roman"/>
          <w:b/>
          <w:sz w:val="28"/>
          <w:szCs w:val="28"/>
        </w:rPr>
        <w:t>едногорск  2017</w:t>
      </w:r>
    </w:p>
    <w:p w:rsidR="007C471E" w:rsidRDefault="006865BD" w:rsidP="006865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865BD" w:rsidRDefault="006865BD" w:rsidP="006865BD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к занятию</w:t>
      </w:r>
    </w:p>
    <w:p w:rsidR="006865BD" w:rsidRDefault="006865BD" w:rsidP="006865BD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занятия по ритмике для дошкольников «Хлопковые движения рук». </w:t>
      </w:r>
    </w:p>
    <w:p w:rsidR="006865BD" w:rsidRDefault="006865BD" w:rsidP="006865BD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6865BD" w:rsidRPr="006865BD" w:rsidRDefault="006865BD" w:rsidP="006865B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471E" w:rsidRDefault="007C471E" w:rsidP="00F645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471E" w:rsidRDefault="007C471E" w:rsidP="00F645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65BD" w:rsidRDefault="006865BD" w:rsidP="006865BD">
      <w:pPr>
        <w:pStyle w:val="a5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865BD" w:rsidRDefault="006865BD" w:rsidP="006865BD">
      <w:pPr>
        <w:pStyle w:val="a5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865BD" w:rsidRDefault="006865BD" w:rsidP="006865BD">
      <w:pPr>
        <w:pStyle w:val="a5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865BD" w:rsidRDefault="006865BD" w:rsidP="006865BD">
      <w:pPr>
        <w:pStyle w:val="a5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865BD" w:rsidRDefault="006865BD" w:rsidP="006865BD">
      <w:pPr>
        <w:pStyle w:val="a5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865BD" w:rsidRDefault="006865BD" w:rsidP="006865BD">
      <w:pPr>
        <w:pStyle w:val="a5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865BD" w:rsidRDefault="006865BD" w:rsidP="006865BD">
      <w:pPr>
        <w:pStyle w:val="a5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865BD" w:rsidRDefault="006865BD" w:rsidP="006865BD">
      <w:pPr>
        <w:pStyle w:val="a5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865BD" w:rsidRDefault="006865BD" w:rsidP="006865BD">
      <w:pPr>
        <w:pStyle w:val="a5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865BD" w:rsidRDefault="006865BD" w:rsidP="006865BD">
      <w:pPr>
        <w:pStyle w:val="a5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865BD" w:rsidRDefault="006865BD" w:rsidP="006865BD">
      <w:pPr>
        <w:pStyle w:val="a5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865BD" w:rsidRDefault="006865BD" w:rsidP="006865BD">
      <w:pPr>
        <w:pStyle w:val="a5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865BD" w:rsidRDefault="006865BD" w:rsidP="006865BD">
      <w:pPr>
        <w:pStyle w:val="a5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865BD" w:rsidRDefault="006865BD" w:rsidP="006865BD">
      <w:pPr>
        <w:pStyle w:val="a5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865BD" w:rsidRDefault="006865BD" w:rsidP="006865BD">
      <w:pPr>
        <w:pStyle w:val="a5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865BD" w:rsidRDefault="006865BD" w:rsidP="006865BD">
      <w:pPr>
        <w:pStyle w:val="a5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865BD" w:rsidRDefault="006865BD" w:rsidP="006865BD">
      <w:pPr>
        <w:pStyle w:val="a5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865BD" w:rsidRDefault="006865BD" w:rsidP="006865BD">
      <w:pPr>
        <w:pStyle w:val="a5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865BD" w:rsidRDefault="006865BD" w:rsidP="006865BD">
      <w:pPr>
        <w:pStyle w:val="a5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865BD" w:rsidRDefault="006865BD" w:rsidP="006865BD">
      <w:pPr>
        <w:pStyle w:val="a5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865BD" w:rsidRDefault="006865BD" w:rsidP="006865BD">
      <w:pPr>
        <w:pStyle w:val="a5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6865BD" w:rsidRPr="006865BD" w:rsidRDefault="007246D3" w:rsidP="006865BD">
      <w:pPr>
        <w:pStyle w:val="a5"/>
        <w:spacing w:before="0" w:beforeAutospacing="0" w:after="15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Аннотация к занятию</w:t>
      </w:r>
    </w:p>
    <w:p w:rsidR="006865BD" w:rsidRPr="006865BD" w:rsidRDefault="006865BD" w:rsidP="006865BD">
      <w:pPr>
        <w:pStyle w:val="a5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</w:t>
      </w:r>
      <w:r w:rsidRPr="006865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спект занятия предназначен</w:t>
      </w:r>
      <w:r w:rsidRPr="006865BD">
        <w:rPr>
          <w:color w:val="000000"/>
          <w:sz w:val="28"/>
          <w:szCs w:val="28"/>
        </w:rPr>
        <w:t xml:space="preserve"> для проведения занятия по ритмике с детьми дошкольного возраста. </w:t>
      </w:r>
      <w:r>
        <w:rPr>
          <w:color w:val="000000"/>
          <w:sz w:val="28"/>
          <w:szCs w:val="28"/>
        </w:rPr>
        <w:t>Конспект занятия</w:t>
      </w:r>
      <w:r w:rsidRPr="006865BD">
        <w:rPr>
          <w:color w:val="000000"/>
          <w:sz w:val="28"/>
          <w:szCs w:val="28"/>
        </w:rPr>
        <w:t xml:space="preserve"> включает в себя </w:t>
      </w:r>
      <w:r>
        <w:rPr>
          <w:color w:val="000000"/>
          <w:sz w:val="28"/>
          <w:szCs w:val="28"/>
        </w:rPr>
        <w:t>ритмические упражнения и комбинацию</w:t>
      </w:r>
      <w:r w:rsidRPr="006865BD">
        <w:rPr>
          <w:color w:val="000000"/>
          <w:sz w:val="28"/>
          <w:szCs w:val="28"/>
        </w:rPr>
        <w:t xml:space="preserve"> танцевальных упражнений, а так же песенно-музыкальный материал, позволяющий активно развивать координацию движений, музыкальный слух и ритм.</w:t>
      </w:r>
    </w:p>
    <w:p w:rsidR="006865BD" w:rsidRPr="006865BD" w:rsidRDefault="006865BD" w:rsidP="006865BD">
      <w:pPr>
        <w:pStyle w:val="a5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6865BD">
        <w:rPr>
          <w:color w:val="000000"/>
          <w:sz w:val="28"/>
          <w:szCs w:val="28"/>
        </w:rPr>
        <w:t>Сюжет игрового занятия подобран в соответствии с возрастом обучающихся, что вызывает интерес и желание у ребенка откликаться на творческие, танцевально-игровые задания педагога, проявлять творческую активность. Подбор музыкального сопровождения занятия способствует поддержанию игрового образа и развитию двигательной и музыкальной памяти дошкольника.</w:t>
      </w:r>
    </w:p>
    <w:p w:rsidR="006865BD" w:rsidRPr="006865BD" w:rsidRDefault="006865BD" w:rsidP="006865BD">
      <w:pPr>
        <w:pStyle w:val="a5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6865BD">
        <w:rPr>
          <w:color w:val="000000"/>
          <w:sz w:val="28"/>
          <w:szCs w:val="28"/>
        </w:rPr>
        <w:t>Использовать данную разработку могут педагоги дополнительного образования</w:t>
      </w:r>
      <w:r w:rsidR="007246D3">
        <w:rPr>
          <w:color w:val="000000"/>
          <w:sz w:val="28"/>
          <w:szCs w:val="28"/>
        </w:rPr>
        <w:t xml:space="preserve">, воспитатели </w:t>
      </w:r>
      <w:r w:rsidRPr="006865BD">
        <w:rPr>
          <w:color w:val="000000"/>
          <w:sz w:val="28"/>
          <w:szCs w:val="28"/>
        </w:rPr>
        <w:t xml:space="preserve"> </w:t>
      </w:r>
      <w:r w:rsidR="007246D3">
        <w:rPr>
          <w:color w:val="000000"/>
          <w:sz w:val="28"/>
          <w:szCs w:val="28"/>
        </w:rPr>
        <w:t>дошкольных учреждений</w:t>
      </w:r>
      <w:r w:rsidRPr="006865BD">
        <w:rPr>
          <w:color w:val="000000"/>
          <w:sz w:val="28"/>
          <w:szCs w:val="28"/>
        </w:rPr>
        <w:t>. Занятие проводится в танцклассе или на сценической площадке.</w:t>
      </w:r>
    </w:p>
    <w:p w:rsidR="006865BD" w:rsidRDefault="006865BD" w:rsidP="007C4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5BD" w:rsidRDefault="006865BD" w:rsidP="006865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65BD" w:rsidRDefault="006865BD" w:rsidP="006865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65BD" w:rsidRDefault="006865BD" w:rsidP="006865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65BD" w:rsidRDefault="006865BD" w:rsidP="006865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65BD" w:rsidRDefault="006865BD" w:rsidP="006865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65BD" w:rsidRDefault="006865BD" w:rsidP="006865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65BD" w:rsidRDefault="006865BD" w:rsidP="006865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65BD" w:rsidRDefault="006865BD" w:rsidP="006865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65BD" w:rsidRDefault="006865BD" w:rsidP="006865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65BD" w:rsidRDefault="006865BD" w:rsidP="006865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65BD" w:rsidRDefault="006865BD" w:rsidP="006865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65BD" w:rsidRDefault="006865BD" w:rsidP="006865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5C62" w:rsidRPr="006865BD" w:rsidRDefault="00455C62" w:rsidP="007246D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65BD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434FA2" w:rsidRPr="006865BD">
        <w:rPr>
          <w:rFonts w:ascii="Times New Roman" w:hAnsi="Times New Roman" w:cs="Times New Roman"/>
          <w:b/>
          <w:sz w:val="28"/>
          <w:szCs w:val="28"/>
        </w:rPr>
        <w:t>ема занятия</w:t>
      </w:r>
      <w:r w:rsidR="00434FA2" w:rsidRPr="006865BD">
        <w:rPr>
          <w:rFonts w:ascii="Times New Roman" w:hAnsi="Times New Roman" w:cs="Times New Roman"/>
          <w:sz w:val="28"/>
          <w:szCs w:val="28"/>
        </w:rPr>
        <w:t>:</w:t>
      </w:r>
      <w:r w:rsidR="0020300B" w:rsidRPr="006865BD">
        <w:rPr>
          <w:rFonts w:ascii="Times New Roman" w:hAnsi="Times New Roman" w:cs="Times New Roman"/>
          <w:sz w:val="28"/>
          <w:szCs w:val="28"/>
        </w:rPr>
        <w:t xml:space="preserve"> </w:t>
      </w:r>
      <w:r w:rsidR="00434FA2" w:rsidRPr="007246D3">
        <w:rPr>
          <w:rFonts w:ascii="Times New Roman" w:hAnsi="Times New Roman" w:cs="Times New Roman"/>
          <w:b/>
          <w:sz w:val="28"/>
          <w:szCs w:val="28"/>
        </w:rPr>
        <w:t>«</w:t>
      </w:r>
      <w:r w:rsidR="00B119E7" w:rsidRPr="007246D3">
        <w:rPr>
          <w:rFonts w:ascii="Times New Roman" w:hAnsi="Times New Roman" w:cs="Times New Roman"/>
          <w:b/>
          <w:sz w:val="28"/>
          <w:szCs w:val="28"/>
        </w:rPr>
        <w:t>Хлопковые движения рук</w:t>
      </w:r>
      <w:r w:rsidR="00D87F08" w:rsidRPr="007246D3">
        <w:rPr>
          <w:rFonts w:ascii="Times New Roman" w:hAnsi="Times New Roman" w:cs="Times New Roman"/>
          <w:b/>
          <w:sz w:val="28"/>
          <w:szCs w:val="28"/>
        </w:rPr>
        <w:t>»</w:t>
      </w:r>
    </w:p>
    <w:p w:rsidR="0049285D" w:rsidRPr="007C471E" w:rsidRDefault="00F64537" w:rsidP="007C471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71E">
        <w:rPr>
          <w:rFonts w:ascii="Times New Roman" w:hAnsi="Times New Roman" w:cs="Times New Roman"/>
          <w:b/>
          <w:sz w:val="28"/>
          <w:szCs w:val="28"/>
        </w:rPr>
        <w:t>Цель</w:t>
      </w:r>
      <w:r w:rsidR="00434FA2" w:rsidRPr="007C471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75D02" w:rsidRPr="007C471E" w:rsidRDefault="00831827" w:rsidP="007C47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- </w:t>
      </w:r>
      <w:r w:rsidR="00F64537" w:rsidRPr="007C471E">
        <w:rPr>
          <w:rFonts w:ascii="Times New Roman" w:hAnsi="Times New Roman" w:cs="Times New Roman"/>
          <w:sz w:val="28"/>
          <w:szCs w:val="28"/>
        </w:rPr>
        <w:t xml:space="preserve">учить выполнять </w:t>
      </w:r>
      <w:r w:rsidR="00B119E7" w:rsidRPr="007C471E">
        <w:rPr>
          <w:rFonts w:ascii="Times New Roman" w:hAnsi="Times New Roman" w:cs="Times New Roman"/>
          <w:sz w:val="28"/>
          <w:szCs w:val="28"/>
        </w:rPr>
        <w:t>хлопков</w:t>
      </w:r>
      <w:r w:rsidR="00F64537" w:rsidRPr="007C471E">
        <w:rPr>
          <w:rFonts w:ascii="Times New Roman" w:hAnsi="Times New Roman" w:cs="Times New Roman"/>
          <w:sz w:val="28"/>
          <w:szCs w:val="28"/>
        </w:rPr>
        <w:t>ые движения</w:t>
      </w:r>
      <w:r w:rsidRPr="007C471E">
        <w:rPr>
          <w:rFonts w:ascii="Times New Roman" w:hAnsi="Times New Roman" w:cs="Times New Roman"/>
          <w:sz w:val="28"/>
          <w:szCs w:val="28"/>
        </w:rPr>
        <w:t xml:space="preserve"> рук</w:t>
      </w:r>
      <w:r w:rsidR="00F64537" w:rsidRPr="007C471E">
        <w:rPr>
          <w:rFonts w:ascii="Times New Roman" w:hAnsi="Times New Roman" w:cs="Times New Roman"/>
          <w:sz w:val="28"/>
          <w:szCs w:val="28"/>
        </w:rPr>
        <w:t>.</w:t>
      </w:r>
    </w:p>
    <w:p w:rsidR="00F64537" w:rsidRPr="007C471E" w:rsidRDefault="00F64537" w:rsidP="007C471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71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64537" w:rsidRPr="007C471E" w:rsidRDefault="00D053C7" w:rsidP="007C47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- </w:t>
      </w:r>
      <w:r w:rsidR="00F64537" w:rsidRPr="007C471E">
        <w:rPr>
          <w:rFonts w:ascii="Times New Roman" w:hAnsi="Times New Roman" w:cs="Times New Roman"/>
          <w:sz w:val="28"/>
          <w:szCs w:val="28"/>
        </w:rPr>
        <w:t xml:space="preserve">разучить </w:t>
      </w:r>
      <w:r w:rsidRPr="007C471E">
        <w:rPr>
          <w:rFonts w:ascii="Times New Roman" w:hAnsi="Times New Roman" w:cs="Times New Roman"/>
          <w:sz w:val="28"/>
          <w:szCs w:val="28"/>
        </w:rPr>
        <w:t>пляск</w:t>
      </w:r>
      <w:r w:rsidR="00F64537" w:rsidRPr="007C471E">
        <w:rPr>
          <w:rFonts w:ascii="Times New Roman" w:hAnsi="Times New Roman" w:cs="Times New Roman"/>
          <w:sz w:val="28"/>
          <w:szCs w:val="28"/>
        </w:rPr>
        <w:t>у с хлопками;</w:t>
      </w:r>
    </w:p>
    <w:p w:rsidR="00D053C7" w:rsidRPr="007C471E" w:rsidRDefault="00F64537" w:rsidP="007C47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- развивать</w:t>
      </w:r>
      <w:r w:rsidR="00D053C7" w:rsidRPr="007C471E">
        <w:rPr>
          <w:rFonts w:ascii="Times New Roman" w:hAnsi="Times New Roman" w:cs="Times New Roman"/>
          <w:sz w:val="28"/>
          <w:szCs w:val="28"/>
        </w:rPr>
        <w:t xml:space="preserve"> музыкально-ритмическ</w:t>
      </w:r>
      <w:r w:rsidRPr="007C471E">
        <w:rPr>
          <w:rFonts w:ascii="Times New Roman" w:hAnsi="Times New Roman" w:cs="Times New Roman"/>
          <w:sz w:val="28"/>
          <w:szCs w:val="28"/>
        </w:rPr>
        <w:t>ие</w:t>
      </w:r>
      <w:r w:rsidR="00D053C7" w:rsidRPr="007C471E">
        <w:rPr>
          <w:rFonts w:ascii="Times New Roman" w:hAnsi="Times New Roman" w:cs="Times New Roman"/>
          <w:sz w:val="28"/>
          <w:szCs w:val="28"/>
        </w:rPr>
        <w:t xml:space="preserve"> навык</w:t>
      </w:r>
      <w:r w:rsidRPr="007C471E">
        <w:rPr>
          <w:rFonts w:ascii="Times New Roman" w:hAnsi="Times New Roman" w:cs="Times New Roman"/>
          <w:sz w:val="28"/>
          <w:szCs w:val="28"/>
        </w:rPr>
        <w:t>и и совершенствовать умение   слышать музыку и выполнять движения под музыку, реагировать на  изменение характера музыки;</w:t>
      </w:r>
    </w:p>
    <w:p w:rsidR="00DB3AF9" w:rsidRPr="007C471E" w:rsidRDefault="004C6C47" w:rsidP="007C47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- </w:t>
      </w:r>
      <w:r w:rsidR="00885953" w:rsidRPr="007C471E">
        <w:rPr>
          <w:rFonts w:ascii="Times New Roman" w:hAnsi="Times New Roman" w:cs="Times New Roman"/>
          <w:sz w:val="28"/>
          <w:szCs w:val="28"/>
        </w:rPr>
        <w:t>закрепить</w:t>
      </w:r>
      <w:r w:rsidR="00F64537" w:rsidRPr="007C471E">
        <w:rPr>
          <w:rFonts w:ascii="Times New Roman" w:hAnsi="Times New Roman" w:cs="Times New Roman"/>
          <w:sz w:val="28"/>
          <w:szCs w:val="28"/>
        </w:rPr>
        <w:t xml:space="preserve"> ранее изученные</w:t>
      </w:r>
      <w:r w:rsidR="00A30211"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F64537" w:rsidRPr="007C471E">
        <w:rPr>
          <w:rFonts w:ascii="Times New Roman" w:hAnsi="Times New Roman" w:cs="Times New Roman"/>
          <w:sz w:val="28"/>
          <w:szCs w:val="28"/>
        </w:rPr>
        <w:t>движения</w:t>
      </w:r>
      <w:r w:rsidR="00D053C7" w:rsidRPr="007C471E">
        <w:rPr>
          <w:rFonts w:ascii="Times New Roman" w:hAnsi="Times New Roman" w:cs="Times New Roman"/>
          <w:sz w:val="28"/>
          <w:szCs w:val="28"/>
        </w:rPr>
        <w:t xml:space="preserve"> рук, </w:t>
      </w:r>
      <w:r w:rsidR="00F64537" w:rsidRPr="007C471E">
        <w:rPr>
          <w:rFonts w:ascii="Times New Roman" w:hAnsi="Times New Roman" w:cs="Times New Roman"/>
          <w:sz w:val="28"/>
          <w:szCs w:val="28"/>
        </w:rPr>
        <w:t>плясовые</w:t>
      </w:r>
      <w:r w:rsidR="00A224D2"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F64537" w:rsidRPr="007C471E">
        <w:rPr>
          <w:rFonts w:ascii="Times New Roman" w:hAnsi="Times New Roman" w:cs="Times New Roman"/>
          <w:sz w:val="28"/>
          <w:szCs w:val="28"/>
        </w:rPr>
        <w:t>движения, отрабатывать</w:t>
      </w:r>
      <w:r w:rsidR="00A30211"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DB3AF9" w:rsidRPr="007C471E">
        <w:rPr>
          <w:rFonts w:ascii="Times New Roman" w:hAnsi="Times New Roman" w:cs="Times New Roman"/>
          <w:sz w:val="28"/>
          <w:szCs w:val="28"/>
        </w:rPr>
        <w:t xml:space="preserve">их </w:t>
      </w:r>
      <w:r w:rsidR="00F64537" w:rsidRPr="007C471E">
        <w:rPr>
          <w:rFonts w:ascii="Times New Roman" w:hAnsi="Times New Roman" w:cs="Times New Roman"/>
          <w:sz w:val="28"/>
          <w:szCs w:val="28"/>
        </w:rPr>
        <w:t>выразительность</w:t>
      </w:r>
      <w:r w:rsidR="00DB3AF9" w:rsidRPr="007C471E">
        <w:rPr>
          <w:rFonts w:ascii="Times New Roman" w:hAnsi="Times New Roman" w:cs="Times New Roman"/>
          <w:sz w:val="28"/>
          <w:szCs w:val="28"/>
        </w:rPr>
        <w:t>;</w:t>
      </w:r>
      <w:r w:rsidR="00FA56FD" w:rsidRPr="007C47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32CD" w:rsidRPr="007C471E" w:rsidRDefault="00F64537" w:rsidP="007C47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- развивать</w:t>
      </w:r>
      <w:r w:rsidR="001632CD" w:rsidRPr="007C471E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Pr="007C471E">
        <w:rPr>
          <w:rFonts w:ascii="Times New Roman" w:hAnsi="Times New Roman" w:cs="Times New Roman"/>
          <w:sz w:val="28"/>
          <w:szCs w:val="28"/>
        </w:rPr>
        <w:t>е</w:t>
      </w:r>
      <w:r w:rsidR="001632CD" w:rsidRPr="007C471E">
        <w:rPr>
          <w:rFonts w:ascii="Times New Roman" w:hAnsi="Times New Roman" w:cs="Times New Roman"/>
          <w:sz w:val="28"/>
          <w:szCs w:val="28"/>
        </w:rPr>
        <w:t>, мышлени</w:t>
      </w:r>
      <w:r w:rsidRPr="007C471E">
        <w:rPr>
          <w:rFonts w:ascii="Times New Roman" w:hAnsi="Times New Roman" w:cs="Times New Roman"/>
          <w:sz w:val="28"/>
          <w:szCs w:val="28"/>
        </w:rPr>
        <w:t>е</w:t>
      </w:r>
      <w:r w:rsidR="001632CD" w:rsidRPr="007C471E">
        <w:rPr>
          <w:rFonts w:ascii="Times New Roman" w:hAnsi="Times New Roman" w:cs="Times New Roman"/>
          <w:sz w:val="28"/>
          <w:szCs w:val="28"/>
        </w:rPr>
        <w:t>, памят</w:t>
      </w:r>
      <w:r w:rsidRPr="007C471E">
        <w:rPr>
          <w:rFonts w:ascii="Times New Roman" w:hAnsi="Times New Roman" w:cs="Times New Roman"/>
          <w:sz w:val="28"/>
          <w:szCs w:val="28"/>
        </w:rPr>
        <w:t>ь, быстроту</w:t>
      </w:r>
      <w:r w:rsidR="001632CD" w:rsidRPr="007C471E">
        <w:rPr>
          <w:rFonts w:ascii="Times New Roman" w:hAnsi="Times New Roman" w:cs="Times New Roman"/>
          <w:sz w:val="28"/>
          <w:szCs w:val="28"/>
        </w:rPr>
        <w:t xml:space="preserve"> реакции, </w:t>
      </w:r>
      <w:r w:rsidRPr="007C471E">
        <w:rPr>
          <w:rFonts w:ascii="Times New Roman" w:hAnsi="Times New Roman" w:cs="Times New Roman"/>
          <w:sz w:val="28"/>
          <w:szCs w:val="28"/>
        </w:rPr>
        <w:t>танцевальную память</w:t>
      </w:r>
      <w:r w:rsidR="001632CD" w:rsidRPr="007C471E">
        <w:rPr>
          <w:rFonts w:ascii="Times New Roman" w:hAnsi="Times New Roman" w:cs="Times New Roman"/>
          <w:sz w:val="28"/>
          <w:szCs w:val="28"/>
        </w:rPr>
        <w:t>;</w:t>
      </w:r>
    </w:p>
    <w:p w:rsidR="00F64537" w:rsidRPr="007C471E" w:rsidRDefault="00DB3AF9" w:rsidP="007C47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- </w:t>
      </w:r>
      <w:r w:rsidR="00F64537" w:rsidRPr="007C471E">
        <w:rPr>
          <w:rFonts w:ascii="Times New Roman" w:hAnsi="Times New Roman" w:cs="Times New Roman"/>
          <w:sz w:val="28"/>
          <w:szCs w:val="28"/>
        </w:rPr>
        <w:t xml:space="preserve">продолжать развивать </w:t>
      </w:r>
      <w:r w:rsidR="00C75D02" w:rsidRPr="007C471E">
        <w:rPr>
          <w:rFonts w:ascii="Times New Roman" w:hAnsi="Times New Roman" w:cs="Times New Roman"/>
          <w:sz w:val="28"/>
          <w:szCs w:val="28"/>
        </w:rPr>
        <w:t>физически</w:t>
      </w:r>
      <w:r w:rsidR="00F64537" w:rsidRPr="007C471E">
        <w:rPr>
          <w:rFonts w:ascii="Times New Roman" w:hAnsi="Times New Roman" w:cs="Times New Roman"/>
          <w:sz w:val="28"/>
          <w:szCs w:val="28"/>
        </w:rPr>
        <w:t>е</w:t>
      </w:r>
      <w:r w:rsidR="00C75D02"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F64537" w:rsidRPr="007C471E">
        <w:rPr>
          <w:rFonts w:ascii="Times New Roman" w:hAnsi="Times New Roman" w:cs="Times New Roman"/>
          <w:sz w:val="28"/>
          <w:szCs w:val="28"/>
        </w:rPr>
        <w:t>навыки</w:t>
      </w:r>
      <w:r w:rsidRPr="007C471E">
        <w:rPr>
          <w:rFonts w:ascii="Times New Roman" w:hAnsi="Times New Roman" w:cs="Times New Roman"/>
          <w:sz w:val="28"/>
          <w:szCs w:val="28"/>
        </w:rPr>
        <w:t>,</w:t>
      </w:r>
      <w:r w:rsidR="00F64537" w:rsidRPr="007C471E">
        <w:rPr>
          <w:rFonts w:ascii="Times New Roman" w:hAnsi="Times New Roman" w:cs="Times New Roman"/>
          <w:sz w:val="28"/>
          <w:szCs w:val="28"/>
        </w:rPr>
        <w:t xml:space="preserve"> двигательную</w:t>
      </w:r>
      <w:r w:rsidR="001632CD"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F64537" w:rsidRPr="007C471E">
        <w:rPr>
          <w:rFonts w:ascii="Times New Roman" w:hAnsi="Times New Roman" w:cs="Times New Roman"/>
          <w:sz w:val="28"/>
          <w:szCs w:val="28"/>
        </w:rPr>
        <w:t xml:space="preserve">активность, </w:t>
      </w:r>
    </w:p>
    <w:p w:rsidR="00F64537" w:rsidRPr="007C471E" w:rsidRDefault="00F64537" w:rsidP="007C47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- учить умению взаимодействовать в коллективе.</w:t>
      </w:r>
    </w:p>
    <w:p w:rsidR="00404198" w:rsidRPr="007C471E" w:rsidRDefault="00475B07" w:rsidP="007C471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71E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404198" w:rsidRPr="007C471E" w:rsidRDefault="00433F71" w:rsidP="007C47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-</w:t>
      </w:r>
      <w:r w:rsidR="00D053C7" w:rsidRPr="007C471E">
        <w:rPr>
          <w:rFonts w:ascii="Times New Roman" w:hAnsi="Times New Roman" w:cs="Times New Roman"/>
          <w:sz w:val="28"/>
          <w:szCs w:val="28"/>
        </w:rPr>
        <w:t xml:space="preserve"> игру</w:t>
      </w:r>
      <w:r w:rsidR="007246D3">
        <w:rPr>
          <w:rFonts w:ascii="Times New Roman" w:hAnsi="Times New Roman" w:cs="Times New Roman"/>
          <w:sz w:val="28"/>
          <w:szCs w:val="28"/>
        </w:rPr>
        <w:t>шка – зайчик либо кукла</w:t>
      </w:r>
      <w:r w:rsidR="00D053C7" w:rsidRPr="007C471E">
        <w:rPr>
          <w:rFonts w:ascii="Times New Roman" w:hAnsi="Times New Roman" w:cs="Times New Roman"/>
          <w:sz w:val="28"/>
          <w:szCs w:val="28"/>
        </w:rPr>
        <w:t>;</w:t>
      </w:r>
    </w:p>
    <w:p w:rsidR="00F90371" w:rsidRPr="007C471E" w:rsidRDefault="00404198" w:rsidP="007C47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-</w:t>
      </w:r>
      <w:r w:rsidR="00433F71" w:rsidRPr="007C471E">
        <w:rPr>
          <w:rFonts w:ascii="Times New Roman" w:hAnsi="Times New Roman" w:cs="Times New Roman"/>
          <w:sz w:val="28"/>
          <w:szCs w:val="28"/>
        </w:rPr>
        <w:t xml:space="preserve"> аудиозапись пляски «Мы в тарелочки играем» - музыка Г. </w:t>
      </w:r>
      <w:proofErr w:type="spellStart"/>
      <w:r w:rsidR="00433F71" w:rsidRPr="007C471E">
        <w:rPr>
          <w:rFonts w:ascii="Times New Roman" w:hAnsi="Times New Roman" w:cs="Times New Roman"/>
          <w:sz w:val="28"/>
          <w:szCs w:val="28"/>
        </w:rPr>
        <w:t>Вихаревой</w:t>
      </w:r>
      <w:proofErr w:type="spellEnd"/>
      <w:r w:rsidR="00F90371" w:rsidRPr="007C471E">
        <w:rPr>
          <w:rFonts w:ascii="Times New Roman" w:hAnsi="Times New Roman" w:cs="Times New Roman"/>
          <w:sz w:val="28"/>
          <w:szCs w:val="28"/>
        </w:rPr>
        <w:t>;</w:t>
      </w:r>
      <w:r w:rsidR="000343A6" w:rsidRPr="007C4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371" w:rsidRPr="007C471E" w:rsidRDefault="00D053C7" w:rsidP="007C4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- нотный материал для фортепианного сопровождения разминки и игрового     упражнения. </w:t>
      </w:r>
    </w:p>
    <w:p w:rsidR="00F64537" w:rsidRPr="007C471E" w:rsidRDefault="00F64537" w:rsidP="007C4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A8C" w:rsidRPr="007C471E" w:rsidRDefault="009A3EFF" w:rsidP="00686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71E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74E95" w:rsidRPr="007C471E" w:rsidRDefault="00465698" w:rsidP="007C47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471E">
        <w:rPr>
          <w:rFonts w:ascii="Times New Roman" w:hAnsi="Times New Roman" w:cs="Times New Roman"/>
          <w:b/>
          <w:i/>
          <w:sz w:val="28"/>
          <w:szCs w:val="28"/>
        </w:rPr>
        <w:t xml:space="preserve">Вводная часть – </w:t>
      </w:r>
      <w:r w:rsidR="004B326A" w:rsidRPr="007C471E">
        <w:rPr>
          <w:rFonts w:ascii="Times New Roman" w:hAnsi="Times New Roman" w:cs="Times New Roman"/>
          <w:i/>
          <w:sz w:val="28"/>
          <w:szCs w:val="28"/>
        </w:rPr>
        <w:t>5</w:t>
      </w:r>
      <w:r w:rsidR="004B326A" w:rsidRPr="007C47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326A" w:rsidRPr="007C471E">
        <w:rPr>
          <w:rFonts w:ascii="Times New Roman" w:hAnsi="Times New Roman" w:cs="Times New Roman"/>
          <w:i/>
          <w:sz w:val="28"/>
          <w:szCs w:val="28"/>
        </w:rPr>
        <w:t>м</w:t>
      </w:r>
      <w:r w:rsidR="00315390" w:rsidRPr="007C471E">
        <w:rPr>
          <w:rFonts w:ascii="Times New Roman" w:hAnsi="Times New Roman" w:cs="Times New Roman"/>
          <w:i/>
          <w:sz w:val="28"/>
          <w:szCs w:val="28"/>
        </w:rPr>
        <w:t>инут.</w:t>
      </w:r>
    </w:p>
    <w:p w:rsidR="001B6A10" w:rsidRPr="007C471E" w:rsidRDefault="009A3EFF" w:rsidP="007C471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71E">
        <w:rPr>
          <w:rFonts w:ascii="Times New Roman" w:hAnsi="Times New Roman" w:cs="Times New Roman"/>
          <w:b/>
          <w:sz w:val="28"/>
          <w:szCs w:val="28"/>
        </w:rPr>
        <w:t>Орг</w:t>
      </w:r>
      <w:r w:rsidR="00404198" w:rsidRPr="007C471E">
        <w:rPr>
          <w:rFonts w:ascii="Times New Roman" w:hAnsi="Times New Roman" w:cs="Times New Roman"/>
          <w:b/>
          <w:sz w:val="28"/>
          <w:szCs w:val="28"/>
        </w:rPr>
        <w:t>момент.</w:t>
      </w:r>
      <w:r w:rsidR="005934D1" w:rsidRPr="007C47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4D6D" w:rsidRPr="007C471E" w:rsidRDefault="00224D6D" w:rsidP="007C47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- Здравствуйте, дети</w:t>
      </w:r>
      <w:r w:rsidR="004B326A" w:rsidRPr="007C471E">
        <w:rPr>
          <w:rFonts w:ascii="Times New Roman" w:hAnsi="Times New Roman" w:cs="Times New Roman"/>
          <w:sz w:val="28"/>
          <w:szCs w:val="28"/>
        </w:rPr>
        <w:t>. Сегодня мне поможет провести занятие</w:t>
      </w: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1B6A10"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Pr="007C471E">
        <w:rPr>
          <w:rFonts w:ascii="Times New Roman" w:hAnsi="Times New Roman" w:cs="Times New Roman"/>
          <w:sz w:val="28"/>
          <w:szCs w:val="28"/>
        </w:rPr>
        <w:t>зайчик (педагог показ</w:t>
      </w:r>
      <w:r w:rsidR="00F35D1C" w:rsidRPr="007C471E">
        <w:rPr>
          <w:rFonts w:ascii="Times New Roman" w:hAnsi="Times New Roman" w:cs="Times New Roman"/>
          <w:sz w:val="28"/>
          <w:szCs w:val="28"/>
        </w:rPr>
        <w:t>ывает игрушку или куклу</w:t>
      </w:r>
      <w:r w:rsidRPr="007C471E">
        <w:rPr>
          <w:rFonts w:ascii="Times New Roman" w:hAnsi="Times New Roman" w:cs="Times New Roman"/>
          <w:sz w:val="28"/>
          <w:szCs w:val="28"/>
        </w:rPr>
        <w:t>).</w:t>
      </w:r>
    </w:p>
    <w:p w:rsidR="001550BF" w:rsidRPr="007C471E" w:rsidRDefault="009A3EFF" w:rsidP="007C471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71E">
        <w:rPr>
          <w:rFonts w:ascii="Times New Roman" w:hAnsi="Times New Roman" w:cs="Times New Roman"/>
          <w:b/>
          <w:sz w:val="28"/>
          <w:szCs w:val="28"/>
        </w:rPr>
        <w:t xml:space="preserve">Разминка.  Музыкально – пространственные </w:t>
      </w:r>
      <w:r w:rsidR="00C90E60" w:rsidRPr="007C471E">
        <w:rPr>
          <w:rFonts w:ascii="Times New Roman" w:hAnsi="Times New Roman" w:cs="Times New Roman"/>
          <w:b/>
          <w:sz w:val="28"/>
          <w:szCs w:val="28"/>
        </w:rPr>
        <w:t xml:space="preserve">и ритмические </w:t>
      </w:r>
      <w:r w:rsidRPr="007C471E">
        <w:rPr>
          <w:rFonts w:ascii="Times New Roman" w:hAnsi="Times New Roman" w:cs="Times New Roman"/>
          <w:b/>
          <w:sz w:val="28"/>
          <w:szCs w:val="28"/>
        </w:rPr>
        <w:t xml:space="preserve">упражнения. </w:t>
      </w:r>
    </w:p>
    <w:p w:rsidR="005934D1" w:rsidRPr="007C471E" w:rsidRDefault="005934D1" w:rsidP="007C4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Ходьба, бег</w:t>
      </w:r>
      <w:r w:rsidR="00C90E60" w:rsidRPr="007C471E">
        <w:rPr>
          <w:rFonts w:ascii="Times New Roman" w:hAnsi="Times New Roman" w:cs="Times New Roman"/>
          <w:sz w:val="28"/>
          <w:szCs w:val="28"/>
        </w:rPr>
        <w:t xml:space="preserve">, прыжки, </w:t>
      </w:r>
      <w:r w:rsidR="00B119E7" w:rsidRPr="007C471E">
        <w:rPr>
          <w:rFonts w:ascii="Times New Roman" w:hAnsi="Times New Roman" w:cs="Times New Roman"/>
          <w:sz w:val="28"/>
          <w:szCs w:val="28"/>
        </w:rPr>
        <w:t xml:space="preserve">общеразвивающие </w:t>
      </w:r>
      <w:r w:rsidR="00C90E60" w:rsidRPr="007C471E">
        <w:rPr>
          <w:rFonts w:ascii="Times New Roman" w:hAnsi="Times New Roman" w:cs="Times New Roman"/>
          <w:sz w:val="28"/>
          <w:szCs w:val="28"/>
        </w:rPr>
        <w:t>упражнения</w:t>
      </w:r>
      <w:r w:rsidR="00B119E7" w:rsidRPr="007C471E">
        <w:rPr>
          <w:rFonts w:ascii="Times New Roman" w:hAnsi="Times New Roman" w:cs="Times New Roman"/>
          <w:sz w:val="28"/>
          <w:szCs w:val="28"/>
        </w:rPr>
        <w:t>.</w:t>
      </w:r>
      <w:r w:rsidR="00C90E60" w:rsidRPr="007C4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509" w:rsidRPr="007C471E" w:rsidRDefault="00501FFE" w:rsidP="007C4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Pr="007C471E">
        <w:rPr>
          <w:rFonts w:ascii="Times New Roman" w:hAnsi="Times New Roman" w:cs="Times New Roman"/>
          <w:i/>
          <w:sz w:val="28"/>
          <w:szCs w:val="28"/>
        </w:rPr>
        <w:t>Выполняются под аккомпанемент фортепиано</w:t>
      </w:r>
      <w:r w:rsidR="00C90E60"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C90E60" w:rsidRPr="007C471E">
        <w:rPr>
          <w:rFonts w:ascii="Times New Roman" w:hAnsi="Times New Roman" w:cs="Times New Roman"/>
          <w:i/>
          <w:sz w:val="28"/>
          <w:szCs w:val="28"/>
        </w:rPr>
        <w:t>в ритме и темпе музыки</w:t>
      </w:r>
      <w:r w:rsidRPr="007C471E">
        <w:rPr>
          <w:rFonts w:ascii="Times New Roman" w:hAnsi="Times New Roman" w:cs="Times New Roman"/>
          <w:i/>
          <w:sz w:val="28"/>
          <w:szCs w:val="28"/>
        </w:rPr>
        <w:t>.</w:t>
      </w:r>
    </w:p>
    <w:p w:rsidR="00D803F9" w:rsidRPr="007C471E" w:rsidRDefault="005034E3" w:rsidP="007C47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471E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550BF" w:rsidRPr="007C471E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B119E7" w:rsidRPr="007C471E">
        <w:rPr>
          <w:rFonts w:ascii="Times New Roman" w:hAnsi="Times New Roman" w:cs="Times New Roman"/>
          <w:b/>
          <w:i/>
          <w:sz w:val="28"/>
          <w:szCs w:val="28"/>
        </w:rPr>
        <w:t>Шаг спокойный и бодрый</w:t>
      </w:r>
      <w:r w:rsidR="00A73509" w:rsidRPr="007C471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119E7" w:rsidRPr="007C471E">
        <w:rPr>
          <w:rFonts w:ascii="Times New Roman" w:hAnsi="Times New Roman" w:cs="Times New Roman"/>
          <w:b/>
          <w:i/>
          <w:sz w:val="28"/>
          <w:szCs w:val="28"/>
        </w:rPr>
        <w:t xml:space="preserve"> Игровое упражнение </w:t>
      </w:r>
      <w:r w:rsidR="00465698" w:rsidRPr="007C471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119E7" w:rsidRPr="007C471E">
        <w:rPr>
          <w:rFonts w:ascii="Times New Roman" w:hAnsi="Times New Roman" w:cs="Times New Roman"/>
          <w:b/>
          <w:i/>
          <w:sz w:val="28"/>
          <w:szCs w:val="28"/>
        </w:rPr>
        <w:t xml:space="preserve"> Грустный зайчик и веселый зайчик</w:t>
      </w:r>
      <w:r w:rsidR="00465698" w:rsidRPr="007C471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119E7" w:rsidRPr="007C471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B6A10" w:rsidRPr="007C471E" w:rsidRDefault="00465698" w:rsidP="007C47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i/>
          <w:sz w:val="28"/>
          <w:szCs w:val="28"/>
        </w:rPr>
        <w:t xml:space="preserve">Музыкальное сопровождение – «Грустная песенка» и «Весельчак» </w:t>
      </w:r>
    </w:p>
    <w:p w:rsidR="00465698" w:rsidRPr="007C471E" w:rsidRDefault="00465698" w:rsidP="007C47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i/>
          <w:sz w:val="28"/>
          <w:szCs w:val="28"/>
        </w:rPr>
        <w:t>А. Гречанинова.</w:t>
      </w:r>
    </w:p>
    <w:p w:rsidR="00224D6D" w:rsidRPr="007C471E" w:rsidRDefault="00465698" w:rsidP="007C4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224D6D" w:rsidRPr="007C471E">
        <w:rPr>
          <w:rFonts w:ascii="Times New Roman" w:hAnsi="Times New Roman" w:cs="Times New Roman"/>
          <w:sz w:val="28"/>
          <w:szCs w:val="28"/>
        </w:rPr>
        <w:t>- Н</w:t>
      </w:r>
      <w:r w:rsidR="00A75453" w:rsidRPr="007C471E">
        <w:rPr>
          <w:rFonts w:ascii="Times New Roman" w:hAnsi="Times New Roman" w:cs="Times New Roman"/>
          <w:sz w:val="28"/>
          <w:szCs w:val="28"/>
        </w:rPr>
        <w:t>о почему-то наш зайчик грустный</w:t>
      </w:r>
      <w:r w:rsidR="00224D6D" w:rsidRPr="007C471E">
        <w:rPr>
          <w:rFonts w:ascii="Times New Roman" w:hAnsi="Times New Roman" w:cs="Times New Roman"/>
          <w:sz w:val="28"/>
          <w:szCs w:val="28"/>
        </w:rPr>
        <w:t>, он шагает по лесу и грустит. Попробуем создать ему настроение с помощью музыки. Ведь когда мы слышим веселую музыку, нам тоже становится весело и даже хочется пуститься в пляс.</w:t>
      </w:r>
    </w:p>
    <w:p w:rsidR="00465698" w:rsidRPr="007C471E" w:rsidRDefault="00465698" w:rsidP="007C4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lastRenderedPageBreak/>
        <w:t xml:space="preserve">Дети изображают грустного зайчика – идут спокойным шагом в колонне по кругу </w:t>
      </w:r>
      <w:r w:rsidR="001B6A10" w:rsidRPr="007C471E">
        <w:rPr>
          <w:rFonts w:ascii="Times New Roman" w:hAnsi="Times New Roman" w:cs="Times New Roman"/>
          <w:sz w:val="28"/>
          <w:szCs w:val="28"/>
        </w:rPr>
        <w:t xml:space="preserve">друг за другом </w:t>
      </w:r>
      <w:r w:rsidRPr="007C471E">
        <w:rPr>
          <w:rFonts w:ascii="Times New Roman" w:hAnsi="Times New Roman" w:cs="Times New Roman"/>
          <w:sz w:val="28"/>
          <w:szCs w:val="28"/>
        </w:rPr>
        <w:t>и с изменением характера музыки переходят на бодрый шаг</w:t>
      </w:r>
      <w:r w:rsidR="001B6A10" w:rsidRPr="007C471E">
        <w:rPr>
          <w:rFonts w:ascii="Times New Roman" w:hAnsi="Times New Roman" w:cs="Times New Roman"/>
          <w:sz w:val="28"/>
          <w:szCs w:val="28"/>
        </w:rPr>
        <w:t xml:space="preserve"> (веселый зайчик)</w:t>
      </w:r>
      <w:r w:rsidRPr="007C471E">
        <w:rPr>
          <w:rFonts w:ascii="Times New Roman" w:hAnsi="Times New Roman" w:cs="Times New Roman"/>
          <w:sz w:val="28"/>
          <w:szCs w:val="28"/>
        </w:rPr>
        <w:t>.</w:t>
      </w:r>
    </w:p>
    <w:p w:rsidR="00AC2EE8" w:rsidRPr="007C471E" w:rsidRDefault="00AC2EE8" w:rsidP="007C47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471E">
        <w:rPr>
          <w:rFonts w:ascii="Times New Roman" w:hAnsi="Times New Roman" w:cs="Times New Roman"/>
          <w:b/>
          <w:i/>
          <w:sz w:val="28"/>
          <w:szCs w:val="28"/>
        </w:rPr>
        <w:t xml:space="preserve">б) </w:t>
      </w:r>
      <w:r w:rsidR="00A75453" w:rsidRPr="007C471E">
        <w:rPr>
          <w:rFonts w:ascii="Times New Roman" w:hAnsi="Times New Roman" w:cs="Times New Roman"/>
          <w:b/>
          <w:i/>
          <w:sz w:val="28"/>
          <w:szCs w:val="28"/>
        </w:rPr>
        <w:t>топающий шаг с изменением направления движения.</w:t>
      </w:r>
    </w:p>
    <w:p w:rsidR="00A75453" w:rsidRPr="007C471E" w:rsidRDefault="00A75453" w:rsidP="007C4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- Переберемся вместе с зайчиком через ручей по узенькому мостику. Идем дробным нешироким шагом. </w:t>
      </w:r>
    </w:p>
    <w:p w:rsidR="00A75453" w:rsidRPr="007C471E" w:rsidRDefault="00A75453" w:rsidP="007C4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Выполняется дробный топающий шаг в колонне, руки на поясе.</w:t>
      </w:r>
    </w:p>
    <w:p w:rsidR="00A75453" w:rsidRPr="007C471E" w:rsidRDefault="00A75453" w:rsidP="007C4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- Но вдруг заяц уви</w:t>
      </w:r>
      <w:r w:rsidR="00F04A33" w:rsidRPr="007C471E">
        <w:rPr>
          <w:rFonts w:ascii="Times New Roman" w:hAnsi="Times New Roman" w:cs="Times New Roman"/>
          <w:sz w:val="28"/>
          <w:szCs w:val="28"/>
        </w:rPr>
        <w:t>дел на другом берегу ручья лису</w:t>
      </w:r>
      <w:r w:rsidRPr="007C471E">
        <w:rPr>
          <w:rFonts w:ascii="Times New Roman" w:hAnsi="Times New Roman" w:cs="Times New Roman"/>
          <w:sz w:val="28"/>
          <w:szCs w:val="28"/>
        </w:rPr>
        <w:t>! Вернемся с нашим другом обратно. Но на узком мостике не развернуться назад, значит, придется идти назад.</w:t>
      </w:r>
    </w:p>
    <w:p w:rsidR="00A75453" w:rsidRPr="007C471E" w:rsidRDefault="00A75453" w:rsidP="007C4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Дети идут топающим шагом в обратном направлении</w:t>
      </w:r>
      <w:r w:rsidR="00404198" w:rsidRPr="007C471E">
        <w:rPr>
          <w:rFonts w:ascii="Times New Roman" w:hAnsi="Times New Roman" w:cs="Times New Roman"/>
          <w:sz w:val="28"/>
          <w:szCs w:val="28"/>
        </w:rPr>
        <w:t xml:space="preserve"> спиной по ходу движения</w:t>
      </w:r>
      <w:r w:rsidRPr="007C471E">
        <w:rPr>
          <w:rFonts w:ascii="Times New Roman" w:hAnsi="Times New Roman" w:cs="Times New Roman"/>
          <w:sz w:val="28"/>
          <w:szCs w:val="28"/>
        </w:rPr>
        <w:t>.</w:t>
      </w:r>
    </w:p>
    <w:p w:rsidR="00F04A33" w:rsidRPr="007C471E" w:rsidRDefault="00A75453" w:rsidP="007C47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471E">
        <w:rPr>
          <w:rFonts w:ascii="Times New Roman" w:hAnsi="Times New Roman" w:cs="Times New Roman"/>
          <w:b/>
          <w:i/>
          <w:sz w:val="28"/>
          <w:szCs w:val="28"/>
        </w:rPr>
        <w:t>в)</w:t>
      </w:r>
      <w:r w:rsidR="00F04A33" w:rsidRPr="007C471E">
        <w:rPr>
          <w:rFonts w:ascii="Times New Roman" w:hAnsi="Times New Roman" w:cs="Times New Roman"/>
          <w:b/>
          <w:i/>
          <w:sz w:val="28"/>
          <w:szCs w:val="28"/>
        </w:rPr>
        <w:t xml:space="preserve"> бег.</w:t>
      </w:r>
    </w:p>
    <w:p w:rsidR="00F04A33" w:rsidRPr="007C471E" w:rsidRDefault="00F04A33" w:rsidP="007C4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- Зайчик убегает от лисы.</w:t>
      </w:r>
    </w:p>
    <w:p w:rsidR="00A224D2" w:rsidRPr="007C471E" w:rsidRDefault="00A224D2" w:rsidP="007C4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Выполняется легкий  стремительный бег.</w:t>
      </w:r>
    </w:p>
    <w:p w:rsidR="00A75453" w:rsidRPr="007C471E" w:rsidRDefault="00A224D2" w:rsidP="007C47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471E">
        <w:rPr>
          <w:rFonts w:ascii="Times New Roman" w:hAnsi="Times New Roman" w:cs="Times New Roman"/>
          <w:b/>
          <w:i/>
          <w:sz w:val="28"/>
          <w:szCs w:val="28"/>
        </w:rPr>
        <w:t xml:space="preserve">г) </w:t>
      </w:r>
      <w:r w:rsidR="00F04A33" w:rsidRPr="007C471E">
        <w:rPr>
          <w:rFonts w:ascii="Times New Roman" w:hAnsi="Times New Roman" w:cs="Times New Roman"/>
          <w:b/>
          <w:i/>
          <w:sz w:val="28"/>
          <w:szCs w:val="28"/>
        </w:rPr>
        <w:t>высокий бег.</w:t>
      </w:r>
    </w:p>
    <w:p w:rsidR="00F04A33" w:rsidRPr="007C471E" w:rsidRDefault="00F04A33" w:rsidP="007C4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-Зайчик бежит по высокой траве, высоко поднимая лапки.</w:t>
      </w:r>
    </w:p>
    <w:p w:rsidR="00A75453" w:rsidRPr="007C471E" w:rsidRDefault="00F04A33" w:rsidP="007C4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Дети бегут с высоко подн</w:t>
      </w:r>
      <w:r w:rsidR="00A224D2" w:rsidRPr="007C471E">
        <w:rPr>
          <w:rFonts w:ascii="Times New Roman" w:hAnsi="Times New Roman" w:cs="Times New Roman"/>
          <w:sz w:val="28"/>
          <w:szCs w:val="28"/>
        </w:rPr>
        <w:t>ятыми коленями</w:t>
      </w:r>
      <w:r w:rsidRPr="007C471E">
        <w:rPr>
          <w:rFonts w:ascii="Times New Roman" w:hAnsi="Times New Roman" w:cs="Times New Roman"/>
          <w:sz w:val="28"/>
          <w:szCs w:val="28"/>
        </w:rPr>
        <w:t>, руки на поясе.</w:t>
      </w:r>
    </w:p>
    <w:p w:rsidR="00A224D2" w:rsidRPr="007C471E" w:rsidRDefault="00A224D2" w:rsidP="007C47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C471E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Pr="007C471E">
        <w:rPr>
          <w:rFonts w:ascii="Times New Roman" w:hAnsi="Times New Roman" w:cs="Times New Roman"/>
          <w:b/>
          <w:i/>
          <w:sz w:val="28"/>
          <w:szCs w:val="28"/>
        </w:rPr>
        <w:t>) прыжки.</w:t>
      </w:r>
    </w:p>
    <w:p w:rsidR="00A224D2" w:rsidRPr="007C471E" w:rsidRDefault="00F35D1C" w:rsidP="007C4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И.п. – ноги вместе по 6 позиции</w:t>
      </w:r>
      <w:r w:rsidR="00A224D2" w:rsidRPr="007C471E">
        <w:rPr>
          <w:rFonts w:ascii="Times New Roman" w:hAnsi="Times New Roman" w:cs="Times New Roman"/>
          <w:sz w:val="28"/>
          <w:szCs w:val="28"/>
        </w:rPr>
        <w:t>, руки согнуты в локтях перед собой (заячьи лапки). Выполняются прыжки в продвижении на двух ногах.</w:t>
      </w:r>
    </w:p>
    <w:p w:rsidR="00A224D2" w:rsidRPr="007C471E" w:rsidRDefault="00A224D2" w:rsidP="007C47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7C471E">
        <w:rPr>
          <w:rFonts w:ascii="Times New Roman" w:hAnsi="Times New Roman" w:cs="Times New Roman"/>
          <w:b/>
          <w:i/>
          <w:sz w:val="28"/>
          <w:szCs w:val="28"/>
        </w:rPr>
        <w:t>е) ОРУ: наклоны корпуса в сторону (упражнение «тик-так</w:t>
      </w:r>
      <w:r w:rsidR="001D50E8" w:rsidRPr="007C471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7C471E">
        <w:rPr>
          <w:rFonts w:ascii="Times New Roman" w:hAnsi="Times New Roman" w:cs="Times New Roman"/>
          <w:b/>
          <w:i/>
          <w:sz w:val="28"/>
          <w:szCs w:val="28"/>
        </w:rPr>
        <w:t>),</w:t>
      </w:r>
      <w:r w:rsidR="001D50E8" w:rsidRPr="007C47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04198" w:rsidRPr="007C47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471E">
        <w:rPr>
          <w:rFonts w:ascii="Times New Roman" w:hAnsi="Times New Roman" w:cs="Times New Roman"/>
          <w:b/>
          <w:i/>
          <w:sz w:val="28"/>
          <w:szCs w:val="28"/>
        </w:rPr>
        <w:t xml:space="preserve"> полуприседания («пружинки»), </w:t>
      </w:r>
      <w:r w:rsidR="001D50E8" w:rsidRPr="007C471E">
        <w:rPr>
          <w:rFonts w:ascii="Times New Roman" w:hAnsi="Times New Roman" w:cs="Times New Roman"/>
          <w:b/>
          <w:i/>
          <w:sz w:val="28"/>
          <w:szCs w:val="28"/>
        </w:rPr>
        <w:t xml:space="preserve">повороты </w:t>
      </w:r>
      <w:r w:rsidR="00404198" w:rsidRPr="007C471E">
        <w:rPr>
          <w:rFonts w:ascii="Times New Roman" w:hAnsi="Times New Roman" w:cs="Times New Roman"/>
          <w:b/>
          <w:i/>
          <w:sz w:val="28"/>
          <w:szCs w:val="28"/>
        </w:rPr>
        <w:t>корпуса в сочетании с пружинкой</w:t>
      </w:r>
      <w:r w:rsidR="001D50E8" w:rsidRPr="007C471E">
        <w:rPr>
          <w:rFonts w:ascii="Times New Roman" w:hAnsi="Times New Roman" w:cs="Times New Roman"/>
          <w:b/>
          <w:i/>
          <w:sz w:val="28"/>
          <w:szCs w:val="28"/>
        </w:rPr>
        <w:t xml:space="preserve">, кружение </w:t>
      </w:r>
      <w:r w:rsidRPr="007C471E">
        <w:rPr>
          <w:rFonts w:ascii="Times New Roman" w:hAnsi="Times New Roman" w:cs="Times New Roman"/>
          <w:b/>
          <w:i/>
          <w:sz w:val="28"/>
          <w:szCs w:val="28"/>
        </w:rPr>
        <w:t>на низких полупальцах (</w:t>
      </w:r>
      <w:r w:rsidR="001D50E8" w:rsidRPr="007C471E">
        <w:rPr>
          <w:rFonts w:ascii="Times New Roman" w:hAnsi="Times New Roman" w:cs="Times New Roman"/>
          <w:b/>
          <w:i/>
          <w:sz w:val="28"/>
          <w:szCs w:val="28"/>
        </w:rPr>
        <w:t>повороты</w:t>
      </w:r>
      <w:r w:rsidRPr="007C471E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  <w:proofErr w:type="gramEnd"/>
    </w:p>
    <w:p w:rsidR="00AC6716" w:rsidRPr="007C471E" w:rsidRDefault="001D50E8" w:rsidP="007C4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- Зайчик радуется, что убежал от хитрой лисы. Потанцуем вместе с ним.</w:t>
      </w:r>
    </w:p>
    <w:p w:rsidR="002E3897" w:rsidRPr="007C471E" w:rsidRDefault="001D50E8" w:rsidP="007C4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Дети выполняют ранее изученные плясовые движения, располагаясь по кругу, педагог с куклой в центре круга.</w:t>
      </w:r>
    </w:p>
    <w:p w:rsidR="00404198" w:rsidRPr="007C471E" w:rsidRDefault="00404198" w:rsidP="007C4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53" w:rsidRPr="007C471E" w:rsidRDefault="00C90E60" w:rsidP="007C4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058AF" w:rsidRPr="007C471E">
        <w:rPr>
          <w:rFonts w:ascii="Times New Roman" w:hAnsi="Times New Roman" w:cs="Times New Roman"/>
          <w:b/>
          <w:sz w:val="28"/>
          <w:szCs w:val="28"/>
        </w:rPr>
        <w:t>Релаксация.</w:t>
      </w:r>
      <w:r w:rsidR="00CF2174" w:rsidRPr="007C471E">
        <w:rPr>
          <w:rFonts w:ascii="Times New Roman" w:hAnsi="Times New Roman" w:cs="Times New Roman"/>
          <w:b/>
          <w:sz w:val="28"/>
          <w:szCs w:val="28"/>
        </w:rPr>
        <w:t xml:space="preserve"> Отдых, восстановление</w:t>
      </w:r>
      <w:r w:rsidR="00707E84" w:rsidRPr="007C4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5BD">
        <w:rPr>
          <w:rFonts w:ascii="Times New Roman" w:hAnsi="Times New Roman" w:cs="Times New Roman"/>
          <w:b/>
          <w:sz w:val="28"/>
          <w:szCs w:val="28"/>
        </w:rPr>
        <w:t xml:space="preserve">дыхания </w:t>
      </w:r>
      <w:r w:rsidR="00F35D1C" w:rsidRPr="007C471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35D1C" w:rsidRPr="006865BD">
        <w:rPr>
          <w:rFonts w:ascii="Times New Roman" w:hAnsi="Times New Roman" w:cs="Times New Roman"/>
          <w:i/>
          <w:sz w:val="28"/>
          <w:szCs w:val="28"/>
        </w:rPr>
        <w:t>3 мин</w:t>
      </w:r>
      <w:r w:rsidR="00F35D1C" w:rsidRPr="007C471E">
        <w:rPr>
          <w:rFonts w:ascii="Times New Roman" w:hAnsi="Times New Roman" w:cs="Times New Roman"/>
          <w:sz w:val="28"/>
          <w:szCs w:val="28"/>
        </w:rPr>
        <w:t>.</w:t>
      </w:r>
    </w:p>
    <w:p w:rsidR="00C90E60" w:rsidRPr="007C471E" w:rsidRDefault="00CF2174" w:rsidP="007C4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-</w:t>
      </w:r>
      <w:r w:rsidR="001D50E8" w:rsidRPr="007C471E">
        <w:rPr>
          <w:rFonts w:ascii="Times New Roman" w:hAnsi="Times New Roman" w:cs="Times New Roman"/>
          <w:sz w:val="28"/>
          <w:szCs w:val="28"/>
        </w:rPr>
        <w:t>Зайчик и мы вместе с ним отдохнем, полежим на полянке.</w:t>
      </w:r>
    </w:p>
    <w:p w:rsidR="00AE4253" w:rsidRPr="007C471E" w:rsidRDefault="00AE4253" w:rsidP="007C4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Дети  </w:t>
      </w:r>
      <w:r w:rsidR="001D50E8" w:rsidRPr="007C471E">
        <w:rPr>
          <w:rFonts w:ascii="Times New Roman" w:hAnsi="Times New Roman" w:cs="Times New Roman"/>
          <w:sz w:val="28"/>
          <w:szCs w:val="28"/>
        </w:rPr>
        <w:t>лежат</w:t>
      </w:r>
      <w:r w:rsidR="00CF2174"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Pr="007C471E">
        <w:rPr>
          <w:rFonts w:ascii="Times New Roman" w:hAnsi="Times New Roman" w:cs="Times New Roman"/>
          <w:sz w:val="28"/>
          <w:szCs w:val="28"/>
        </w:rPr>
        <w:t xml:space="preserve">на </w:t>
      </w:r>
      <w:r w:rsidR="00CF2174" w:rsidRPr="007C471E">
        <w:rPr>
          <w:rFonts w:ascii="Times New Roman" w:hAnsi="Times New Roman" w:cs="Times New Roman"/>
          <w:sz w:val="28"/>
          <w:szCs w:val="28"/>
        </w:rPr>
        <w:t xml:space="preserve">ковре, </w:t>
      </w:r>
      <w:r w:rsidRPr="007C471E">
        <w:rPr>
          <w:rFonts w:ascii="Times New Roman" w:hAnsi="Times New Roman" w:cs="Times New Roman"/>
          <w:sz w:val="28"/>
          <w:szCs w:val="28"/>
        </w:rPr>
        <w:t xml:space="preserve"> расслабив мышцы рук, ног</w:t>
      </w:r>
      <w:r w:rsidR="00C90E60" w:rsidRPr="007C471E">
        <w:rPr>
          <w:rFonts w:ascii="Times New Roman" w:hAnsi="Times New Roman" w:cs="Times New Roman"/>
          <w:sz w:val="28"/>
          <w:szCs w:val="28"/>
        </w:rPr>
        <w:t>.</w:t>
      </w:r>
    </w:p>
    <w:p w:rsidR="008058AF" w:rsidRPr="007C471E" w:rsidRDefault="008058AF" w:rsidP="007C47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4198" w:rsidRPr="007C471E" w:rsidRDefault="00404198" w:rsidP="007C47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4E01" w:rsidRPr="007C471E" w:rsidRDefault="00454A6E" w:rsidP="007C471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7E84" w:rsidRPr="007C471E">
        <w:rPr>
          <w:rFonts w:ascii="Times New Roman" w:hAnsi="Times New Roman" w:cs="Times New Roman"/>
          <w:b/>
          <w:i/>
          <w:sz w:val="28"/>
          <w:szCs w:val="28"/>
        </w:rPr>
        <w:t>Основная част</w:t>
      </w:r>
      <w:r w:rsidR="001D4A8C" w:rsidRPr="007C471E">
        <w:rPr>
          <w:rFonts w:ascii="Times New Roman" w:hAnsi="Times New Roman" w:cs="Times New Roman"/>
          <w:b/>
          <w:i/>
          <w:sz w:val="28"/>
          <w:szCs w:val="28"/>
        </w:rPr>
        <w:t xml:space="preserve">ь – </w:t>
      </w:r>
      <w:r w:rsidR="00592834" w:rsidRPr="007C471E">
        <w:rPr>
          <w:rFonts w:ascii="Times New Roman" w:hAnsi="Times New Roman" w:cs="Times New Roman"/>
          <w:i/>
          <w:sz w:val="28"/>
          <w:szCs w:val="28"/>
        </w:rPr>
        <w:t>12</w:t>
      </w:r>
      <w:r w:rsidR="001D4A8C" w:rsidRPr="007C47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5390" w:rsidRPr="007C471E">
        <w:rPr>
          <w:rFonts w:ascii="Times New Roman" w:hAnsi="Times New Roman" w:cs="Times New Roman"/>
          <w:i/>
          <w:sz w:val="28"/>
          <w:szCs w:val="28"/>
        </w:rPr>
        <w:t>мин</w:t>
      </w:r>
      <w:r w:rsidR="00707E84" w:rsidRPr="007C471E">
        <w:rPr>
          <w:rFonts w:ascii="Times New Roman" w:hAnsi="Times New Roman" w:cs="Times New Roman"/>
          <w:i/>
          <w:sz w:val="28"/>
          <w:szCs w:val="28"/>
        </w:rPr>
        <w:t>.</w:t>
      </w:r>
    </w:p>
    <w:p w:rsidR="005B7842" w:rsidRPr="007C471E" w:rsidRDefault="005B7842" w:rsidP="007C471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7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5E80" w:rsidRPr="007C471E">
        <w:rPr>
          <w:rFonts w:ascii="Times New Roman" w:hAnsi="Times New Roman" w:cs="Times New Roman"/>
          <w:b/>
          <w:sz w:val="28"/>
          <w:szCs w:val="28"/>
        </w:rPr>
        <w:t>Изучение движений рук</w:t>
      </w:r>
      <w:r w:rsidRPr="007C471E">
        <w:rPr>
          <w:rFonts w:ascii="Times New Roman" w:hAnsi="Times New Roman" w:cs="Times New Roman"/>
          <w:b/>
          <w:sz w:val="28"/>
          <w:szCs w:val="28"/>
        </w:rPr>
        <w:t>.</w:t>
      </w:r>
    </w:p>
    <w:p w:rsidR="005B7842" w:rsidRPr="007C471E" w:rsidRDefault="005B7842" w:rsidP="007C47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i/>
          <w:sz w:val="28"/>
          <w:szCs w:val="28"/>
        </w:rPr>
        <w:t>Выполняются под аккомпанемент фортепиано.</w:t>
      </w:r>
    </w:p>
    <w:p w:rsidR="00592834" w:rsidRPr="007C471E" w:rsidRDefault="00592834" w:rsidP="007C4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- Как хорошо вы танцевали! Но зайчик хочет научить вас новым движениям. </w:t>
      </w:r>
    </w:p>
    <w:p w:rsidR="00592834" w:rsidRPr="007C471E" w:rsidRDefault="00592834" w:rsidP="007C4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А еще он умеет хлопать в ладошки. </w:t>
      </w:r>
    </w:p>
    <w:p w:rsidR="00404198" w:rsidRPr="007C471E" w:rsidRDefault="00404198" w:rsidP="007C4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842" w:rsidRPr="007C471E" w:rsidRDefault="00F35D1C" w:rsidP="007C4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И.п. – ноги по 6 позиции</w:t>
      </w:r>
      <w:r w:rsidR="005B7842" w:rsidRPr="007C471E">
        <w:rPr>
          <w:rFonts w:ascii="Times New Roman" w:hAnsi="Times New Roman" w:cs="Times New Roman"/>
          <w:sz w:val="28"/>
          <w:szCs w:val="28"/>
        </w:rPr>
        <w:t xml:space="preserve">, </w:t>
      </w:r>
      <w:r w:rsidR="00665E80" w:rsidRPr="007C471E">
        <w:rPr>
          <w:rFonts w:ascii="Times New Roman" w:hAnsi="Times New Roman" w:cs="Times New Roman"/>
          <w:sz w:val="28"/>
          <w:szCs w:val="28"/>
        </w:rPr>
        <w:t>стоя лицом к зеркалу</w:t>
      </w:r>
      <w:r w:rsidR="005B7842" w:rsidRPr="007C47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5E80" w:rsidRPr="007C471E" w:rsidRDefault="00665E80" w:rsidP="007C4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Педагог называет движение, объясняет, почему она имеет такое название, дети ассоциируют это движение с известными </w:t>
      </w:r>
      <w:r w:rsidR="00495382" w:rsidRPr="007C471E">
        <w:rPr>
          <w:rFonts w:ascii="Times New Roman" w:hAnsi="Times New Roman" w:cs="Times New Roman"/>
          <w:sz w:val="28"/>
          <w:szCs w:val="28"/>
        </w:rPr>
        <w:t xml:space="preserve"> предметами, </w:t>
      </w:r>
      <w:r w:rsidRPr="007C471E">
        <w:rPr>
          <w:rFonts w:ascii="Times New Roman" w:hAnsi="Times New Roman" w:cs="Times New Roman"/>
          <w:sz w:val="28"/>
          <w:szCs w:val="28"/>
        </w:rPr>
        <w:t xml:space="preserve">действиями, </w:t>
      </w:r>
      <w:r w:rsidR="00495382" w:rsidRPr="007C471E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7C471E">
        <w:rPr>
          <w:rFonts w:ascii="Times New Roman" w:hAnsi="Times New Roman" w:cs="Times New Roman"/>
          <w:sz w:val="28"/>
          <w:szCs w:val="28"/>
        </w:rPr>
        <w:t>осуществляет показ и порядок выполнения движений.</w:t>
      </w:r>
    </w:p>
    <w:p w:rsidR="00665E80" w:rsidRPr="007C471E" w:rsidRDefault="00665E80" w:rsidP="007C4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lastRenderedPageBreak/>
        <w:t>«Ладушки»  или «хлопушки» - хлопки ладонями впереди или сзади (за спиной), выполняются</w:t>
      </w:r>
      <w:r w:rsidR="00776EF9" w:rsidRPr="007C471E">
        <w:rPr>
          <w:rFonts w:ascii="Times New Roman" w:hAnsi="Times New Roman" w:cs="Times New Roman"/>
          <w:sz w:val="28"/>
          <w:szCs w:val="28"/>
        </w:rPr>
        <w:t xml:space="preserve"> свободными, не напряженными, согнутыми в локтях руками, двигающимися навстречу друг другу.</w:t>
      </w:r>
    </w:p>
    <w:p w:rsidR="00776EF9" w:rsidRPr="007C471E" w:rsidRDefault="00776EF9" w:rsidP="007C4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«Тарелочки»</w:t>
      </w:r>
      <w:r w:rsidR="00495382" w:rsidRPr="007C471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C471E">
        <w:rPr>
          <w:rFonts w:ascii="Times New Roman" w:hAnsi="Times New Roman" w:cs="Times New Roman"/>
          <w:sz w:val="28"/>
          <w:szCs w:val="28"/>
        </w:rPr>
        <w:t>«отряхни л</w:t>
      </w:r>
      <w:r w:rsidR="00495382" w:rsidRPr="007C471E">
        <w:rPr>
          <w:rFonts w:ascii="Times New Roman" w:hAnsi="Times New Roman" w:cs="Times New Roman"/>
          <w:sz w:val="28"/>
          <w:szCs w:val="28"/>
        </w:rPr>
        <w:t>адошки</w:t>
      </w:r>
      <w:r w:rsidRPr="007C471E">
        <w:rPr>
          <w:rFonts w:ascii="Times New Roman" w:hAnsi="Times New Roman" w:cs="Times New Roman"/>
          <w:sz w:val="28"/>
          <w:szCs w:val="28"/>
        </w:rPr>
        <w:t>»</w:t>
      </w:r>
      <w:r w:rsidR="00495382" w:rsidRPr="007C471E">
        <w:rPr>
          <w:rFonts w:ascii="Times New Roman" w:hAnsi="Times New Roman" w:cs="Times New Roman"/>
          <w:sz w:val="28"/>
          <w:szCs w:val="28"/>
        </w:rPr>
        <w:t>, ладони обеих рук имитируют скользящие движения оркестровых тарелок: правая рука с размаху двигается сверху вниз, левая – снизу вверх. На уровне груди ладошки соприкасаются с мягким хлопком.</w:t>
      </w:r>
    </w:p>
    <w:p w:rsidR="00627F2E" w:rsidRPr="007C471E" w:rsidRDefault="00495382" w:rsidP="007C471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471E">
        <w:rPr>
          <w:rFonts w:ascii="Times New Roman" w:hAnsi="Times New Roman" w:cs="Times New Roman"/>
          <w:b/>
          <w:sz w:val="28"/>
          <w:szCs w:val="28"/>
        </w:rPr>
        <w:t>Игровое упражнение «Ножки - ладошки»</w:t>
      </w:r>
      <w:r w:rsidR="00627F2E" w:rsidRPr="007C471E">
        <w:rPr>
          <w:rFonts w:ascii="Times New Roman" w:hAnsi="Times New Roman" w:cs="Times New Roman"/>
          <w:b/>
          <w:sz w:val="28"/>
          <w:szCs w:val="28"/>
        </w:rPr>
        <w:t>.</w:t>
      </w:r>
    </w:p>
    <w:p w:rsidR="00495382" w:rsidRPr="007C471E" w:rsidRDefault="00495382" w:rsidP="007C471E">
      <w:pPr>
        <w:pStyle w:val="a3"/>
        <w:spacing w:after="0" w:line="240" w:lineRule="auto"/>
        <w:ind w:left="1980"/>
        <w:rPr>
          <w:rFonts w:ascii="Times New Roman" w:hAnsi="Times New Roman" w:cs="Times New Roman"/>
          <w:b/>
          <w:sz w:val="28"/>
          <w:szCs w:val="28"/>
        </w:rPr>
      </w:pPr>
      <w:r w:rsidRPr="007C471E">
        <w:rPr>
          <w:rFonts w:ascii="Times New Roman" w:hAnsi="Times New Roman" w:cs="Times New Roman"/>
          <w:b/>
          <w:sz w:val="28"/>
          <w:szCs w:val="28"/>
        </w:rPr>
        <w:t>Выполнение изученных движений.</w:t>
      </w:r>
    </w:p>
    <w:p w:rsidR="00BC4E01" w:rsidRPr="007C471E" w:rsidRDefault="00DF62FB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i/>
          <w:sz w:val="28"/>
          <w:szCs w:val="28"/>
        </w:rPr>
        <w:t xml:space="preserve">Композиция движений О. </w:t>
      </w:r>
      <w:proofErr w:type="spellStart"/>
      <w:r w:rsidRPr="007C471E">
        <w:rPr>
          <w:rFonts w:ascii="Times New Roman" w:hAnsi="Times New Roman" w:cs="Times New Roman"/>
          <w:i/>
          <w:sz w:val="28"/>
          <w:szCs w:val="28"/>
        </w:rPr>
        <w:t>Гольцовой</w:t>
      </w:r>
      <w:proofErr w:type="spellEnd"/>
      <w:r w:rsidRPr="007C471E">
        <w:rPr>
          <w:rFonts w:ascii="Times New Roman" w:hAnsi="Times New Roman" w:cs="Times New Roman"/>
          <w:i/>
          <w:sz w:val="28"/>
          <w:szCs w:val="28"/>
        </w:rPr>
        <w:t>.</w:t>
      </w:r>
      <w:r w:rsidR="00495382" w:rsidRPr="007C471E">
        <w:rPr>
          <w:rFonts w:ascii="Times New Roman" w:hAnsi="Times New Roman" w:cs="Times New Roman"/>
          <w:i/>
          <w:sz w:val="28"/>
          <w:szCs w:val="28"/>
        </w:rPr>
        <w:t xml:space="preserve"> Выполняется без музыкального сопровождения, со словом.</w:t>
      </w:r>
    </w:p>
    <w:p w:rsidR="00C057B3" w:rsidRPr="007C471E" w:rsidRDefault="00627F2E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Де</w:t>
      </w:r>
      <w:r w:rsidR="00910E20" w:rsidRPr="007C471E">
        <w:rPr>
          <w:rFonts w:ascii="Times New Roman" w:hAnsi="Times New Roman" w:cs="Times New Roman"/>
          <w:sz w:val="28"/>
          <w:szCs w:val="28"/>
        </w:rPr>
        <w:t>ти выполняют движения по тексту, стоя по 6 позиции – «узкая дорожка».</w:t>
      </w:r>
    </w:p>
    <w:p w:rsidR="00C057B3" w:rsidRPr="007C471E" w:rsidRDefault="00C057B3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F2E" w:rsidRPr="007C471E" w:rsidRDefault="00627F2E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- </w:t>
      </w:r>
      <w:r w:rsidR="00495382" w:rsidRPr="007C471E">
        <w:rPr>
          <w:rFonts w:ascii="Times New Roman" w:hAnsi="Times New Roman" w:cs="Times New Roman"/>
          <w:sz w:val="28"/>
          <w:szCs w:val="28"/>
        </w:rPr>
        <w:t>Поиграй, дружок, немножко</w:t>
      </w:r>
      <w:r w:rsidR="00E312FC" w:rsidRPr="007C47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10E20" w:rsidRPr="007C471E">
        <w:rPr>
          <w:rFonts w:ascii="Times New Roman" w:hAnsi="Times New Roman" w:cs="Times New Roman"/>
          <w:i/>
          <w:sz w:val="28"/>
          <w:szCs w:val="28"/>
        </w:rPr>
        <w:t>Педагог обращается к детям</w:t>
      </w:r>
      <w:r w:rsidR="00E312FC" w:rsidRPr="007C471E">
        <w:rPr>
          <w:rFonts w:ascii="Times New Roman" w:hAnsi="Times New Roman" w:cs="Times New Roman"/>
          <w:i/>
          <w:sz w:val="28"/>
          <w:szCs w:val="28"/>
        </w:rPr>
        <w:t>,</w:t>
      </w:r>
    </w:p>
    <w:p w:rsidR="00627F2E" w:rsidRPr="007C471E" w:rsidRDefault="00E312FC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BC4E01"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495382" w:rsidRPr="007C471E">
        <w:rPr>
          <w:rFonts w:ascii="Times New Roman" w:hAnsi="Times New Roman" w:cs="Times New Roman"/>
          <w:sz w:val="28"/>
          <w:szCs w:val="28"/>
        </w:rPr>
        <w:t>Со мной весело в ладошки</w:t>
      </w:r>
      <w:proofErr w:type="gramStart"/>
      <w:r w:rsidRPr="007C47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471E">
        <w:rPr>
          <w:rFonts w:ascii="Times New Roman" w:hAnsi="Times New Roman" w:cs="Times New Roman"/>
          <w:sz w:val="28"/>
          <w:szCs w:val="28"/>
        </w:rPr>
        <w:t xml:space="preserve">        </w:t>
      </w:r>
      <w:r w:rsidR="00910E20" w:rsidRPr="007C471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910E20" w:rsidRPr="007C471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910E20" w:rsidRPr="007C471E">
        <w:rPr>
          <w:rFonts w:ascii="Times New Roman" w:hAnsi="Times New Roman" w:cs="Times New Roman"/>
          <w:i/>
          <w:sz w:val="28"/>
          <w:szCs w:val="28"/>
        </w:rPr>
        <w:t>редлагая им поиграть в «ладушки»</w:t>
      </w:r>
      <w:r w:rsidRPr="007C471E">
        <w:rPr>
          <w:rFonts w:ascii="Times New Roman" w:hAnsi="Times New Roman" w:cs="Times New Roman"/>
          <w:i/>
          <w:sz w:val="28"/>
          <w:szCs w:val="28"/>
        </w:rPr>
        <w:t>.</w:t>
      </w:r>
    </w:p>
    <w:p w:rsidR="00E312FC" w:rsidRPr="007C471E" w:rsidRDefault="00910E20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 </w:t>
      </w:r>
      <w:r w:rsidR="00495382" w:rsidRPr="007C471E">
        <w:rPr>
          <w:rFonts w:ascii="Times New Roman" w:hAnsi="Times New Roman" w:cs="Times New Roman"/>
          <w:sz w:val="28"/>
          <w:szCs w:val="28"/>
        </w:rPr>
        <w:t>Встаем дружно друг за другом</w:t>
      </w:r>
      <w:proofErr w:type="gramStart"/>
      <w:r w:rsidR="00E312FC"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A8652E" w:rsidRPr="007C47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652E" w:rsidRPr="007C471E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A8652E" w:rsidRPr="007C471E">
        <w:rPr>
          <w:rFonts w:ascii="Times New Roman" w:hAnsi="Times New Roman" w:cs="Times New Roman"/>
          <w:i/>
          <w:sz w:val="28"/>
          <w:szCs w:val="28"/>
        </w:rPr>
        <w:t xml:space="preserve">дут шагом в колонне друг за другом. </w:t>
      </w:r>
    </w:p>
    <w:p w:rsidR="00495382" w:rsidRPr="007C471E" w:rsidRDefault="00E312FC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BC4E01"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495382" w:rsidRPr="007C471E">
        <w:rPr>
          <w:rFonts w:ascii="Times New Roman" w:hAnsi="Times New Roman" w:cs="Times New Roman"/>
          <w:sz w:val="28"/>
          <w:szCs w:val="28"/>
        </w:rPr>
        <w:t>Вместе мы пойдем по кругу</w:t>
      </w:r>
      <w:r w:rsidRPr="007C471E">
        <w:rPr>
          <w:rFonts w:ascii="Times New Roman" w:hAnsi="Times New Roman" w:cs="Times New Roman"/>
          <w:i/>
          <w:sz w:val="28"/>
          <w:szCs w:val="28"/>
        </w:rPr>
        <w:t>.</w:t>
      </w:r>
      <w:r w:rsidR="00A8652E" w:rsidRPr="007C47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0E20" w:rsidRPr="007C471E">
        <w:rPr>
          <w:rFonts w:ascii="Times New Roman" w:hAnsi="Times New Roman" w:cs="Times New Roman"/>
          <w:i/>
          <w:sz w:val="28"/>
          <w:szCs w:val="28"/>
        </w:rPr>
        <w:t xml:space="preserve">              Помогает детям построиться</w:t>
      </w:r>
      <w:r w:rsidR="00910E20" w:rsidRPr="007C471E">
        <w:rPr>
          <w:rFonts w:ascii="Times New Roman" w:hAnsi="Times New Roman" w:cs="Times New Roman"/>
          <w:sz w:val="28"/>
          <w:szCs w:val="28"/>
        </w:rPr>
        <w:t>.</w:t>
      </w:r>
    </w:p>
    <w:p w:rsidR="00910E20" w:rsidRPr="007C471E" w:rsidRDefault="00A8652E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312FC" w:rsidRPr="007C471E" w:rsidRDefault="00910E20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 </w:t>
      </w:r>
      <w:r w:rsidR="00495382" w:rsidRPr="007C471E">
        <w:rPr>
          <w:rFonts w:ascii="Times New Roman" w:hAnsi="Times New Roman" w:cs="Times New Roman"/>
          <w:sz w:val="28"/>
          <w:szCs w:val="28"/>
        </w:rPr>
        <w:t xml:space="preserve">Дружно мы вперед </w:t>
      </w:r>
      <w:proofErr w:type="gramStart"/>
      <w:r w:rsidR="00495382" w:rsidRPr="007C471E">
        <w:rPr>
          <w:rFonts w:ascii="Times New Roman" w:hAnsi="Times New Roman" w:cs="Times New Roman"/>
          <w:sz w:val="28"/>
          <w:szCs w:val="28"/>
        </w:rPr>
        <w:t>шагаем</w:t>
      </w:r>
      <w:proofErr w:type="gramEnd"/>
      <w:r w:rsidR="00A8652E" w:rsidRPr="007C471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C471E">
        <w:rPr>
          <w:rFonts w:ascii="Times New Roman" w:hAnsi="Times New Roman" w:cs="Times New Roman"/>
          <w:sz w:val="28"/>
          <w:szCs w:val="28"/>
        </w:rPr>
        <w:t xml:space="preserve">      </w:t>
      </w:r>
      <w:r w:rsidRPr="007C471E">
        <w:rPr>
          <w:rFonts w:ascii="Times New Roman" w:hAnsi="Times New Roman" w:cs="Times New Roman"/>
          <w:i/>
          <w:sz w:val="28"/>
          <w:szCs w:val="28"/>
        </w:rPr>
        <w:t>Дети идут за педагогом, хлопают и</w:t>
      </w:r>
    </w:p>
    <w:p w:rsidR="00E312FC" w:rsidRPr="007C471E" w:rsidRDefault="00E312FC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BC4E01"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910E20" w:rsidRPr="007C471E">
        <w:rPr>
          <w:rFonts w:ascii="Times New Roman" w:hAnsi="Times New Roman" w:cs="Times New Roman"/>
          <w:sz w:val="28"/>
          <w:szCs w:val="28"/>
        </w:rPr>
        <w:t>Хлопаем и повторяем</w:t>
      </w:r>
      <w:r w:rsidRPr="007C471E">
        <w:rPr>
          <w:rFonts w:ascii="Times New Roman" w:hAnsi="Times New Roman" w:cs="Times New Roman"/>
          <w:sz w:val="28"/>
          <w:szCs w:val="28"/>
        </w:rPr>
        <w:t xml:space="preserve"> –</w:t>
      </w:r>
      <w:r w:rsidR="00A8652E" w:rsidRPr="007C471E">
        <w:rPr>
          <w:rFonts w:ascii="Times New Roman" w:hAnsi="Times New Roman" w:cs="Times New Roman"/>
          <w:sz w:val="28"/>
          <w:szCs w:val="28"/>
        </w:rPr>
        <w:t xml:space="preserve">     </w:t>
      </w:r>
      <w:r w:rsidR="00910E20" w:rsidRPr="007C471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10E20" w:rsidRPr="007C471E">
        <w:rPr>
          <w:rFonts w:ascii="Times New Roman" w:hAnsi="Times New Roman" w:cs="Times New Roman"/>
          <w:i/>
          <w:sz w:val="28"/>
          <w:szCs w:val="28"/>
        </w:rPr>
        <w:t>повторяют.</w:t>
      </w:r>
    </w:p>
    <w:p w:rsidR="00E312FC" w:rsidRPr="007C471E" w:rsidRDefault="00E312FC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BC4E01"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910E20" w:rsidRPr="007C471E">
        <w:rPr>
          <w:rFonts w:ascii="Times New Roman" w:hAnsi="Times New Roman" w:cs="Times New Roman"/>
          <w:sz w:val="28"/>
          <w:szCs w:val="28"/>
        </w:rPr>
        <w:t>Хлоп – хлоп - хлоп</w:t>
      </w:r>
      <w:r w:rsidRPr="007C471E">
        <w:rPr>
          <w:rFonts w:ascii="Times New Roman" w:hAnsi="Times New Roman" w:cs="Times New Roman"/>
          <w:sz w:val="28"/>
          <w:szCs w:val="28"/>
        </w:rPr>
        <w:t>!</w:t>
      </w:r>
      <w:r w:rsidR="00B22241" w:rsidRPr="007C471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312FC" w:rsidRPr="007C471E" w:rsidRDefault="00910E20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 Хлоп – хлоп – хлоп</w:t>
      </w:r>
    </w:p>
    <w:p w:rsidR="00910E20" w:rsidRPr="007C471E" w:rsidRDefault="00910E20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 Так шагаем мы вперед.</w:t>
      </w:r>
    </w:p>
    <w:p w:rsidR="00910E20" w:rsidRPr="007C471E" w:rsidRDefault="00910E20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300B7" w:rsidRPr="007C471E" w:rsidRDefault="00B22241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910E20" w:rsidRPr="007C471E">
        <w:rPr>
          <w:rFonts w:ascii="Times New Roman" w:hAnsi="Times New Roman" w:cs="Times New Roman"/>
          <w:sz w:val="28"/>
          <w:szCs w:val="28"/>
        </w:rPr>
        <w:t xml:space="preserve"> Повернулись в круг ладошки</w:t>
      </w:r>
      <w:r w:rsidRPr="007C471E">
        <w:rPr>
          <w:rFonts w:ascii="Times New Roman" w:hAnsi="Times New Roman" w:cs="Times New Roman"/>
          <w:sz w:val="28"/>
          <w:szCs w:val="28"/>
        </w:rPr>
        <w:t xml:space="preserve">       </w:t>
      </w:r>
      <w:r w:rsidR="00A300B7"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046982" w:rsidRPr="007C471E">
        <w:rPr>
          <w:rFonts w:ascii="Times New Roman" w:hAnsi="Times New Roman" w:cs="Times New Roman"/>
          <w:sz w:val="28"/>
          <w:szCs w:val="28"/>
        </w:rPr>
        <w:t xml:space="preserve">     </w:t>
      </w:r>
      <w:r w:rsidR="00910E20" w:rsidRPr="007C471E">
        <w:rPr>
          <w:rFonts w:ascii="Times New Roman" w:hAnsi="Times New Roman" w:cs="Times New Roman"/>
          <w:i/>
          <w:sz w:val="28"/>
          <w:szCs w:val="28"/>
        </w:rPr>
        <w:t>Поворот лицом в круг, хлопки под счет.</w:t>
      </w:r>
      <w:r w:rsidRPr="007C471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10E20" w:rsidRPr="007C471E" w:rsidRDefault="00B22241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910E20" w:rsidRPr="007C471E">
        <w:rPr>
          <w:rFonts w:ascii="Times New Roman" w:hAnsi="Times New Roman" w:cs="Times New Roman"/>
          <w:sz w:val="28"/>
          <w:szCs w:val="28"/>
        </w:rPr>
        <w:t xml:space="preserve"> Так похлопаем немножко.</w:t>
      </w:r>
      <w:r w:rsidR="00A300B7" w:rsidRPr="007C471E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p w:rsidR="00910E20" w:rsidRPr="007C471E" w:rsidRDefault="00910E20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C471E">
        <w:rPr>
          <w:rFonts w:ascii="Times New Roman" w:hAnsi="Times New Roman" w:cs="Times New Roman"/>
          <w:sz w:val="28"/>
          <w:szCs w:val="28"/>
        </w:rPr>
        <w:t>Раз – два – три – четыре - пять</w:t>
      </w:r>
      <w:r w:rsidR="00B22241" w:rsidRPr="007C471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10E20" w:rsidRPr="007C471E" w:rsidRDefault="00910E20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 Будем хлопать и считать.</w:t>
      </w:r>
    </w:p>
    <w:p w:rsidR="00E312FC" w:rsidRPr="007C471E" w:rsidRDefault="00B22241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     </w:t>
      </w:r>
      <w:r w:rsidRPr="007C471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300B7" w:rsidRPr="007C471E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</w:p>
    <w:p w:rsidR="00E312FC" w:rsidRPr="007C471E" w:rsidRDefault="00404198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910E20" w:rsidRPr="007C471E">
        <w:rPr>
          <w:rFonts w:ascii="Times New Roman" w:hAnsi="Times New Roman" w:cs="Times New Roman"/>
          <w:sz w:val="28"/>
          <w:szCs w:val="28"/>
        </w:rPr>
        <w:t>Делаем над головой</w:t>
      </w:r>
      <w:r w:rsidR="00E312FC" w:rsidRPr="007C471E">
        <w:rPr>
          <w:rFonts w:ascii="Times New Roman" w:hAnsi="Times New Roman" w:cs="Times New Roman"/>
          <w:sz w:val="28"/>
          <w:szCs w:val="28"/>
        </w:rPr>
        <w:t xml:space="preserve"> –</w:t>
      </w:r>
      <w:r w:rsidR="00B22241" w:rsidRPr="007C47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00B7" w:rsidRPr="007C471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10E20" w:rsidRPr="007C471E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046982" w:rsidRPr="007C471E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910E20" w:rsidRPr="007C471E">
        <w:rPr>
          <w:rFonts w:ascii="Times New Roman" w:hAnsi="Times New Roman" w:cs="Times New Roman"/>
          <w:i/>
          <w:sz w:val="28"/>
          <w:szCs w:val="28"/>
        </w:rPr>
        <w:t>Педагог показывает, дети повторяют.</w:t>
      </w:r>
    </w:p>
    <w:p w:rsidR="00E312FC" w:rsidRPr="007C471E" w:rsidRDefault="00B22241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910E20" w:rsidRPr="007C471E">
        <w:rPr>
          <w:rFonts w:ascii="Times New Roman" w:hAnsi="Times New Roman" w:cs="Times New Roman"/>
          <w:sz w:val="28"/>
          <w:szCs w:val="28"/>
        </w:rPr>
        <w:t xml:space="preserve">Вот такой хлопок </w:t>
      </w:r>
      <w:r w:rsidR="00E312FC" w:rsidRPr="007C471E">
        <w:rPr>
          <w:rFonts w:ascii="Times New Roman" w:hAnsi="Times New Roman" w:cs="Times New Roman"/>
          <w:sz w:val="28"/>
          <w:szCs w:val="28"/>
        </w:rPr>
        <w:t>большой!</w:t>
      </w:r>
      <w:r w:rsidRPr="007C471E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A300B7" w:rsidRPr="007C471E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7C471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404198" w:rsidRPr="007C471E" w:rsidRDefault="00404198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241" w:rsidRPr="007C471E" w:rsidRDefault="00404198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910E20" w:rsidRPr="007C471E">
        <w:rPr>
          <w:rFonts w:ascii="Times New Roman" w:hAnsi="Times New Roman" w:cs="Times New Roman"/>
          <w:sz w:val="28"/>
          <w:szCs w:val="28"/>
        </w:rPr>
        <w:t>И еще повыше -</w:t>
      </w:r>
      <w:r w:rsidR="00B22241" w:rsidRPr="007C47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0E20" w:rsidRPr="007C471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46982" w:rsidRPr="007C471E">
        <w:rPr>
          <w:rFonts w:ascii="Times New Roman" w:hAnsi="Times New Roman" w:cs="Times New Roman"/>
          <w:sz w:val="28"/>
          <w:szCs w:val="28"/>
        </w:rPr>
        <w:t xml:space="preserve">    </w:t>
      </w:r>
      <w:r w:rsidR="00910E20" w:rsidRPr="007C471E">
        <w:rPr>
          <w:rFonts w:ascii="Times New Roman" w:hAnsi="Times New Roman" w:cs="Times New Roman"/>
          <w:i/>
          <w:sz w:val="28"/>
          <w:szCs w:val="28"/>
        </w:rPr>
        <w:t xml:space="preserve">Стараются вытянуть ручки </w:t>
      </w:r>
      <w:proofErr w:type="gramStart"/>
      <w:r w:rsidR="00910E20" w:rsidRPr="007C471E">
        <w:rPr>
          <w:rFonts w:ascii="Times New Roman" w:hAnsi="Times New Roman" w:cs="Times New Roman"/>
          <w:i/>
          <w:sz w:val="28"/>
          <w:szCs w:val="28"/>
        </w:rPr>
        <w:t>над</w:t>
      </w:r>
      <w:proofErr w:type="gramEnd"/>
      <w:r w:rsidR="00910E20" w:rsidRPr="007C471E">
        <w:rPr>
          <w:rFonts w:ascii="Times New Roman" w:hAnsi="Times New Roman" w:cs="Times New Roman"/>
          <w:i/>
          <w:sz w:val="28"/>
          <w:szCs w:val="28"/>
        </w:rPr>
        <w:t>,</w:t>
      </w:r>
      <w:r w:rsidR="00B22241" w:rsidRPr="007C471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312FC" w:rsidRPr="007C471E" w:rsidRDefault="00404198" w:rsidP="007C471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910E20" w:rsidRPr="007C471E">
        <w:rPr>
          <w:rFonts w:ascii="Times New Roman" w:hAnsi="Times New Roman" w:cs="Times New Roman"/>
          <w:sz w:val="28"/>
          <w:szCs w:val="28"/>
        </w:rPr>
        <w:t>Пусть нас все услышат</w:t>
      </w:r>
      <w:r w:rsidR="00BC7984" w:rsidRPr="007C471E">
        <w:rPr>
          <w:rFonts w:ascii="Times New Roman" w:hAnsi="Times New Roman" w:cs="Times New Roman"/>
          <w:sz w:val="28"/>
          <w:szCs w:val="28"/>
        </w:rPr>
        <w:t xml:space="preserve">!                  </w:t>
      </w:r>
      <w:r w:rsidR="00B22241"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046982" w:rsidRPr="007C471E">
        <w:rPr>
          <w:rFonts w:ascii="Times New Roman" w:hAnsi="Times New Roman" w:cs="Times New Roman"/>
          <w:sz w:val="28"/>
          <w:szCs w:val="28"/>
        </w:rPr>
        <w:t xml:space="preserve">    </w:t>
      </w:r>
      <w:r w:rsidR="00910E20" w:rsidRPr="007C471E">
        <w:rPr>
          <w:rFonts w:ascii="Times New Roman" w:hAnsi="Times New Roman" w:cs="Times New Roman"/>
          <w:i/>
          <w:sz w:val="28"/>
          <w:szCs w:val="28"/>
        </w:rPr>
        <w:t>головой</w:t>
      </w:r>
      <w:r w:rsidR="00B22241" w:rsidRPr="007C471E">
        <w:rPr>
          <w:rFonts w:ascii="Times New Roman" w:hAnsi="Times New Roman" w:cs="Times New Roman"/>
          <w:i/>
          <w:sz w:val="28"/>
          <w:szCs w:val="28"/>
        </w:rPr>
        <w:t>.</w:t>
      </w:r>
    </w:p>
    <w:p w:rsidR="00B22241" w:rsidRPr="007C471E" w:rsidRDefault="00B22241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2FC" w:rsidRPr="007C471E" w:rsidRDefault="00B22241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BC7984" w:rsidRPr="007C471E">
        <w:rPr>
          <w:rFonts w:ascii="Times New Roman" w:hAnsi="Times New Roman" w:cs="Times New Roman"/>
          <w:sz w:val="28"/>
          <w:szCs w:val="28"/>
        </w:rPr>
        <w:t>А теперь, как погремушка</w:t>
      </w:r>
      <w:r w:rsidR="00A300B7" w:rsidRPr="007C47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46982" w:rsidRPr="007C471E">
        <w:rPr>
          <w:rFonts w:ascii="Times New Roman" w:hAnsi="Times New Roman" w:cs="Times New Roman"/>
          <w:sz w:val="28"/>
          <w:szCs w:val="28"/>
        </w:rPr>
        <w:t xml:space="preserve">     </w:t>
      </w:r>
      <w:r w:rsidR="00737775" w:rsidRPr="007C471E">
        <w:rPr>
          <w:rFonts w:ascii="Times New Roman" w:hAnsi="Times New Roman" w:cs="Times New Roman"/>
          <w:i/>
          <w:sz w:val="28"/>
          <w:szCs w:val="28"/>
        </w:rPr>
        <w:t>Руки опустить.</w:t>
      </w:r>
      <w:r w:rsidR="00A300B7" w:rsidRPr="007C471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312FC" w:rsidRPr="007C471E" w:rsidRDefault="00B22241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BC7984" w:rsidRPr="007C471E">
        <w:rPr>
          <w:rFonts w:ascii="Times New Roman" w:hAnsi="Times New Roman" w:cs="Times New Roman"/>
          <w:sz w:val="28"/>
          <w:szCs w:val="28"/>
        </w:rPr>
        <w:t>Хлопаем мы возле ушка</w:t>
      </w:r>
      <w:r w:rsidR="00E312FC" w:rsidRPr="007C471E">
        <w:rPr>
          <w:rFonts w:ascii="Times New Roman" w:hAnsi="Times New Roman" w:cs="Times New Roman"/>
          <w:sz w:val="28"/>
          <w:szCs w:val="28"/>
        </w:rPr>
        <w:t>.</w:t>
      </w:r>
      <w:r w:rsidR="00A300B7" w:rsidRPr="007C471E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A300B7" w:rsidRPr="007C471E" w:rsidRDefault="00B22241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7984" w:rsidRPr="007C471E">
        <w:rPr>
          <w:rFonts w:ascii="Times New Roman" w:hAnsi="Times New Roman" w:cs="Times New Roman"/>
          <w:sz w:val="28"/>
          <w:szCs w:val="28"/>
        </w:rPr>
        <w:t>Раз – два – три,</w:t>
      </w:r>
      <w:r w:rsidR="00737775"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BC7984" w:rsidRPr="007C471E">
        <w:rPr>
          <w:rFonts w:ascii="Times New Roman" w:hAnsi="Times New Roman" w:cs="Times New Roman"/>
          <w:sz w:val="28"/>
          <w:szCs w:val="28"/>
        </w:rPr>
        <w:t>раз – два – три -</w:t>
      </w:r>
      <w:r w:rsidR="00737775" w:rsidRPr="007C471E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046982" w:rsidRPr="007C471E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37775" w:rsidRPr="007C471E">
        <w:rPr>
          <w:rFonts w:ascii="Times New Roman" w:hAnsi="Times New Roman" w:cs="Times New Roman"/>
          <w:i/>
          <w:sz w:val="28"/>
          <w:szCs w:val="28"/>
        </w:rPr>
        <w:t xml:space="preserve">Хлопки поочередно у каждого уха        </w:t>
      </w:r>
      <w:proofErr w:type="gramEnd"/>
    </w:p>
    <w:p w:rsidR="00BC7984" w:rsidRPr="007C471E" w:rsidRDefault="00A300B7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BC7984" w:rsidRPr="007C471E">
        <w:rPr>
          <w:rFonts w:ascii="Times New Roman" w:hAnsi="Times New Roman" w:cs="Times New Roman"/>
          <w:sz w:val="28"/>
          <w:szCs w:val="28"/>
        </w:rPr>
        <w:t>Нас ладошки весели</w:t>
      </w:r>
      <w:proofErr w:type="gramStart"/>
      <w:r w:rsidR="00737775" w:rsidRPr="007C47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37775" w:rsidRPr="007C471E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046982" w:rsidRPr="007C471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737775" w:rsidRPr="007C47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6982" w:rsidRPr="007C471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37775" w:rsidRPr="007C471E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737775" w:rsidRPr="007C471E">
        <w:rPr>
          <w:rFonts w:ascii="Times New Roman" w:hAnsi="Times New Roman" w:cs="Times New Roman"/>
          <w:i/>
          <w:sz w:val="28"/>
          <w:szCs w:val="28"/>
        </w:rPr>
        <w:t xml:space="preserve"> легким наклоном головы по три раза.</w:t>
      </w:r>
    </w:p>
    <w:p w:rsidR="00E312FC" w:rsidRPr="007C471E" w:rsidRDefault="00A300B7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BC4E01" w:rsidRPr="007C471E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</w:p>
    <w:p w:rsidR="00737775" w:rsidRPr="007C471E" w:rsidRDefault="00B22241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BC7984" w:rsidRPr="007C471E">
        <w:rPr>
          <w:rFonts w:ascii="Times New Roman" w:hAnsi="Times New Roman" w:cs="Times New Roman"/>
          <w:sz w:val="28"/>
          <w:szCs w:val="28"/>
        </w:rPr>
        <w:t>Раз – два –</w:t>
      </w:r>
      <w:r w:rsidR="00737775" w:rsidRPr="007C471E">
        <w:rPr>
          <w:rFonts w:ascii="Times New Roman" w:hAnsi="Times New Roman" w:cs="Times New Roman"/>
          <w:sz w:val="28"/>
          <w:szCs w:val="28"/>
        </w:rPr>
        <w:t xml:space="preserve"> три!                              </w:t>
      </w:r>
      <w:r w:rsidR="00046982" w:rsidRPr="007C471E">
        <w:rPr>
          <w:rFonts w:ascii="Times New Roman" w:hAnsi="Times New Roman" w:cs="Times New Roman"/>
          <w:sz w:val="28"/>
          <w:szCs w:val="28"/>
        </w:rPr>
        <w:t xml:space="preserve">      </w:t>
      </w:r>
      <w:r w:rsidR="00737775" w:rsidRPr="007C471E">
        <w:rPr>
          <w:rFonts w:ascii="Times New Roman" w:hAnsi="Times New Roman" w:cs="Times New Roman"/>
          <w:i/>
          <w:sz w:val="28"/>
          <w:szCs w:val="28"/>
        </w:rPr>
        <w:t>Три  хлопка.</w:t>
      </w:r>
    </w:p>
    <w:p w:rsidR="00A300B7" w:rsidRPr="007C471E" w:rsidRDefault="00737775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И</w:t>
      </w:r>
      <w:r w:rsidR="00BC7984" w:rsidRPr="007C471E">
        <w:rPr>
          <w:rFonts w:ascii="Times New Roman" w:hAnsi="Times New Roman" w:cs="Times New Roman"/>
          <w:sz w:val="28"/>
          <w:szCs w:val="28"/>
        </w:rPr>
        <w:t xml:space="preserve"> так, и так,</w:t>
      </w:r>
      <w:r w:rsidR="00B22241"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A300B7" w:rsidRPr="007C471E">
        <w:rPr>
          <w:rFonts w:ascii="Times New Roman" w:hAnsi="Times New Roman" w:cs="Times New Roman"/>
          <w:sz w:val="28"/>
          <w:szCs w:val="28"/>
        </w:rPr>
        <w:t xml:space="preserve">        </w:t>
      </w:r>
      <w:r w:rsidR="00A300B7" w:rsidRPr="007C471E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7C471E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046982" w:rsidRPr="007C471E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7C471E">
        <w:rPr>
          <w:rFonts w:ascii="Times New Roman" w:hAnsi="Times New Roman" w:cs="Times New Roman"/>
          <w:i/>
          <w:sz w:val="28"/>
          <w:szCs w:val="28"/>
        </w:rPr>
        <w:t>Хлопки по коленям.</w:t>
      </w:r>
    </w:p>
    <w:p w:rsidR="00BC7984" w:rsidRPr="007C471E" w:rsidRDefault="00737775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BC7984" w:rsidRPr="007C471E">
        <w:rPr>
          <w:rFonts w:ascii="Times New Roman" w:hAnsi="Times New Roman" w:cs="Times New Roman"/>
          <w:sz w:val="28"/>
          <w:szCs w:val="28"/>
        </w:rPr>
        <w:t>Нас ладошки веселят</w:t>
      </w:r>
      <w:r w:rsidRPr="007C471E">
        <w:rPr>
          <w:rFonts w:ascii="Times New Roman" w:hAnsi="Times New Roman" w:cs="Times New Roman"/>
          <w:sz w:val="28"/>
          <w:szCs w:val="28"/>
        </w:rPr>
        <w:t>!</w:t>
      </w:r>
      <w:r w:rsidR="00A300B7" w:rsidRPr="007C471E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260458" w:rsidRPr="007C471E">
        <w:rPr>
          <w:rFonts w:ascii="Times New Roman" w:hAnsi="Times New Roman" w:cs="Times New Roman"/>
          <w:i/>
          <w:sz w:val="28"/>
          <w:szCs w:val="28"/>
        </w:rPr>
        <w:t xml:space="preserve">                     Круговые вращательные движения                       </w:t>
      </w:r>
    </w:p>
    <w:p w:rsidR="00E312FC" w:rsidRPr="007C471E" w:rsidRDefault="00A300B7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260458" w:rsidRPr="007C471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кистями рук – «фонарики».</w:t>
      </w:r>
    </w:p>
    <w:p w:rsidR="00260458" w:rsidRPr="007C471E" w:rsidRDefault="00260458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312FC" w:rsidRPr="007C471E" w:rsidRDefault="00B22241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C7984" w:rsidRPr="007C471E">
        <w:rPr>
          <w:rFonts w:ascii="Times New Roman" w:hAnsi="Times New Roman" w:cs="Times New Roman"/>
          <w:sz w:val="28"/>
          <w:szCs w:val="28"/>
        </w:rPr>
        <w:t>А теперь, вместо ладошек,</w:t>
      </w:r>
      <w:r w:rsidR="00A300B7" w:rsidRPr="007C47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7775" w:rsidRPr="007C471E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046982" w:rsidRPr="007C471E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37775" w:rsidRPr="007C471E">
        <w:rPr>
          <w:rFonts w:ascii="Times New Roman" w:hAnsi="Times New Roman" w:cs="Times New Roman"/>
          <w:i/>
          <w:sz w:val="28"/>
          <w:szCs w:val="28"/>
        </w:rPr>
        <w:t xml:space="preserve">Ставят руки на пояс, поворачиваются </w:t>
      </w:r>
    </w:p>
    <w:p w:rsidR="00E312FC" w:rsidRPr="007C471E" w:rsidRDefault="00B22241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BC7984" w:rsidRPr="007C471E">
        <w:rPr>
          <w:rFonts w:ascii="Times New Roman" w:hAnsi="Times New Roman" w:cs="Times New Roman"/>
          <w:sz w:val="28"/>
          <w:szCs w:val="28"/>
        </w:rPr>
        <w:t>Поработают пуст ножки</w:t>
      </w:r>
      <w:proofErr w:type="gramStart"/>
      <w:r w:rsidR="00737775" w:rsidRPr="007C47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37775" w:rsidRPr="007C471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46982" w:rsidRPr="007C471E">
        <w:rPr>
          <w:rFonts w:ascii="Times New Roman" w:hAnsi="Times New Roman" w:cs="Times New Roman"/>
          <w:sz w:val="28"/>
          <w:szCs w:val="28"/>
        </w:rPr>
        <w:t xml:space="preserve">    </w:t>
      </w:r>
      <w:r w:rsidR="00737775"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046982" w:rsidRPr="007C47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7775" w:rsidRPr="007C471E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737775" w:rsidRPr="007C471E">
        <w:rPr>
          <w:rFonts w:ascii="Times New Roman" w:hAnsi="Times New Roman" w:cs="Times New Roman"/>
          <w:i/>
          <w:sz w:val="28"/>
          <w:szCs w:val="28"/>
        </w:rPr>
        <w:t>руг за другом и идут по кругу.</w:t>
      </w:r>
    </w:p>
    <w:p w:rsidR="00E312FC" w:rsidRPr="007C471E" w:rsidRDefault="00737775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BC7984" w:rsidRPr="007C471E">
        <w:rPr>
          <w:rFonts w:ascii="Times New Roman" w:hAnsi="Times New Roman" w:cs="Times New Roman"/>
          <w:sz w:val="28"/>
          <w:szCs w:val="28"/>
        </w:rPr>
        <w:t>Вы, ладошки, отдохните</w:t>
      </w:r>
    </w:p>
    <w:p w:rsidR="00BC7984" w:rsidRPr="007C471E" w:rsidRDefault="002C0627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BC7984" w:rsidRPr="007C471E">
        <w:rPr>
          <w:rFonts w:ascii="Times New Roman" w:hAnsi="Times New Roman" w:cs="Times New Roman"/>
          <w:sz w:val="28"/>
          <w:szCs w:val="28"/>
        </w:rPr>
        <w:t>И на ножки посмотрите.</w:t>
      </w:r>
    </w:p>
    <w:p w:rsidR="00737775" w:rsidRPr="007C471E" w:rsidRDefault="00737775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775" w:rsidRPr="007C471E" w:rsidRDefault="002C0627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7984" w:rsidRPr="007C471E">
        <w:rPr>
          <w:rFonts w:ascii="Times New Roman" w:hAnsi="Times New Roman" w:cs="Times New Roman"/>
          <w:sz w:val="28"/>
          <w:szCs w:val="28"/>
        </w:rPr>
        <w:t xml:space="preserve">Топ – топ – топ, </w:t>
      </w:r>
      <w:r w:rsidR="00737775" w:rsidRPr="007C471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982" w:rsidRPr="007C471E">
        <w:rPr>
          <w:rFonts w:ascii="Times New Roman" w:hAnsi="Times New Roman" w:cs="Times New Roman"/>
          <w:sz w:val="28"/>
          <w:szCs w:val="28"/>
        </w:rPr>
        <w:t xml:space="preserve">     </w:t>
      </w:r>
      <w:r w:rsidR="00737775" w:rsidRPr="007C471E">
        <w:rPr>
          <w:rFonts w:ascii="Times New Roman" w:hAnsi="Times New Roman" w:cs="Times New Roman"/>
          <w:i/>
          <w:sz w:val="28"/>
          <w:szCs w:val="28"/>
        </w:rPr>
        <w:t>Идут вперед.</w:t>
      </w:r>
    </w:p>
    <w:p w:rsidR="00737775" w:rsidRPr="007C471E" w:rsidRDefault="00737775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BC7984" w:rsidRPr="007C471E">
        <w:rPr>
          <w:rFonts w:ascii="Times New Roman" w:hAnsi="Times New Roman" w:cs="Times New Roman"/>
          <w:sz w:val="28"/>
          <w:szCs w:val="28"/>
        </w:rPr>
        <w:t>топ – топ – топ,</w:t>
      </w:r>
      <w:r w:rsidR="002C0627" w:rsidRPr="007C4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775" w:rsidRPr="007C471E" w:rsidRDefault="00737775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BC7984" w:rsidRPr="007C471E">
        <w:rPr>
          <w:rFonts w:ascii="Times New Roman" w:hAnsi="Times New Roman" w:cs="Times New Roman"/>
          <w:sz w:val="28"/>
          <w:szCs w:val="28"/>
        </w:rPr>
        <w:t>Дружно мы идем вперед.</w:t>
      </w:r>
      <w:r w:rsidRPr="007C471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C0627" w:rsidRPr="007C471E">
        <w:rPr>
          <w:rFonts w:ascii="Times New Roman" w:hAnsi="Times New Roman" w:cs="Times New Roman"/>
          <w:sz w:val="28"/>
          <w:szCs w:val="28"/>
        </w:rPr>
        <w:t xml:space="preserve">  </w:t>
      </w:r>
      <w:r w:rsidR="00046982" w:rsidRPr="007C471E">
        <w:rPr>
          <w:rFonts w:ascii="Times New Roman" w:hAnsi="Times New Roman" w:cs="Times New Roman"/>
          <w:sz w:val="28"/>
          <w:szCs w:val="28"/>
        </w:rPr>
        <w:t xml:space="preserve">      </w:t>
      </w:r>
      <w:r w:rsidRPr="007C471E">
        <w:rPr>
          <w:rFonts w:ascii="Times New Roman" w:hAnsi="Times New Roman" w:cs="Times New Roman"/>
          <w:i/>
          <w:sz w:val="28"/>
          <w:szCs w:val="28"/>
        </w:rPr>
        <w:t xml:space="preserve">Продолжают движение, голову держат </w:t>
      </w:r>
    </w:p>
    <w:p w:rsidR="00737775" w:rsidRPr="007C471E" w:rsidRDefault="002C0627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BC7984" w:rsidRPr="007C471E">
        <w:rPr>
          <w:rFonts w:ascii="Times New Roman" w:hAnsi="Times New Roman" w:cs="Times New Roman"/>
          <w:sz w:val="28"/>
          <w:szCs w:val="28"/>
        </w:rPr>
        <w:t xml:space="preserve">Левой - </w:t>
      </w:r>
      <w:proofErr w:type="gramStart"/>
      <w:r w:rsidR="00BC7984" w:rsidRPr="007C471E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="00BC7984" w:rsidRPr="007C471E">
        <w:rPr>
          <w:rFonts w:ascii="Times New Roman" w:hAnsi="Times New Roman" w:cs="Times New Roman"/>
          <w:sz w:val="28"/>
          <w:szCs w:val="28"/>
        </w:rPr>
        <w:t xml:space="preserve">, </w:t>
      </w:r>
      <w:r w:rsidR="00737775" w:rsidRPr="007C471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982" w:rsidRPr="007C471E">
        <w:rPr>
          <w:rFonts w:ascii="Times New Roman" w:hAnsi="Times New Roman" w:cs="Times New Roman"/>
          <w:sz w:val="28"/>
          <w:szCs w:val="28"/>
        </w:rPr>
        <w:t xml:space="preserve">     </w:t>
      </w:r>
      <w:r w:rsidR="00737775" w:rsidRPr="007C471E">
        <w:rPr>
          <w:rFonts w:ascii="Times New Roman" w:hAnsi="Times New Roman" w:cs="Times New Roman"/>
          <w:i/>
          <w:sz w:val="28"/>
          <w:szCs w:val="28"/>
        </w:rPr>
        <w:t>прямо, маршируют.</w:t>
      </w:r>
    </w:p>
    <w:p w:rsidR="00E312FC" w:rsidRPr="007C471E" w:rsidRDefault="00737775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Л</w:t>
      </w:r>
      <w:r w:rsidR="00BC7984" w:rsidRPr="007C471E">
        <w:rPr>
          <w:rFonts w:ascii="Times New Roman" w:hAnsi="Times New Roman" w:cs="Times New Roman"/>
          <w:sz w:val="28"/>
          <w:szCs w:val="28"/>
        </w:rPr>
        <w:t xml:space="preserve">евой </w:t>
      </w:r>
      <w:r w:rsidR="00A84813" w:rsidRPr="007C471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84813" w:rsidRPr="007C471E">
        <w:rPr>
          <w:rFonts w:ascii="Times New Roman" w:hAnsi="Times New Roman" w:cs="Times New Roman"/>
          <w:sz w:val="28"/>
          <w:szCs w:val="28"/>
        </w:rPr>
        <w:t>пра</w:t>
      </w:r>
      <w:r w:rsidR="00BC7984" w:rsidRPr="007C471E">
        <w:rPr>
          <w:rFonts w:ascii="Times New Roman" w:hAnsi="Times New Roman" w:cs="Times New Roman"/>
          <w:sz w:val="28"/>
          <w:szCs w:val="28"/>
        </w:rPr>
        <w:t>вой</w:t>
      </w:r>
      <w:proofErr w:type="gramEnd"/>
      <w:r w:rsidR="00BC7984" w:rsidRPr="007C471E">
        <w:rPr>
          <w:rFonts w:ascii="Times New Roman" w:hAnsi="Times New Roman" w:cs="Times New Roman"/>
          <w:sz w:val="28"/>
          <w:szCs w:val="28"/>
        </w:rPr>
        <w:t>,</w:t>
      </w: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9AA" w:rsidRPr="007C471E" w:rsidRDefault="00737775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BC7984" w:rsidRPr="007C471E">
        <w:rPr>
          <w:rFonts w:ascii="Times New Roman" w:hAnsi="Times New Roman" w:cs="Times New Roman"/>
          <w:sz w:val="28"/>
          <w:szCs w:val="28"/>
        </w:rPr>
        <w:t>Держим голову мы прямо.</w:t>
      </w:r>
    </w:p>
    <w:p w:rsidR="00BC7984" w:rsidRPr="007C471E" w:rsidRDefault="00BC7984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984" w:rsidRPr="007C471E" w:rsidRDefault="00046982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BC7984" w:rsidRPr="007C471E">
        <w:rPr>
          <w:rFonts w:ascii="Times New Roman" w:hAnsi="Times New Roman" w:cs="Times New Roman"/>
          <w:sz w:val="28"/>
          <w:szCs w:val="28"/>
        </w:rPr>
        <w:t>Повернулись в круг скорей,</w:t>
      </w:r>
      <w:r w:rsidRPr="007C471E">
        <w:rPr>
          <w:rFonts w:ascii="Times New Roman" w:hAnsi="Times New Roman" w:cs="Times New Roman"/>
          <w:sz w:val="28"/>
          <w:szCs w:val="28"/>
        </w:rPr>
        <w:t xml:space="preserve">       </w:t>
      </w:r>
      <w:r w:rsidR="00737775"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Pr="007C471E">
        <w:rPr>
          <w:rFonts w:ascii="Times New Roman" w:hAnsi="Times New Roman" w:cs="Times New Roman"/>
          <w:sz w:val="28"/>
          <w:szCs w:val="28"/>
        </w:rPr>
        <w:t xml:space="preserve">   </w:t>
      </w:r>
      <w:r w:rsidR="00737775" w:rsidRPr="007C471E">
        <w:rPr>
          <w:rFonts w:ascii="Times New Roman" w:hAnsi="Times New Roman" w:cs="Times New Roman"/>
          <w:i/>
          <w:sz w:val="28"/>
          <w:szCs w:val="28"/>
        </w:rPr>
        <w:t>Перестраиваются лицом в круг</w:t>
      </w:r>
      <w:r w:rsidRPr="007C471E">
        <w:rPr>
          <w:rFonts w:ascii="Times New Roman" w:hAnsi="Times New Roman" w:cs="Times New Roman"/>
          <w:i/>
          <w:sz w:val="28"/>
          <w:szCs w:val="28"/>
        </w:rPr>
        <w:t>.</w:t>
      </w:r>
    </w:p>
    <w:p w:rsidR="00BC7984" w:rsidRPr="007C471E" w:rsidRDefault="00046982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BC7984" w:rsidRPr="007C471E">
        <w:rPr>
          <w:rFonts w:ascii="Times New Roman" w:hAnsi="Times New Roman" w:cs="Times New Roman"/>
          <w:sz w:val="28"/>
          <w:szCs w:val="28"/>
        </w:rPr>
        <w:t>Топнем ножкой веселей</w:t>
      </w:r>
      <w:r w:rsidR="00D22AFE" w:rsidRPr="007C471E">
        <w:rPr>
          <w:rFonts w:ascii="Times New Roman" w:hAnsi="Times New Roman" w:cs="Times New Roman"/>
          <w:sz w:val="28"/>
          <w:szCs w:val="28"/>
        </w:rPr>
        <w:t>.</w:t>
      </w:r>
    </w:p>
    <w:p w:rsidR="00046982" w:rsidRPr="007C471E" w:rsidRDefault="00046982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AFE" w:rsidRPr="007C471E" w:rsidRDefault="00046982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D22AFE" w:rsidRPr="007C471E">
        <w:rPr>
          <w:rFonts w:ascii="Times New Roman" w:hAnsi="Times New Roman" w:cs="Times New Roman"/>
          <w:sz w:val="28"/>
          <w:szCs w:val="28"/>
        </w:rPr>
        <w:t>Каблучок у правой ножки,</w:t>
      </w:r>
      <w:r w:rsidRPr="007C47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37775" w:rsidRPr="007C471E">
        <w:rPr>
          <w:rFonts w:ascii="Times New Roman" w:hAnsi="Times New Roman" w:cs="Times New Roman"/>
          <w:i/>
          <w:sz w:val="28"/>
          <w:szCs w:val="28"/>
        </w:rPr>
        <w:t>Топают правой ногой</w:t>
      </w:r>
      <w:r w:rsidRPr="007C471E">
        <w:rPr>
          <w:rFonts w:ascii="Times New Roman" w:hAnsi="Times New Roman" w:cs="Times New Roman"/>
          <w:i/>
          <w:sz w:val="28"/>
          <w:szCs w:val="28"/>
        </w:rPr>
        <w:t>.</w:t>
      </w:r>
    </w:p>
    <w:p w:rsidR="00D22AFE" w:rsidRPr="007C471E" w:rsidRDefault="00046982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D22AFE" w:rsidRPr="007C471E">
        <w:rPr>
          <w:rFonts w:ascii="Times New Roman" w:hAnsi="Times New Roman" w:cs="Times New Roman"/>
          <w:sz w:val="28"/>
          <w:szCs w:val="28"/>
        </w:rPr>
        <w:t>Топай – топай по дорожке.</w:t>
      </w:r>
    </w:p>
    <w:p w:rsidR="00046982" w:rsidRPr="007C471E" w:rsidRDefault="00046982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AFE" w:rsidRPr="007C471E" w:rsidRDefault="00046982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D22AFE" w:rsidRPr="007C471E">
        <w:rPr>
          <w:rFonts w:ascii="Times New Roman" w:hAnsi="Times New Roman" w:cs="Times New Roman"/>
          <w:sz w:val="28"/>
          <w:szCs w:val="28"/>
        </w:rPr>
        <w:t>Каблучок у левой ножки,</w:t>
      </w:r>
      <w:r w:rsidRPr="007C47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C471E">
        <w:rPr>
          <w:rFonts w:ascii="Times New Roman" w:hAnsi="Times New Roman" w:cs="Times New Roman"/>
          <w:i/>
          <w:sz w:val="28"/>
          <w:szCs w:val="28"/>
        </w:rPr>
        <w:t>Топают левой ногой.</w:t>
      </w:r>
    </w:p>
    <w:p w:rsidR="00046982" w:rsidRPr="007C471E" w:rsidRDefault="00046982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D22AFE" w:rsidRPr="007C471E">
        <w:rPr>
          <w:rFonts w:ascii="Times New Roman" w:hAnsi="Times New Roman" w:cs="Times New Roman"/>
          <w:sz w:val="28"/>
          <w:szCs w:val="28"/>
        </w:rPr>
        <w:t>Топай – топай по дорожке.</w:t>
      </w:r>
    </w:p>
    <w:p w:rsidR="007B579C" w:rsidRPr="007C471E" w:rsidRDefault="007B579C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79C" w:rsidRPr="007C471E" w:rsidRDefault="007B579C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982" w:rsidRPr="007C471E" w:rsidRDefault="00046982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D22AFE" w:rsidRPr="007C471E">
        <w:rPr>
          <w:rFonts w:ascii="Times New Roman" w:hAnsi="Times New Roman" w:cs="Times New Roman"/>
          <w:sz w:val="28"/>
          <w:szCs w:val="28"/>
        </w:rPr>
        <w:t xml:space="preserve">А теперь двумя ногами. </w:t>
      </w:r>
      <w:r w:rsidRPr="007C471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471E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1F1A75" w:rsidRPr="007C47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471E">
        <w:rPr>
          <w:rFonts w:ascii="Times New Roman" w:hAnsi="Times New Roman" w:cs="Times New Roman"/>
          <w:i/>
          <w:sz w:val="28"/>
          <w:szCs w:val="28"/>
        </w:rPr>
        <w:t>Топают попеременно обеими ногами-</w:t>
      </w:r>
    </w:p>
    <w:p w:rsidR="00D22AFE" w:rsidRPr="007C471E" w:rsidRDefault="00046982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D22AFE" w:rsidRPr="007C471E">
        <w:rPr>
          <w:rFonts w:ascii="Times New Roman" w:hAnsi="Times New Roman" w:cs="Times New Roman"/>
          <w:sz w:val="28"/>
          <w:szCs w:val="28"/>
        </w:rPr>
        <w:t>Быстро топаем мы с вами</w:t>
      </w:r>
      <w:proofErr w:type="gramStart"/>
      <w:r w:rsidR="00D22AFE" w:rsidRPr="007C47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471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471E">
        <w:rPr>
          <w:rFonts w:ascii="Times New Roman" w:hAnsi="Times New Roman" w:cs="Times New Roman"/>
          <w:i/>
          <w:sz w:val="28"/>
          <w:szCs w:val="28"/>
        </w:rPr>
        <w:t>«</w:t>
      </w:r>
      <w:proofErr w:type="gramStart"/>
      <w:r w:rsidRPr="007C471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7C471E">
        <w:rPr>
          <w:rFonts w:ascii="Times New Roman" w:hAnsi="Times New Roman" w:cs="Times New Roman"/>
          <w:i/>
          <w:sz w:val="28"/>
          <w:szCs w:val="28"/>
        </w:rPr>
        <w:t>еретопы».</w:t>
      </w:r>
    </w:p>
    <w:p w:rsidR="00046982" w:rsidRPr="007C471E" w:rsidRDefault="00046982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AFE" w:rsidRPr="007C471E" w:rsidRDefault="00046982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D22AFE" w:rsidRPr="007C471E">
        <w:rPr>
          <w:rFonts w:ascii="Times New Roman" w:hAnsi="Times New Roman" w:cs="Times New Roman"/>
          <w:sz w:val="28"/>
          <w:szCs w:val="28"/>
        </w:rPr>
        <w:t>Можем даже покружиться,</w:t>
      </w:r>
      <w:r w:rsidRPr="007C471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471E">
        <w:rPr>
          <w:rFonts w:ascii="Times New Roman" w:hAnsi="Times New Roman" w:cs="Times New Roman"/>
          <w:i/>
          <w:sz w:val="28"/>
          <w:szCs w:val="28"/>
        </w:rPr>
        <w:t>Кружение и остановка.</w:t>
      </w:r>
    </w:p>
    <w:p w:rsidR="00D22AFE" w:rsidRPr="007C471E" w:rsidRDefault="00046982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A945ED" w:rsidRPr="007C471E">
        <w:rPr>
          <w:rFonts w:ascii="Times New Roman" w:hAnsi="Times New Roman" w:cs="Times New Roman"/>
          <w:sz w:val="28"/>
          <w:szCs w:val="28"/>
        </w:rPr>
        <w:t>Ну-</w:t>
      </w:r>
      <w:r w:rsidRPr="007C471E">
        <w:rPr>
          <w:rFonts w:ascii="Times New Roman" w:hAnsi="Times New Roman" w:cs="Times New Roman"/>
          <w:sz w:val="28"/>
          <w:szCs w:val="28"/>
        </w:rPr>
        <w:t>ка</w:t>
      </w:r>
      <w:r w:rsidR="00D22AFE" w:rsidRPr="007C471E">
        <w:rPr>
          <w:rFonts w:ascii="Times New Roman" w:hAnsi="Times New Roman" w:cs="Times New Roman"/>
          <w:sz w:val="28"/>
          <w:szCs w:val="28"/>
        </w:rPr>
        <w:t>, ножки, не лениться!</w:t>
      </w:r>
    </w:p>
    <w:p w:rsidR="00046982" w:rsidRPr="007C471E" w:rsidRDefault="00046982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AFE" w:rsidRPr="007C471E" w:rsidRDefault="00046982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D22AFE" w:rsidRPr="007C471E">
        <w:rPr>
          <w:rFonts w:ascii="Times New Roman" w:hAnsi="Times New Roman" w:cs="Times New Roman"/>
          <w:sz w:val="28"/>
          <w:szCs w:val="28"/>
        </w:rPr>
        <w:t>Пригласим свои ладошки</w:t>
      </w:r>
      <w:r w:rsidR="001F1A75" w:rsidRPr="007C471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60458" w:rsidRPr="007C471E">
        <w:rPr>
          <w:rFonts w:ascii="Times New Roman" w:hAnsi="Times New Roman" w:cs="Times New Roman"/>
          <w:i/>
          <w:sz w:val="28"/>
          <w:szCs w:val="28"/>
        </w:rPr>
        <w:t>«Фонарики».</w:t>
      </w:r>
    </w:p>
    <w:p w:rsidR="00D22AFE" w:rsidRPr="007C471E" w:rsidRDefault="00046982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D22AFE" w:rsidRPr="007C471E">
        <w:rPr>
          <w:rFonts w:ascii="Times New Roman" w:hAnsi="Times New Roman" w:cs="Times New Roman"/>
          <w:sz w:val="28"/>
          <w:szCs w:val="28"/>
        </w:rPr>
        <w:t>Нам помочь и нашим ножкам.</w:t>
      </w:r>
    </w:p>
    <w:p w:rsidR="00046982" w:rsidRPr="007C471E" w:rsidRDefault="00046982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AFE" w:rsidRPr="007C471E" w:rsidRDefault="00046982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D22AFE" w:rsidRPr="007C471E">
        <w:rPr>
          <w:rFonts w:ascii="Times New Roman" w:hAnsi="Times New Roman" w:cs="Times New Roman"/>
          <w:sz w:val="28"/>
          <w:szCs w:val="28"/>
        </w:rPr>
        <w:t>Правой ножкой топаем</w:t>
      </w:r>
      <w:proofErr w:type="gramStart"/>
      <w:r w:rsidRPr="007C471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C471E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7C471E">
        <w:rPr>
          <w:rFonts w:ascii="Times New Roman" w:hAnsi="Times New Roman" w:cs="Times New Roman"/>
          <w:i/>
          <w:sz w:val="28"/>
          <w:szCs w:val="28"/>
        </w:rPr>
        <w:t>опают правой ногой и хлопают в ладоши</w:t>
      </w:r>
      <w:r w:rsidRPr="007C471E">
        <w:rPr>
          <w:rFonts w:ascii="Times New Roman" w:hAnsi="Times New Roman" w:cs="Times New Roman"/>
          <w:sz w:val="28"/>
          <w:szCs w:val="28"/>
        </w:rPr>
        <w:t>.</w:t>
      </w:r>
    </w:p>
    <w:p w:rsidR="00D22AFE" w:rsidRPr="007C471E" w:rsidRDefault="00046982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D22AFE" w:rsidRPr="007C471E">
        <w:rPr>
          <w:rFonts w:ascii="Times New Roman" w:hAnsi="Times New Roman" w:cs="Times New Roman"/>
          <w:sz w:val="28"/>
          <w:szCs w:val="28"/>
        </w:rPr>
        <w:t>И в ладошки хлопаем.</w:t>
      </w:r>
    </w:p>
    <w:p w:rsidR="00D22AFE" w:rsidRPr="007C471E" w:rsidRDefault="00046982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D22AFE" w:rsidRPr="007C471E">
        <w:rPr>
          <w:rFonts w:ascii="Times New Roman" w:hAnsi="Times New Roman" w:cs="Times New Roman"/>
          <w:sz w:val="28"/>
          <w:szCs w:val="28"/>
        </w:rPr>
        <w:t>Левой ножкой топаем</w:t>
      </w:r>
      <w:proofErr w:type="gramStart"/>
      <w:r w:rsidRPr="007C471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C471E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7C471E">
        <w:rPr>
          <w:rFonts w:ascii="Times New Roman" w:hAnsi="Times New Roman" w:cs="Times New Roman"/>
          <w:i/>
          <w:sz w:val="28"/>
          <w:szCs w:val="28"/>
        </w:rPr>
        <w:t>опают левой ногой и хлопают в ладоши.</w:t>
      </w:r>
    </w:p>
    <w:p w:rsidR="00D22AFE" w:rsidRPr="007C471E" w:rsidRDefault="00046982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D22AFE" w:rsidRPr="007C471E">
        <w:rPr>
          <w:rFonts w:ascii="Times New Roman" w:hAnsi="Times New Roman" w:cs="Times New Roman"/>
          <w:sz w:val="28"/>
          <w:szCs w:val="28"/>
        </w:rPr>
        <w:t>И в ладошки хлопаем.</w:t>
      </w:r>
    </w:p>
    <w:p w:rsidR="00046982" w:rsidRPr="007C471E" w:rsidRDefault="00046982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AFE" w:rsidRPr="007C471E" w:rsidRDefault="00046982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D22AFE" w:rsidRPr="007C471E">
        <w:rPr>
          <w:rFonts w:ascii="Times New Roman" w:hAnsi="Times New Roman" w:cs="Times New Roman"/>
          <w:sz w:val="28"/>
          <w:szCs w:val="28"/>
        </w:rPr>
        <w:t>Молодцы у нас ладошки!</w:t>
      </w:r>
      <w:r w:rsidRPr="007C471E">
        <w:rPr>
          <w:rFonts w:ascii="Times New Roman" w:hAnsi="Times New Roman" w:cs="Times New Roman"/>
          <w:sz w:val="28"/>
          <w:szCs w:val="28"/>
        </w:rPr>
        <w:t xml:space="preserve">                «</w:t>
      </w:r>
      <w:r w:rsidRPr="007C471E">
        <w:rPr>
          <w:rFonts w:ascii="Times New Roman" w:hAnsi="Times New Roman" w:cs="Times New Roman"/>
          <w:i/>
          <w:sz w:val="28"/>
          <w:szCs w:val="28"/>
        </w:rPr>
        <w:t>Перетопы» и хлопки.</w:t>
      </w:r>
    </w:p>
    <w:p w:rsidR="00D22AFE" w:rsidRPr="007C471E" w:rsidRDefault="00046982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D22AFE" w:rsidRPr="007C471E">
        <w:rPr>
          <w:rFonts w:ascii="Times New Roman" w:hAnsi="Times New Roman" w:cs="Times New Roman"/>
          <w:sz w:val="28"/>
          <w:szCs w:val="28"/>
        </w:rPr>
        <w:t>Молодцы и наши ножки!</w:t>
      </w:r>
    </w:p>
    <w:p w:rsidR="00D22AFE" w:rsidRPr="007C471E" w:rsidRDefault="00046982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D22AFE" w:rsidRPr="007C471E">
        <w:rPr>
          <w:rFonts w:ascii="Times New Roman" w:hAnsi="Times New Roman" w:cs="Times New Roman"/>
          <w:sz w:val="28"/>
          <w:szCs w:val="28"/>
        </w:rPr>
        <w:t xml:space="preserve">Молодцы у нас ребята, </w:t>
      </w:r>
      <w:r w:rsidRPr="007C471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C471E">
        <w:rPr>
          <w:rFonts w:ascii="Times New Roman" w:hAnsi="Times New Roman" w:cs="Times New Roman"/>
          <w:i/>
          <w:sz w:val="28"/>
          <w:szCs w:val="28"/>
        </w:rPr>
        <w:t>Хлопки.</w:t>
      </w:r>
    </w:p>
    <w:p w:rsidR="00D22AFE" w:rsidRPr="007C471E" w:rsidRDefault="00046982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737775" w:rsidRPr="007C471E">
        <w:rPr>
          <w:rFonts w:ascii="Times New Roman" w:hAnsi="Times New Roman" w:cs="Times New Roman"/>
          <w:sz w:val="28"/>
          <w:szCs w:val="28"/>
        </w:rPr>
        <w:t>Им похлопать тоже надо</w:t>
      </w:r>
      <w:r w:rsidR="00A945ED" w:rsidRPr="007C471E">
        <w:rPr>
          <w:rFonts w:ascii="Times New Roman" w:hAnsi="Times New Roman" w:cs="Times New Roman"/>
          <w:sz w:val="28"/>
          <w:szCs w:val="28"/>
        </w:rPr>
        <w:t>!</w:t>
      </w:r>
    </w:p>
    <w:p w:rsidR="00D22AFE" w:rsidRPr="007C471E" w:rsidRDefault="00D22AFE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A09" w:rsidRPr="007C471E" w:rsidRDefault="00592834" w:rsidP="007C471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b/>
          <w:sz w:val="28"/>
          <w:szCs w:val="28"/>
        </w:rPr>
        <w:t>Пляска</w:t>
      </w:r>
      <w:r w:rsidR="00CE0C7E" w:rsidRPr="007C4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982" w:rsidRPr="007C471E">
        <w:rPr>
          <w:rFonts w:ascii="Times New Roman" w:hAnsi="Times New Roman" w:cs="Times New Roman"/>
          <w:b/>
          <w:sz w:val="28"/>
          <w:szCs w:val="28"/>
        </w:rPr>
        <w:t>«Мы в тарелочки играем»</w:t>
      </w:r>
      <w:r w:rsidRPr="007C4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D1C" w:rsidRPr="006865BD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F35D1C" w:rsidRPr="006865BD">
        <w:rPr>
          <w:rFonts w:ascii="Times New Roman" w:hAnsi="Times New Roman" w:cs="Times New Roman"/>
          <w:i/>
          <w:sz w:val="28"/>
          <w:szCs w:val="28"/>
        </w:rPr>
        <w:t>7 мин.</w:t>
      </w:r>
    </w:p>
    <w:p w:rsidR="00BC4E01" w:rsidRPr="007C471E" w:rsidRDefault="00046982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i/>
          <w:sz w:val="28"/>
          <w:szCs w:val="28"/>
        </w:rPr>
        <w:t xml:space="preserve">Музыка, слова и описание движений Г. </w:t>
      </w:r>
      <w:proofErr w:type="spellStart"/>
      <w:r w:rsidRPr="007C471E">
        <w:rPr>
          <w:rFonts w:ascii="Times New Roman" w:hAnsi="Times New Roman" w:cs="Times New Roman"/>
          <w:i/>
          <w:sz w:val="28"/>
          <w:szCs w:val="28"/>
        </w:rPr>
        <w:t>Вихаревой</w:t>
      </w:r>
      <w:proofErr w:type="spellEnd"/>
      <w:r w:rsidRPr="007C471E">
        <w:rPr>
          <w:rFonts w:ascii="Times New Roman" w:hAnsi="Times New Roman" w:cs="Times New Roman"/>
          <w:i/>
          <w:sz w:val="28"/>
          <w:szCs w:val="28"/>
        </w:rPr>
        <w:t>.</w:t>
      </w:r>
      <w:r w:rsidR="006D1A09" w:rsidRPr="007C471E">
        <w:rPr>
          <w:rFonts w:ascii="Times New Roman" w:hAnsi="Times New Roman" w:cs="Times New Roman"/>
          <w:i/>
          <w:sz w:val="28"/>
          <w:szCs w:val="28"/>
        </w:rPr>
        <w:t xml:space="preserve"> Музыкальное сопровождение – аудиозапись.</w:t>
      </w:r>
    </w:p>
    <w:p w:rsidR="006D1A09" w:rsidRPr="007C471E" w:rsidRDefault="005B7842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592834" w:rsidRPr="007C471E">
        <w:rPr>
          <w:rFonts w:ascii="Times New Roman" w:hAnsi="Times New Roman" w:cs="Times New Roman"/>
          <w:sz w:val="28"/>
          <w:szCs w:val="28"/>
        </w:rPr>
        <w:t>пляски.</w:t>
      </w:r>
    </w:p>
    <w:p w:rsidR="006E4E71" w:rsidRPr="007C471E" w:rsidRDefault="000B396E" w:rsidP="007C4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71E">
        <w:rPr>
          <w:rFonts w:ascii="Times New Roman" w:hAnsi="Times New Roman" w:cs="Times New Roman"/>
          <w:b/>
          <w:sz w:val="28"/>
          <w:szCs w:val="28"/>
        </w:rPr>
        <w:lastRenderedPageBreak/>
        <w:t>Описание движений</w:t>
      </w:r>
    </w:p>
    <w:p w:rsidR="007E3AC0" w:rsidRPr="007C471E" w:rsidRDefault="009013D8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Мы в тарелочки играем,        </w:t>
      </w:r>
      <w:r w:rsidRPr="007C471E">
        <w:rPr>
          <w:rFonts w:ascii="Times New Roman" w:hAnsi="Times New Roman" w:cs="Times New Roman"/>
          <w:i/>
          <w:sz w:val="28"/>
          <w:szCs w:val="28"/>
        </w:rPr>
        <w:t>Часть</w:t>
      </w:r>
      <w:proofErr w:type="gramStart"/>
      <w:r w:rsidRPr="007C471E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7C471E">
        <w:rPr>
          <w:rFonts w:ascii="Times New Roman" w:hAnsi="Times New Roman" w:cs="Times New Roman"/>
          <w:i/>
          <w:sz w:val="28"/>
          <w:szCs w:val="28"/>
        </w:rPr>
        <w:t xml:space="preserve"> – скользящие хлопки в  ладоши (игра            </w:t>
      </w:r>
    </w:p>
    <w:p w:rsidR="009013D8" w:rsidRPr="007C471E" w:rsidRDefault="009013D8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C471E">
        <w:rPr>
          <w:rFonts w:ascii="Times New Roman" w:hAnsi="Times New Roman" w:cs="Times New Roman"/>
          <w:sz w:val="28"/>
          <w:szCs w:val="28"/>
        </w:rPr>
        <w:t>Вот как, вот как ударяем,</w:t>
      </w:r>
      <w:r w:rsidRPr="007C471E">
        <w:rPr>
          <w:rFonts w:ascii="Times New Roman" w:hAnsi="Times New Roman" w:cs="Times New Roman"/>
          <w:i/>
          <w:sz w:val="28"/>
          <w:szCs w:val="28"/>
        </w:rPr>
        <w:t xml:space="preserve">       в «тарелочки»). </w:t>
      </w:r>
      <w:proofErr w:type="gramEnd"/>
    </w:p>
    <w:p w:rsidR="009013D8" w:rsidRPr="007C471E" w:rsidRDefault="009013D8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Будем, будем мы играть,       </w:t>
      </w:r>
      <w:r w:rsidR="0048399E"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Pr="007C471E">
        <w:rPr>
          <w:rFonts w:ascii="Times New Roman" w:hAnsi="Times New Roman" w:cs="Times New Roman"/>
          <w:i/>
          <w:sz w:val="28"/>
          <w:szCs w:val="28"/>
        </w:rPr>
        <w:t xml:space="preserve">Часть Б </w:t>
      </w:r>
      <w:proofErr w:type="gramStart"/>
      <w:r w:rsidRPr="007C471E">
        <w:rPr>
          <w:rFonts w:ascii="Times New Roman" w:hAnsi="Times New Roman" w:cs="Times New Roman"/>
          <w:i/>
          <w:sz w:val="28"/>
          <w:szCs w:val="28"/>
        </w:rPr>
        <w:t>–</w:t>
      </w:r>
      <w:r w:rsidR="0048399E" w:rsidRPr="007C471E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="0048399E" w:rsidRPr="007C471E">
        <w:rPr>
          <w:rFonts w:ascii="Times New Roman" w:hAnsi="Times New Roman" w:cs="Times New Roman"/>
          <w:i/>
          <w:sz w:val="28"/>
          <w:szCs w:val="28"/>
        </w:rPr>
        <w:t>лопки по коленям</w:t>
      </w:r>
      <w:r w:rsidRPr="007C471E">
        <w:rPr>
          <w:rFonts w:ascii="Times New Roman" w:hAnsi="Times New Roman" w:cs="Times New Roman"/>
          <w:i/>
          <w:sz w:val="28"/>
          <w:szCs w:val="28"/>
        </w:rPr>
        <w:t>.</w:t>
      </w:r>
    </w:p>
    <w:p w:rsidR="006D1A09" w:rsidRPr="007C471E" w:rsidRDefault="009013D8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Звонко, звонко ударять</w:t>
      </w:r>
      <w:r w:rsidRPr="007C471E">
        <w:rPr>
          <w:rFonts w:ascii="Times New Roman" w:hAnsi="Times New Roman" w:cs="Times New Roman"/>
          <w:i/>
          <w:sz w:val="28"/>
          <w:szCs w:val="28"/>
        </w:rPr>
        <w:t>.</w:t>
      </w:r>
      <w:r w:rsidR="0048399E" w:rsidRPr="007C471E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7C471E">
        <w:rPr>
          <w:rFonts w:ascii="Times New Roman" w:hAnsi="Times New Roman" w:cs="Times New Roman"/>
          <w:i/>
          <w:sz w:val="28"/>
          <w:szCs w:val="28"/>
        </w:rPr>
        <w:t xml:space="preserve"> Часть</w:t>
      </w:r>
      <w:proofErr w:type="gramStart"/>
      <w:r w:rsidRPr="007C471E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 w:rsidRPr="007C471E">
        <w:rPr>
          <w:rFonts w:ascii="Times New Roman" w:hAnsi="Times New Roman" w:cs="Times New Roman"/>
          <w:i/>
          <w:sz w:val="28"/>
          <w:szCs w:val="28"/>
        </w:rPr>
        <w:t xml:space="preserve"> - бег по кругу.</w:t>
      </w:r>
    </w:p>
    <w:p w:rsidR="006D1A09" w:rsidRPr="007C471E" w:rsidRDefault="0048399E" w:rsidP="007C471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C471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r w:rsidR="006D1A09" w:rsidRPr="007C471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7C471E">
        <w:rPr>
          <w:rFonts w:ascii="Times New Roman" w:hAnsi="Times New Roman" w:cs="Times New Roman"/>
          <w:b/>
          <w:i/>
          <w:sz w:val="28"/>
          <w:szCs w:val="28"/>
        </w:rPr>
        <w:t>Отыгрыш</w:t>
      </w:r>
    </w:p>
    <w:p w:rsidR="009013D8" w:rsidRPr="007C471E" w:rsidRDefault="009013D8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Мы в фонарики играем, </w:t>
      </w:r>
      <w:r w:rsidR="0048399E" w:rsidRPr="007C471E">
        <w:rPr>
          <w:rFonts w:ascii="Times New Roman" w:hAnsi="Times New Roman" w:cs="Times New Roman"/>
          <w:sz w:val="28"/>
          <w:szCs w:val="28"/>
        </w:rPr>
        <w:t xml:space="preserve">        </w:t>
      </w:r>
      <w:r w:rsidR="0048399E" w:rsidRPr="007C471E">
        <w:rPr>
          <w:rFonts w:ascii="Times New Roman" w:hAnsi="Times New Roman" w:cs="Times New Roman"/>
          <w:i/>
          <w:sz w:val="28"/>
          <w:szCs w:val="28"/>
        </w:rPr>
        <w:t>А – «фонарики».</w:t>
      </w:r>
    </w:p>
    <w:p w:rsidR="009013D8" w:rsidRPr="007C471E" w:rsidRDefault="009013D8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Огонечки зажигаем,</w:t>
      </w:r>
      <w:r w:rsidR="0048399E" w:rsidRPr="007C47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8399E" w:rsidRPr="007C471E">
        <w:rPr>
          <w:rFonts w:ascii="Times New Roman" w:hAnsi="Times New Roman" w:cs="Times New Roman"/>
          <w:i/>
          <w:sz w:val="28"/>
          <w:szCs w:val="28"/>
        </w:rPr>
        <w:t>Б – хлопки по коленям.</w:t>
      </w:r>
    </w:p>
    <w:p w:rsidR="009013D8" w:rsidRPr="007C471E" w:rsidRDefault="009013D8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Мы не будем их гасить,</w:t>
      </w:r>
      <w:r w:rsidR="0048399E" w:rsidRPr="007C471E">
        <w:rPr>
          <w:rFonts w:ascii="Times New Roman" w:hAnsi="Times New Roman" w:cs="Times New Roman"/>
          <w:sz w:val="28"/>
          <w:szCs w:val="28"/>
        </w:rPr>
        <w:t xml:space="preserve">      </w:t>
      </w:r>
      <w:r w:rsidR="0048399E" w:rsidRPr="007C471E">
        <w:rPr>
          <w:rFonts w:ascii="Times New Roman" w:hAnsi="Times New Roman" w:cs="Times New Roman"/>
          <w:i/>
          <w:sz w:val="28"/>
          <w:szCs w:val="28"/>
        </w:rPr>
        <w:t xml:space="preserve">  В – бег по кругу.</w:t>
      </w:r>
    </w:p>
    <w:p w:rsidR="006D1A09" w:rsidRPr="007C471E" w:rsidRDefault="009013D8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Просим ярче посветить.</w:t>
      </w:r>
    </w:p>
    <w:p w:rsidR="009013D8" w:rsidRPr="007C471E" w:rsidRDefault="006D1A09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7C471E">
        <w:rPr>
          <w:rFonts w:ascii="Times New Roman" w:hAnsi="Times New Roman" w:cs="Times New Roman"/>
          <w:b/>
          <w:i/>
          <w:sz w:val="28"/>
          <w:szCs w:val="28"/>
        </w:rPr>
        <w:t>Отыгрыш</w:t>
      </w:r>
    </w:p>
    <w:p w:rsidR="009013D8" w:rsidRPr="007C471E" w:rsidRDefault="009013D8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В ссоре, в ссоре десять братцев,</w:t>
      </w:r>
      <w:r w:rsidR="0048399E" w:rsidRPr="007C471E">
        <w:rPr>
          <w:rFonts w:ascii="Times New Roman" w:hAnsi="Times New Roman" w:cs="Times New Roman"/>
          <w:sz w:val="28"/>
          <w:szCs w:val="28"/>
        </w:rPr>
        <w:t xml:space="preserve">   </w:t>
      </w:r>
      <w:r w:rsidR="0048399E" w:rsidRPr="007C471E">
        <w:rPr>
          <w:rFonts w:ascii="Times New Roman" w:hAnsi="Times New Roman" w:cs="Times New Roman"/>
          <w:i/>
          <w:sz w:val="28"/>
          <w:szCs w:val="28"/>
        </w:rPr>
        <w:t>А -</w:t>
      </w:r>
      <w:r w:rsidR="0048399E" w:rsidRPr="007C471E">
        <w:rPr>
          <w:rFonts w:ascii="Times New Roman" w:hAnsi="Times New Roman" w:cs="Times New Roman"/>
          <w:sz w:val="28"/>
          <w:szCs w:val="28"/>
        </w:rPr>
        <w:t xml:space="preserve"> о</w:t>
      </w:r>
      <w:r w:rsidR="0048399E" w:rsidRPr="007C471E">
        <w:rPr>
          <w:rFonts w:ascii="Times New Roman" w:hAnsi="Times New Roman" w:cs="Times New Roman"/>
          <w:i/>
          <w:sz w:val="28"/>
          <w:szCs w:val="28"/>
        </w:rPr>
        <w:t xml:space="preserve">дноименные пальцы рук ударяют друг </w:t>
      </w:r>
    </w:p>
    <w:p w:rsidR="009013D8" w:rsidRPr="007C471E" w:rsidRDefault="009013D8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На ладошке стали драться,</w:t>
      </w:r>
      <w:r w:rsidR="0048399E" w:rsidRPr="007C471E">
        <w:rPr>
          <w:rFonts w:ascii="Times New Roman" w:hAnsi="Times New Roman" w:cs="Times New Roman"/>
          <w:i/>
          <w:sz w:val="28"/>
          <w:szCs w:val="28"/>
        </w:rPr>
        <w:t xml:space="preserve">            друга.</w:t>
      </w:r>
    </w:p>
    <w:p w:rsidR="009013D8" w:rsidRPr="007C471E" w:rsidRDefault="009013D8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Каждый пальчик стук да стук,</w:t>
      </w:r>
      <w:r w:rsidR="0048399E" w:rsidRPr="007C471E">
        <w:rPr>
          <w:rFonts w:ascii="Times New Roman" w:hAnsi="Times New Roman" w:cs="Times New Roman"/>
          <w:sz w:val="28"/>
          <w:szCs w:val="28"/>
        </w:rPr>
        <w:t xml:space="preserve">     </w:t>
      </w:r>
      <w:r w:rsidR="0048399E" w:rsidRPr="007C471E">
        <w:rPr>
          <w:rFonts w:ascii="Times New Roman" w:hAnsi="Times New Roman" w:cs="Times New Roman"/>
          <w:i/>
          <w:sz w:val="28"/>
          <w:szCs w:val="28"/>
        </w:rPr>
        <w:t>Б – хлопки по коленям.</w:t>
      </w:r>
    </w:p>
    <w:p w:rsidR="009013D8" w:rsidRPr="007C471E" w:rsidRDefault="009013D8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Больше пальчик мне не друг!</w:t>
      </w:r>
      <w:r w:rsidR="0048399E" w:rsidRPr="007C471E">
        <w:rPr>
          <w:rFonts w:ascii="Times New Roman" w:hAnsi="Times New Roman" w:cs="Times New Roman"/>
          <w:i/>
          <w:sz w:val="28"/>
          <w:szCs w:val="28"/>
        </w:rPr>
        <w:t xml:space="preserve">      В – бег по кругу.</w:t>
      </w:r>
    </w:p>
    <w:p w:rsidR="00404198" w:rsidRPr="007C471E" w:rsidRDefault="006D1A09" w:rsidP="007C471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C471E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404198" w:rsidRPr="007C471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</w:t>
      </w:r>
      <w:r w:rsidRPr="007C471E">
        <w:rPr>
          <w:rFonts w:ascii="Times New Roman" w:hAnsi="Times New Roman" w:cs="Times New Roman"/>
          <w:b/>
          <w:i/>
          <w:sz w:val="28"/>
          <w:szCs w:val="28"/>
        </w:rPr>
        <w:t>Отыгрыш</w:t>
      </w:r>
    </w:p>
    <w:p w:rsidR="009013D8" w:rsidRPr="007C471E" w:rsidRDefault="009013D8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Помиритесь-ка, ребятки,</w:t>
      </w:r>
      <w:r w:rsidR="0048399E" w:rsidRPr="007C471E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6D1A09" w:rsidRPr="007C471E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48399E" w:rsidRPr="007C471E">
        <w:rPr>
          <w:rFonts w:ascii="Times New Roman" w:hAnsi="Times New Roman" w:cs="Times New Roman"/>
          <w:i/>
          <w:sz w:val="28"/>
          <w:szCs w:val="28"/>
        </w:rPr>
        <w:t xml:space="preserve">А – пальцы обнимаются «расческой», </w:t>
      </w:r>
    </w:p>
    <w:p w:rsidR="009013D8" w:rsidRPr="007C471E" w:rsidRDefault="009013D8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Обнимитесь-ка, ребятки</w:t>
      </w:r>
      <w:proofErr w:type="gramStart"/>
      <w:r w:rsidRPr="007C47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8399E" w:rsidRPr="007C47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1A09" w:rsidRPr="007C471E">
        <w:rPr>
          <w:rFonts w:ascii="Times New Roman" w:hAnsi="Times New Roman" w:cs="Times New Roman"/>
          <w:sz w:val="28"/>
          <w:szCs w:val="28"/>
        </w:rPr>
        <w:t xml:space="preserve">  </w:t>
      </w:r>
      <w:r w:rsidR="00BF0B8F" w:rsidRPr="007C47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1A09" w:rsidRPr="007C471E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6D1A09" w:rsidRPr="007C471E">
        <w:rPr>
          <w:rFonts w:ascii="Times New Roman" w:hAnsi="Times New Roman" w:cs="Times New Roman"/>
          <w:i/>
          <w:sz w:val="28"/>
          <w:szCs w:val="28"/>
        </w:rPr>
        <w:t xml:space="preserve">жимаясь </w:t>
      </w:r>
      <w:r w:rsidR="0048399E" w:rsidRPr="007C471E">
        <w:rPr>
          <w:rFonts w:ascii="Times New Roman" w:hAnsi="Times New Roman" w:cs="Times New Roman"/>
          <w:i/>
          <w:sz w:val="28"/>
          <w:szCs w:val="28"/>
        </w:rPr>
        <w:t>и распрямляясь на каждую ноту</w:t>
      </w:r>
    </w:p>
    <w:p w:rsidR="009013D8" w:rsidRPr="007C471E" w:rsidRDefault="009013D8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Дружно, дружно будем жить,</w:t>
      </w:r>
      <w:r w:rsidR="0048399E" w:rsidRPr="007C471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D1A09" w:rsidRPr="007C471E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48399E" w:rsidRPr="007C471E">
        <w:rPr>
          <w:rFonts w:ascii="Times New Roman" w:hAnsi="Times New Roman" w:cs="Times New Roman"/>
          <w:i/>
          <w:sz w:val="28"/>
          <w:szCs w:val="28"/>
        </w:rPr>
        <w:t>Б – хлопки по коленям.</w:t>
      </w:r>
    </w:p>
    <w:p w:rsidR="009013D8" w:rsidRPr="007C471E" w:rsidRDefault="009013D8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Будут пальчики дружить.</w:t>
      </w:r>
      <w:r w:rsidR="0048399E" w:rsidRPr="007C471E">
        <w:rPr>
          <w:rFonts w:ascii="Times New Roman" w:hAnsi="Times New Roman" w:cs="Times New Roman"/>
          <w:sz w:val="28"/>
          <w:szCs w:val="28"/>
        </w:rPr>
        <w:t xml:space="preserve">        </w:t>
      </w:r>
      <w:r w:rsidR="006D1A09" w:rsidRPr="007C471E">
        <w:rPr>
          <w:rFonts w:ascii="Times New Roman" w:hAnsi="Times New Roman" w:cs="Times New Roman"/>
          <w:sz w:val="28"/>
          <w:szCs w:val="28"/>
        </w:rPr>
        <w:t xml:space="preserve">  </w:t>
      </w:r>
      <w:r w:rsidR="00BF0B8F" w:rsidRPr="007C471E">
        <w:rPr>
          <w:rFonts w:ascii="Times New Roman" w:hAnsi="Times New Roman" w:cs="Times New Roman"/>
          <w:sz w:val="28"/>
          <w:szCs w:val="28"/>
        </w:rPr>
        <w:t xml:space="preserve">  </w:t>
      </w:r>
      <w:r w:rsidR="0048399E" w:rsidRPr="007C471E">
        <w:rPr>
          <w:rFonts w:ascii="Times New Roman" w:hAnsi="Times New Roman" w:cs="Times New Roman"/>
          <w:i/>
          <w:sz w:val="28"/>
          <w:szCs w:val="28"/>
        </w:rPr>
        <w:t>В – бег по кругу.</w:t>
      </w:r>
    </w:p>
    <w:p w:rsidR="009013D8" w:rsidRPr="007C471E" w:rsidRDefault="006D1A09" w:rsidP="007C471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C471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Отыгрыш</w:t>
      </w:r>
    </w:p>
    <w:p w:rsidR="009013D8" w:rsidRPr="007C471E" w:rsidRDefault="009013D8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Каждый пальчик пусть попляшет,</w:t>
      </w:r>
      <w:r w:rsidR="0048399E" w:rsidRPr="007C471E">
        <w:rPr>
          <w:rFonts w:ascii="Times New Roman" w:hAnsi="Times New Roman" w:cs="Times New Roman"/>
          <w:sz w:val="28"/>
          <w:szCs w:val="28"/>
        </w:rPr>
        <w:t xml:space="preserve"> </w:t>
      </w:r>
      <w:r w:rsidR="0048399E" w:rsidRPr="007C471E">
        <w:rPr>
          <w:rFonts w:ascii="Times New Roman" w:hAnsi="Times New Roman" w:cs="Times New Roman"/>
          <w:i/>
          <w:sz w:val="28"/>
          <w:szCs w:val="28"/>
        </w:rPr>
        <w:t>А -</w:t>
      </w:r>
      <w:r w:rsidR="0048399E" w:rsidRPr="007C471E">
        <w:rPr>
          <w:rFonts w:ascii="Times New Roman" w:hAnsi="Times New Roman" w:cs="Times New Roman"/>
          <w:sz w:val="28"/>
          <w:szCs w:val="28"/>
        </w:rPr>
        <w:t xml:space="preserve"> п</w:t>
      </w:r>
      <w:r w:rsidR="0048399E" w:rsidRPr="007C471E">
        <w:rPr>
          <w:rFonts w:ascii="Times New Roman" w:hAnsi="Times New Roman" w:cs="Times New Roman"/>
          <w:i/>
          <w:sz w:val="28"/>
          <w:szCs w:val="28"/>
        </w:rPr>
        <w:t xml:space="preserve">альцы одной руки поочередно </w:t>
      </w:r>
      <w:r w:rsidRPr="007C471E">
        <w:rPr>
          <w:rFonts w:ascii="Times New Roman" w:hAnsi="Times New Roman" w:cs="Times New Roman"/>
          <w:sz w:val="28"/>
          <w:szCs w:val="28"/>
        </w:rPr>
        <w:t>По ладошке пусть поскачет,</w:t>
      </w:r>
      <w:r w:rsidR="0048399E" w:rsidRPr="007C47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579C" w:rsidRPr="007C471E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48399E" w:rsidRPr="007C471E">
        <w:rPr>
          <w:rFonts w:ascii="Times New Roman" w:hAnsi="Times New Roman" w:cs="Times New Roman"/>
          <w:i/>
          <w:sz w:val="28"/>
          <w:szCs w:val="28"/>
        </w:rPr>
        <w:t>ударяют («пляшут»</w:t>
      </w:r>
      <w:proofErr w:type="gramStart"/>
      <w:r w:rsidR="0048399E" w:rsidRPr="007C471E">
        <w:rPr>
          <w:rFonts w:ascii="Times New Roman" w:hAnsi="Times New Roman" w:cs="Times New Roman"/>
          <w:i/>
          <w:sz w:val="28"/>
          <w:szCs w:val="28"/>
        </w:rPr>
        <w:t>)п</w:t>
      </w:r>
      <w:proofErr w:type="gramEnd"/>
      <w:r w:rsidR="0048399E" w:rsidRPr="007C471E">
        <w:rPr>
          <w:rFonts w:ascii="Times New Roman" w:hAnsi="Times New Roman" w:cs="Times New Roman"/>
          <w:i/>
          <w:sz w:val="28"/>
          <w:szCs w:val="28"/>
        </w:rPr>
        <w:t xml:space="preserve">о раскрытой </w:t>
      </w:r>
    </w:p>
    <w:p w:rsidR="009013D8" w:rsidRPr="007C471E" w:rsidRDefault="009013D8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Будут пальчики плясать,</w:t>
      </w:r>
      <w:r w:rsidR="0048399E" w:rsidRPr="007C471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8399E" w:rsidRPr="007C471E">
        <w:rPr>
          <w:rFonts w:ascii="Times New Roman" w:hAnsi="Times New Roman" w:cs="Times New Roman"/>
          <w:i/>
          <w:sz w:val="28"/>
          <w:szCs w:val="28"/>
        </w:rPr>
        <w:t>ладони другой, то же - др. рукой.</w:t>
      </w:r>
    </w:p>
    <w:p w:rsidR="009013D8" w:rsidRPr="007C471E" w:rsidRDefault="009013D8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7C471E">
        <w:rPr>
          <w:rFonts w:ascii="Times New Roman" w:hAnsi="Times New Roman" w:cs="Times New Roman"/>
          <w:sz w:val="28"/>
          <w:szCs w:val="28"/>
        </w:rPr>
        <w:t>ладошечке</w:t>
      </w:r>
      <w:proofErr w:type="spellEnd"/>
      <w:r w:rsidRPr="007C471E">
        <w:rPr>
          <w:rFonts w:ascii="Times New Roman" w:hAnsi="Times New Roman" w:cs="Times New Roman"/>
          <w:sz w:val="28"/>
          <w:szCs w:val="28"/>
        </w:rPr>
        <w:t xml:space="preserve"> скакать!</w:t>
      </w:r>
      <w:r w:rsidR="0048399E" w:rsidRPr="007C471E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proofErr w:type="gramStart"/>
      <w:r w:rsidR="0048399E" w:rsidRPr="007C471E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="0048399E" w:rsidRPr="007C471E">
        <w:rPr>
          <w:rFonts w:ascii="Times New Roman" w:hAnsi="Times New Roman" w:cs="Times New Roman"/>
          <w:i/>
          <w:sz w:val="28"/>
          <w:szCs w:val="28"/>
        </w:rPr>
        <w:t xml:space="preserve"> - хлопки по коленям.</w:t>
      </w:r>
    </w:p>
    <w:p w:rsidR="009013D8" w:rsidRPr="007C471E" w:rsidRDefault="0048399E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C471E">
        <w:rPr>
          <w:rFonts w:ascii="Times New Roman" w:hAnsi="Times New Roman" w:cs="Times New Roman"/>
          <w:i/>
          <w:sz w:val="28"/>
          <w:szCs w:val="28"/>
        </w:rPr>
        <w:t xml:space="preserve">                     В - бег по кругу.</w:t>
      </w:r>
    </w:p>
    <w:p w:rsidR="0048399E" w:rsidRPr="007C471E" w:rsidRDefault="006D1A09" w:rsidP="007C471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C471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Отыгрыш</w:t>
      </w:r>
    </w:p>
    <w:p w:rsidR="009013D8" w:rsidRPr="007C471E" w:rsidRDefault="009013D8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Молоточки - бом да бом,</w:t>
      </w:r>
      <w:r w:rsidR="0048399E" w:rsidRPr="007C471E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7B579C" w:rsidRPr="007C47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399E" w:rsidRPr="007C471E">
        <w:rPr>
          <w:rFonts w:ascii="Times New Roman" w:hAnsi="Times New Roman" w:cs="Times New Roman"/>
          <w:i/>
          <w:sz w:val="28"/>
          <w:szCs w:val="28"/>
        </w:rPr>
        <w:t>А – ударять кулачком по кулачке другой.</w:t>
      </w:r>
    </w:p>
    <w:p w:rsidR="009013D8" w:rsidRPr="007C471E" w:rsidRDefault="009013D8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Строим, строим птичий дом,</w:t>
      </w:r>
      <w:r w:rsidR="0048399E" w:rsidRPr="007C471E">
        <w:rPr>
          <w:rFonts w:ascii="Times New Roman" w:hAnsi="Times New Roman" w:cs="Times New Roman"/>
          <w:sz w:val="28"/>
          <w:szCs w:val="28"/>
        </w:rPr>
        <w:t xml:space="preserve">        </w:t>
      </w:r>
      <w:r w:rsidR="0048399E" w:rsidRPr="007C47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579C" w:rsidRPr="007C47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399E" w:rsidRPr="007C471E">
        <w:rPr>
          <w:rFonts w:ascii="Times New Roman" w:hAnsi="Times New Roman" w:cs="Times New Roman"/>
          <w:i/>
          <w:sz w:val="28"/>
          <w:szCs w:val="28"/>
        </w:rPr>
        <w:t>руки, меняя положение рук.</w:t>
      </w:r>
      <w:r w:rsidR="006D1A09" w:rsidRPr="007C471E">
        <w:rPr>
          <w:rFonts w:ascii="Times New Roman" w:hAnsi="Times New Roman" w:cs="Times New Roman"/>
          <w:i/>
          <w:sz w:val="28"/>
          <w:szCs w:val="28"/>
        </w:rPr>
        <w:t xml:space="preserve"> Показать</w:t>
      </w:r>
    </w:p>
    <w:p w:rsidR="009013D8" w:rsidRPr="007C471E" w:rsidRDefault="009013D8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Бом, бом, бом, бом, </w:t>
      </w:r>
      <w:r w:rsidR="006D1A09" w:rsidRPr="007C471E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7B579C" w:rsidRPr="007C47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1A09" w:rsidRPr="007C471E">
        <w:rPr>
          <w:rFonts w:ascii="Times New Roman" w:hAnsi="Times New Roman" w:cs="Times New Roman"/>
          <w:i/>
          <w:sz w:val="28"/>
          <w:szCs w:val="28"/>
        </w:rPr>
        <w:t xml:space="preserve">над головой дом, соединив ладони </w:t>
      </w:r>
      <w:proofErr w:type="gramStart"/>
      <w:r w:rsidR="006D1A09" w:rsidRPr="007C471E">
        <w:rPr>
          <w:rFonts w:ascii="Times New Roman" w:hAnsi="Times New Roman" w:cs="Times New Roman"/>
          <w:i/>
          <w:sz w:val="28"/>
          <w:szCs w:val="28"/>
        </w:rPr>
        <w:t>под</w:t>
      </w:r>
      <w:proofErr w:type="gramEnd"/>
    </w:p>
    <w:p w:rsidR="009013D8" w:rsidRPr="007C471E" w:rsidRDefault="009013D8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Вот</w:t>
      </w:r>
      <w:r w:rsidR="006D1A09" w:rsidRPr="007C471E">
        <w:rPr>
          <w:rFonts w:ascii="Times New Roman" w:hAnsi="Times New Roman" w:cs="Times New Roman"/>
          <w:sz w:val="28"/>
          <w:szCs w:val="28"/>
        </w:rPr>
        <w:t>, в</w:t>
      </w:r>
      <w:r w:rsidRPr="007C471E">
        <w:rPr>
          <w:rFonts w:ascii="Times New Roman" w:hAnsi="Times New Roman" w:cs="Times New Roman"/>
          <w:sz w:val="28"/>
          <w:szCs w:val="28"/>
        </w:rPr>
        <w:t>ам, птички, новый дом!</w:t>
      </w:r>
      <w:r w:rsidR="006D1A09" w:rsidRPr="007C471E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7B579C" w:rsidRPr="007C47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1A09" w:rsidRPr="007C471E">
        <w:rPr>
          <w:rFonts w:ascii="Times New Roman" w:hAnsi="Times New Roman" w:cs="Times New Roman"/>
          <w:i/>
          <w:sz w:val="28"/>
          <w:szCs w:val="28"/>
        </w:rPr>
        <w:t xml:space="preserve"> углом.</w:t>
      </w:r>
    </w:p>
    <w:p w:rsidR="006D1A09" w:rsidRPr="007C471E" w:rsidRDefault="006D1A09" w:rsidP="007C4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471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proofErr w:type="gramStart"/>
      <w:r w:rsidRPr="007C471E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7C471E">
        <w:rPr>
          <w:rFonts w:ascii="Times New Roman" w:hAnsi="Times New Roman" w:cs="Times New Roman"/>
          <w:i/>
          <w:sz w:val="28"/>
          <w:szCs w:val="28"/>
        </w:rPr>
        <w:t xml:space="preserve"> - хлопки по коленям.</w:t>
      </w:r>
    </w:p>
    <w:p w:rsidR="009013D8" w:rsidRPr="007C471E" w:rsidRDefault="006D1A09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C471E">
        <w:rPr>
          <w:rFonts w:ascii="Times New Roman" w:hAnsi="Times New Roman" w:cs="Times New Roman"/>
          <w:i/>
          <w:sz w:val="28"/>
          <w:szCs w:val="28"/>
        </w:rPr>
        <w:t xml:space="preserve">                    В - бег по кругу.</w:t>
      </w:r>
    </w:p>
    <w:p w:rsidR="006D1A09" w:rsidRPr="007C471E" w:rsidRDefault="006D1A09" w:rsidP="007C471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C471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Отыгрыш</w:t>
      </w:r>
    </w:p>
    <w:p w:rsidR="00F079AA" w:rsidRPr="007C471E" w:rsidRDefault="00F079AA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354" w:rsidRPr="007C471E" w:rsidRDefault="00592834" w:rsidP="007C471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471E">
        <w:rPr>
          <w:rFonts w:ascii="Times New Roman" w:hAnsi="Times New Roman" w:cs="Times New Roman"/>
          <w:b/>
          <w:i/>
          <w:sz w:val="28"/>
          <w:szCs w:val="28"/>
        </w:rPr>
        <w:t>Итог занятия</w:t>
      </w:r>
      <w:r w:rsidR="001D4A8C" w:rsidRPr="007C471E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="007E3AC0" w:rsidRPr="007C47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471E">
        <w:rPr>
          <w:rFonts w:ascii="Times New Roman" w:hAnsi="Times New Roman" w:cs="Times New Roman"/>
          <w:i/>
          <w:sz w:val="28"/>
          <w:szCs w:val="28"/>
        </w:rPr>
        <w:t>3</w:t>
      </w:r>
      <w:r w:rsidR="007E3AC0" w:rsidRPr="007C47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4A8C" w:rsidRPr="007C471E">
        <w:rPr>
          <w:rFonts w:ascii="Times New Roman" w:hAnsi="Times New Roman" w:cs="Times New Roman"/>
          <w:i/>
          <w:sz w:val="28"/>
          <w:szCs w:val="28"/>
        </w:rPr>
        <w:t>мин</w:t>
      </w:r>
      <w:r w:rsidRPr="007C471E">
        <w:rPr>
          <w:rFonts w:ascii="Times New Roman" w:hAnsi="Times New Roman" w:cs="Times New Roman"/>
          <w:i/>
          <w:sz w:val="28"/>
          <w:szCs w:val="28"/>
        </w:rPr>
        <w:t>.</w:t>
      </w:r>
    </w:p>
    <w:p w:rsidR="00D803F9" w:rsidRPr="007C471E" w:rsidRDefault="00A6620B" w:rsidP="007C471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71E">
        <w:rPr>
          <w:rFonts w:ascii="Times New Roman" w:hAnsi="Times New Roman" w:cs="Times New Roman"/>
          <w:b/>
          <w:sz w:val="28"/>
          <w:szCs w:val="28"/>
        </w:rPr>
        <w:t>Беседа.</w:t>
      </w:r>
    </w:p>
    <w:p w:rsidR="00454A6E" w:rsidRPr="007C471E" w:rsidRDefault="00C01142" w:rsidP="007C4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-</w:t>
      </w:r>
      <w:r w:rsidR="00592834" w:rsidRPr="007C471E">
        <w:rPr>
          <w:rFonts w:ascii="Times New Roman" w:hAnsi="Times New Roman" w:cs="Times New Roman"/>
          <w:sz w:val="28"/>
          <w:szCs w:val="28"/>
        </w:rPr>
        <w:t>Нашему новому другу пора домой, в лес, к своей маме. В заячьем домике полным ходом идет подготовка к встрече Нового года. И наш зайчик обязательно научит своих братьев и сестричек новым движениям и танцу, потому что зайцы в лесу тоже встречают Новый год и водят вокруг елки хороводы.</w:t>
      </w:r>
      <w:r w:rsidR="00454A6E" w:rsidRPr="007C4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6BD" w:rsidRPr="007C471E" w:rsidRDefault="00592834" w:rsidP="007C4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- Кто из вас может показать движения, которым и нас научил зайчик?</w:t>
      </w:r>
    </w:p>
    <w:p w:rsidR="00592834" w:rsidRPr="007C471E" w:rsidRDefault="00592834" w:rsidP="007C47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(Дети показывают новые хлопковые движения, в т. ч. вспоминают ранее изученные.)</w:t>
      </w:r>
      <w:r w:rsidR="00C01142" w:rsidRPr="007C471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D803F9" w:rsidRPr="007C471E" w:rsidRDefault="00592834" w:rsidP="007C4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47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</w:t>
      </w:r>
      <w:r w:rsidR="00A6620B" w:rsidRPr="007C471E">
        <w:rPr>
          <w:rFonts w:ascii="Times New Roman" w:hAnsi="Times New Roman" w:cs="Times New Roman"/>
          <w:b/>
          <w:sz w:val="28"/>
          <w:szCs w:val="28"/>
        </w:rPr>
        <w:t>2</w:t>
      </w:r>
      <w:r w:rsidR="00C01142" w:rsidRPr="007C4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20B" w:rsidRPr="007C471E">
        <w:rPr>
          <w:rFonts w:ascii="Times New Roman" w:hAnsi="Times New Roman" w:cs="Times New Roman"/>
          <w:b/>
          <w:sz w:val="28"/>
          <w:szCs w:val="28"/>
        </w:rPr>
        <w:t>.</w:t>
      </w:r>
      <w:r w:rsidR="00C01142" w:rsidRPr="007C47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6BD" w:rsidRPr="007C471E">
        <w:rPr>
          <w:rFonts w:ascii="Times New Roman" w:hAnsi="Times New Roman" w:cs="Times New Roman"/>
          <w:b/>
          <w:sz w:val="28"/>
          <w:szCs w:val="28"/>
        </w:rPr>
        <w:t>Поклон.</w:t>
      </w:r>
    </w:p>
    <w:p w:rsidR="00A6620B" w:rsidRPr="007C471E" w:rsidRDefault="00592834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- До свидания, зайчик, счастливого пути!</w:t>
      </w:r>
    </w:p>
    <w:p w:rsidR="00FF2004" w:rsidRPr="007C471E" w:rsidRDefault="00C01142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Дети выполняют </w:t>
      </w:r>
      <w:r w:rsidRPr="007C471E">
        <w:rPr>
          <w:rFonts w:ascii="Times New Roman" w:hAnsi="Times New Roman" w:cs="Times New Roman"/>
          <w:i/>
          <w:sz w:val="28"/>
          <w:szCs w:val="28"/>
        </w:rPr>
        <w:t>простой поклон</w:t>
      </w:r>
      <w:r w:rsidRPr="007C471E">
        <w:rPr>
          <w:rFonts w:ascii="Times New Roman" w:hAnsi="Times New Roman" w:cs="Times New Roman"/>
          <w:sz w:val="28"/>
          <w:szCs w:val="28"/>
        </w:rPr>
        <w:t>, стоя лицом к зеркалу.</w:t>
      </w:r>
    </w:p>
    <w:p w:rsidR="00BF0B8F" w:rsidRPr="007C471E" w:rsidRDefault="00BF0B8F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7DC" w:rsidRPr="007C471E" w:rsidRDefault="006865BD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ое положение </w:t>
      </w:r>
      <w:r w:rsidR="00F35D1C" w:rsidRPr="007C471E">
        <w:rPr>
          <w:rFonts w:ascii="Times New Roman" w:hAnsi="Times New Roman" w:cs="Times New Roman"/>
          <w:sz w:val="28"/>
          <w:szCs w:val="28"/>
        </w:rPr>
        <w:t xml:space="preserve"> - стоя на месте по 6 позиции</w:t>
      </w:r>
      <w:r w:rsidR="00F87630" w:rsidRPr="007C471E">
        <w:rPr>
          <w:rFonts w:ascii="Times New Roman" w:hAnsi="Times New Roman" w:cs="Times New Roman"/>
          <w:sz w:val="28"/>
          <w:szCs w:val="28"/>
        </w:rPr>
        <w:t>, р</w:t>
      </w:r>
      <w:r w:rsidR="0026308C" w:rsidRPr="007C471E">
        <w:rPr>
          <w:rFonts w:ascii="Times New Roman" w:hAnsi="Times New Roman" w:cs="Times New Roman"/>
          <w:sz w:val="28"/>
          <w:szCs w:val="28"/>
        </w:rPr>
        <w:t xml:space="preserve">уки </w:t>
      </w:r>
      <w:r w:rsidR="00F87630" w:rsidRPr="007C471E">
        <w:rPr>
          <w:rFonts w:ascii="Times New Roman" w:hAnsi="Times New Roman" w:cs="Times New Roman"/>
          <w:sz w:val="28"/>
          <w:szCs w:val="28"/>
        </w:rPr>
        <w:t>на поясе</w:t>
      </w:r>
      <w:r w:rsidR="0026308C" w:rsidRPr="007C471E">
        <w:rPr>
          <w:rFonts w:ascii="Times New Roman" w:hAnsi="Times New Roman" w:cs="Times New Roman"/>
          <w:sz w:val="28"/>
          <w:szCs w:val="28"/>
        </w:rPr>
        <w:t xml:space="preserve">  - у мальчиков, на юбочке - у девочек.</w:t>
      </w:r>
    </w:p>
    <w:p w:rsidR="00A6620B" w:rsidRPr="007C471E" w:rsidRDefault="00A6620B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>1</w:t>
      </w:r>
      <w:r w:rsidR="00F87630" w:rsidRPr="007C471E">
        <w:rPr>
          <w:rFonts w:ascii="Times New Roman" w:hAnsi="Times New Roman" w:cs="Times New Roman"/>
          <w:sz w:val="28"/>
          <w:szCs w:val="28"/>
        </w:rPr>
        <w:t xml:space="preserve"> т.</w:t>
      </w:r>
      <w:r w:rsidRPr="007C471E">
        <w:rPr>
          <w:rFonts w:ascii="Times New Roman" w:hAnsi="Times New Roman" w:cs="Times New Roman"/>
          <w:sz w:val="28"/>
          <w:szCs w:val="28"/>
        </w:rPr>
        <w:t xml:space="preserve">  – опустить </w:t>
      </w:r>
      <w:r w:rsidR="0026308C" w:rsidRPr="007C471E">
        <w:rPr>
          <w:rFonts w:ascii="Times New Roman" w:hAnsi="Times New Roman" w:cs="Times New Roman"/>
          <w:sz w:val="28"/>
          <w:szCs w:val="28"/>
        </w:rPr>
        <w:t>голову.</w:t>
      </w:r>
    </w:p>
    <w:p w:rsidR="00A6620B" w:rsidRPr="007C471E" w:rsidRDefault="00A6620B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2 </w:t>
      </w:r>
      <w:r w:rsidR="00F87630" w:rsidRPr="007C471E">
        <w:rPr>
          <w:rFonts w:ascii="Times New Roman" w:hAnsi="Times New Roman" w:cs="Times New Roman"/>
          <w:sz w:val="28"/>
          <w:szCs w:val="28"/>
        </w:rPr>
        <w:t>т.</w:t>
      </w:r>
      <w:r w:rsidRPr="007C471E">
        <w:rPr>
          <w:rFonts w:ascii="Times New Roman" w:hAnsi="Times New Roman" w:cs="Times New Roman"/>
          <w:sz w:val="28"/>
          <w:szCs w:val="28"/>
        </w:rPr>
        <w:t xml:space="preserve"> – вернуться в и</w:t>
      </w:r>
      <w:r w:rsidR="00F35D1C" w:rsidRPr="007C471E">
        <w:rPr>
          <w:rFonts w:ascii="Times New Roman" w:hAnsi="Times New Roman" w:cs="Times New Roman"/>
          <w:sz w:val="28"/>
          <w:szCs w:val="28"/>
        </w:rPr>
        <w:t>сходное положение.</w:t>
      </w:r>
    </w:p>
    <w:p w:rsidR="00882354" w:rsidRPr="007C471E" w:rsidRDefault="00882354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142" w:rsidRDefault="00C01142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71E">
        <w:rPr>
          <w:rFonts w:ascii="Times New Roman" w:hAnsi="Times New Roman" w:cs="Times New Roman"/>
          <w:sz w:val="28"/>
          <w:szCs w:val="28"/>
        </w:rPr>
        <w:t xml:space="preserve">- До </w:t>
      </w:r>
      <w:r w:rsidR="006E4E71" w:rsidRPr="007C471E">
        <w:rPr>
          <w:rFonts w:ascii="Times New Roman" w:hAnsi="Times New Roman" w:cs="Times New Roman"/>
          <w:sz w:val="28"/>
          <w:szCs w:val="28"/>
        </w:rPr>
        <w:t>свидания,</w:t>
      </w:r>
      <w:r w:rsidRPr="007C471E">
        <w:rPr>
          <w:rFonts w:ascii="Times New Roman" w:hAnsi="Times New Roman" w:cs="Times New Roman"/>
          <w:sz w:val="28"/>
          <w:szCs w:val="28"/>
        </w:rPr>
        <w:t xml:space="preserve"> ребята.</w:t>
      </w:r>
    </w:p>
    <w:p w:rsidR="004B481C" w:rsidRDefault="004B481C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81C" w:rsidRDefault="004B481C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81C" w:rsidRDefault="004B481C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81C" w:rsidRDefault="004B481C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81C" w:rsidRDefault="004B481C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81C" w:rsidRDefault="004B481C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81C" w:rsidRDefault="004B481C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81C" w:rsidRDefault="004B481C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81C" w:rsidRDefault="004B481C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81C" w:rsidRDefault="004B481C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81C" w:rsidRDefault="004B481C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81C" w:rsidRDefault="004B481C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81C" w:rsidRDefault="004B481C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81C" w:rsidRDefault="004B481C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81C" w:rsidRDefault="004B481C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81C" w:rsidRDefault="004B481C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81C" w:rsidRDefault="004B481C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81C" w:rsidRDefault="004B481C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81C" w:rsidRDefault="004B481C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81C" w:rsidRDefault="004B481C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81C" w:rsidRDefault="004B481C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81C" w:rsidRDefault="004B481C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81C" w:rsidRDefault="004B481C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81C" w:rsidRDefault="004B481C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81C" w:rsidRDefault="004B481C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81C" w:rsidRDefault="004B481C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81C" w:rsidRDefault="004B481C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81C" w:rsidRDefault="004B481C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81C" w:rsidRDefault="004B481C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81C" w:rsidRDefault="004B481C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81C" w:rsidRDefault="004B481C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81C" w:rsidRDefault="004B481C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81C" w:rsidRDefault="004B481C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81C" w:rsidRDefault="004B481C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81C" w:rsidRDefault="004B481C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81C" w:rsidRPr="004B481C" w:rsidRDefault="004B481C" w:rsidP="004B481C">
      <w:pPr>
        <w:pStyle w:val="a5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4B481C">
        <w:rPr>
          <w:b/>
          <w:bCs/>
          <w:color w:val="000000"/>
          <w:sz w:val="28"/>
          <w:szCs w:val="28"/>
        </w:rPr>
        <w:lastRenderedPageBreak/>
        <w:t>Список литературы:</w:t>
      </w:r>
    </w:p>
    <w:p w:rsidR="004B481C" w:rsidRPr="004B481C" w:rsidRDefault="004B481C" w:rsidP="004B481C">
      <w:pPr>
        <w:pStyle w:val="a5"/>
        <w:numPr>
          <w:ilvl w:val="0"/>
          <w:numId w:val="14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proofErr w:type="gramStart"/>
      <w:r w:rsidRPr="004B481C">
        <w:rPr>
          <w:color w:val="000000"/>
          <w:sz w:val="28"/>
          <w:szCs w:val="28"/>
        </w:rPr>
        <w:t>Шмелин</w:t>
      </w:r>
      <w:proofErr w:type="gramEnd"/>
      <w:r w:rsidRPr="004B481C">
        <w:rPr>
          <w:color w:val="000000"/>
          <w:sz w:val="28"/>
          <w:szCs w:val="28"/>
        </w:rPr>
        <w:t xml:space="preserve"> А.М. и </w:t>
      </w:r>
      <w:proofErr w:type="spellStart"/>
      <w:r w:rsidRPr="004B481C">
        <w:rPr>
          <w:color w:val="000000"/>
          <w:sz w:val="28"/>
          <w:szCs w:val="28"/>
        </w:rPr>
        <w:t>Украна</w:t>
      </w:r>
      <w:proofErr w:type="spellEnd"/>
      <w:r w:rsidRPr="004B481C">
        <w:rPr>
          <w:color w:val="000000"/>
          <w:sz w:val="28"/>
          <w:szCs w:val="28"/>
        </w:rPr>
        <w:t xml:space="preserve"> М.Л. «Гимнастика». – М.: </w:t>
      </w:r>
      <w:proofErr w:type="spellStart"/>
      <w:r w:rsidRPr="004B481C">
        <w:rPr>
          <w:color w:val="000000"/>
          <w:sz w:val="28"/>
          <w:szCs w:val="28"/>
        </w:rPr>
        <w:t>ФиС</w:t>
      </w:r>
      <w:proofErr w:type="spellEnd"/>
      <w:r w:rsidRPr="004B481C">
        <w:rPr>
          <w:color w:val="000000"/>
          <w:sz w:val="28"/>
          <w:szCs w:val="28"/>
        </w:rPr>
        <w:t>, 2000.</w:t>
      </w:r>
    </w:p>
    <w:p w:rsidR="004B481C" w:rsidRPr="004B481C" w:rsidRDefault="004B481C" w:rsidP="004B481C">
      <w:pPr>
        <w:pStyle w:val="a5"/>
        <w:numPr>
          <w:ilvl w:val="0"/>
          <w:numId w:val="14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4B481C">
        <w:rPr>
          <w:color w:val="000000"/>
          <w:sz w:val="28"/>
          <w:szCs w:val="28"/>
        </w:rPr>
        <w:t>Егорова С.А. Интеграция музыки и лечебной физкультуры в комплексной реабилитации плоскостопия у детей / С.А. Егорова, Н.Ю.</w:t>
      </w:r>
    </w:p>
    <w:p w:rsidR="004B481C" w:rsidRPr="004B481C" w:rsidRDefault="004B481C" w:rsidP="004B481C">
      <w:pPr>
        <w:pStyle w:val="a5"/>
        <w:numPr>
          <w:ilvl w:val="0"/>
          <w:numId w:val="14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4B481C">
        <w:rPr>
          <w:color w:val="000000"/>
          <w:sz w:val="28"/>
          <w:szCs w:val="28"/>
        </w:rPr>
        <w:t xml:space="preserve">Милюкова, И.В. Лечебная физкультура. </w:t>
      </w:r>
      <w:proofErr w:type="spellStart"/>
      <w:r w:rsidRPr="004B481C">
        <w:rPr>
          <w:color w:val="000000"/>
          <w:sz w:val="28"/>
          <w:szCs w:val="28"/>
        </w:rPr>
        <w:t>Уч</w:t>
      </w:r>
      <w:proofErr w:type="spellEnd"/>
      <w:r w:rsidRPr="004B481C">
        <w:rPr>
          <w:color w:val="000000"/>
          <w:sz w:val="28"/>
          <w:szCs w:val="28"/>
        </w:rPr>
        <w:t xml:space="preserve">. / И.В. Милюкова. – М.: </w:t>
      </w:r>
      <w:proofErr w:type="spellStart"/>
      <w:r w:rsidRPr="004B481C">
        <w:rPr>
          <w:color w:val="000000"/>
          <w:sz w:val="28"/>
          <w:szCs w:val="28"/>
        </w:rPr>
        <w:t>Эксмо</w:t>
      </w:r>
      <w:proofErr w:type="spellEnd"/>
      <w:r w:rsidRPr="004B481C">
        <w:rPr>
          <w:color w:val="000000"/>
          <w:sz w:val="28"/>
          <w:szCs w:val="28"/>
        </w:rPr>
        <w:t>, 2003.</w:t>
      </w:r>
    </w:p>
    <w:p w:rsidR="004B481C" w:rsidRPr="004B481C" w:rsidRDefault="004B481C" w:rsidP="004B481C">
      <w:pPr>
        <w:pStyle w:val="a5"/>
        <w:numPr>
          <w:ilvl w:val="0"/>
          <w:numId w:val="14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4B481C">
        <w:rPr>
          <w:color w:val="000000"/>
          <w:sz w:val="28"/>
          <w:szCs w:val="28"/>
        </w:rPr>
        <w:t>Поликарпова О.А. Коррекция осанки детей на ранних стадиях</w:t>
      </w:r>
      <w:r>
        <w:rPr>
          <w:color w:val="000000"/>
          <w:sz w:val="28"/>
          <w:szCs w:val="28"/>
        </w:rPr>
        <w:t xml:space="preserve"> </w:t>
      </w:r>
      <w:r w:rsidRPr="004B481C">
        <w:rPr>
          <w:color w:val="000000"/>
          <w:sz w:val="28"/>
          <w:szCs w:val="28"/>
        </w:rPr>
        <w:t>функциональных нарушений осанки. / О.А. Поликарпова // Физическая</w:t>
      </w:r>
      <w:r>
        <w:rPr>
          <w:color w:val="000000"/>
          <w:sz w:val="28"/>
          <w:szCs w:val="28"/>
        </w:rPr>
        <w:t xml:space="preserve"> </w:t>
      </w:r>
      <w:r w:rsidRPr="004B481C">
        <w:rPr>
          <w:color w:val="000000"/>
          <w:sz w:val="28"/>
          <w:szCs w:val="28"/>
        </w:rPr>
        <w:t>культура, образование, здоровье. – 2002.</w:t>
      </w:r>
    </w:p>
    <w:p w:rsidR="004B481C" w:rsidRPr="004B481C" w:rsidRDefault="004B481C" w:rsidP="004B481C">
      <w:pPr>
        <w:pStyle w:val="a5"/>
        <w:numPr>
          <w:ilvl w:val="0"/>
          <w:numId w:val="14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proofErr w:type="spellStart"/>
      <w:r w:rsidRPr="004B481C">
        <w:rPr>
          <w:color w:val="000000"/>
          <w:sz w:val="28"/>
          <w:szCs w:val="28"/>
        </w:rPr>
        <w:t>Потапчук</w:t>
      </w:r>
      <w:proofErr w:type="spellEnd"/>
      <w:r w:rsidRPr="004B481C">
        <w:rPr>
          <w:color w:val="000000"/>
          <w:sz w:val="28"/>
          <w:szCs w:val="28"/>
        </w:rPr>
        <w:t xml:space="preserve"> А.А. Осанка и физическое развитие детей. Программы</w:t>
      </w:r>
      <w:r>
        <w:rPr>
          <w:color w:val="000000"/>
          <w:sz w:val="28"/>
          <w:szCs w:val="28"/>
        </w:rPr>
        <w:t xml:space="preserve"> </w:t>
      </w:r>
      <w:r w:rsidRPr="004B481C">
        <w:rPr>
          <w:color w:val="000000"/>
          <w:sz w:val="28"/>
          <w:szCs w:val="28"/>
        </w:rPr>
        <w:t xml:space="preserve">диагностики и коррекции нарушений: </w:t>
      </w:r>
      <w:proofErr w:type="spellStart"/>
      <w:r w:rsidRPr="004B481C">
        <w:rPr>
          <w:color w:val="000000"/>
          <w:sz w:val="28"/>
          <w:szCs w:val="28"/>
        </w:rPr>
        <w:t>Уч</w:t>
      </w:r>
      <w:proofErr w:type="spellEnd"/>
      <w:r w:rsidRPr="004B481C">
        <w:rPr>
          <w:color w:val="000000"/>
          <w:sz w:val="28"/>
          <w:szCs w:val="28"/>
        </w:rPr>
        <w:t xml:space="preserve">. / А.А. </w:t>
      </w:r>
      <w:proofErr w:type="spellStart"/>
      <w:r w:rsidRPr="004B481C">
        <w:rPr>
          <w:color w:val="000000"/>
          <w:sz w:val="28"/>
          <w:szCs w:val="28"/>
        </w:rPr>
        <w:t>Потапчук</w:t>
      </w:r>
      <w:proofErr w:type="spellEnd"/>
      <w:r w:rsidRPr="004B481C">
        <w:rPr>
          <w:color w:val="000000"/>
          <w:sz w:val="28"/>
          <w:szCs w:val="28"/>
        </w:rPr>
        <w:t xml:space="preserve">, М.Д. </w:t>
      </w:r>
      <w:proofErr w:type="spellStart"/>
      <w:r w:rsidRPr="004B481C">
        <w:rPr>
          <w:color w:val="000000"/>
          <w:sz w:val="28"/>
          <w:szCs w:val="28"/>
        </w:rPr>
        <w:t>Дидур</w:t>
      </w:r>
      <w:proofErr w:type="spellEnd"/>
      <w:r w:rsidRPr="004B481C">
        <w:rPr>
          <w:color w:val="000000"/>
          <w:sz w:val="28"/>
          <w:szCs w:val="28"/>
        </w:rPr>
        <w:t>. – Санкт-Петербург: Речь, 2001.</w:t>
      </w:r>
    </w:p>
    <w:p w:rsidR="004B481C" w:rsidRPr="004B481C" w:rsidRDefault="004B481C" w:rsidP="004B481C">
      <w:pPr>
        <w:pStyle w:val="a5"/>
        <w:numPr>
          <w:ilvl w:val="0"/>
          <w:numId w:val="14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proofErr w:type="spellStart"/>
      <w:r w:rsidRPr="004B481C">
        <w:rPr>
          <w:color w:val="000000"/>
          <w:sz w:val="28"/>
          <w:szCs w:val="28"/>
        </w:rPr>
        <w:t>Потапчук</w:t>
      </w:r>
      <w:proofErr w:type="spellEnd"/>
      <w:r w:rsidRPr="004B481C">
        <w:rPr>
          <w:color w:val="000000"/>
          <w:sz w:val="28"/>
          <w:szCs w:val="28"/>
        </w:rPr>
        <w:t xml:space="preserve"> А.А. Лечебная физическая культура в детском возрасте: </w:t>
      </w:r>
      <w:proofErr w:type="spellStart"/>
      <w:r w:rsidRPr="004B481C">
        <w:rPr>
          <w:color w:val="000000"/>
          <w:sz w:val="28"/>
          <w:szCs w:val="28"/>
        </w:rPr>
        <w:t>Уч</w:t>
      </w:r>
      <w:proofErr w:type="spellEnd"/>
      <w:r w:rsidRPr="004B481C">
        <w:rPr>
          <w:color w:val="000000"/>
          <w:sz w:val="28"/>
          <w:szCs w:val="28"/>
        </w:rPr>
        <w:t xml:space="preserve">. / А.А. </w:t>
      </w:r>
      <w:proofErr w:type="spellStart"/>
      <w:r w:rsidRPr="004B481C">
        <w:rPr>
          <w:color w:val="000000"/>
          <w:sz w:val="28"/>
          <w:szCs w:val="28"/>
        </w:rPr>
        <w:t>Потапчук</w:t>
      </w:r>
      <w:proofErr w:type="spellEnd"/>
      <w:r w:rsidRPr="004B481C">
        <w:rPr>
          <w:color w:val="000000"/>
          <w:sz w:val="28"/>
          <w:szCs w:val="28"/>
        </w:rPr>
        <w:t xml:space="preserve">, М.Д. </w:t>
      </w:r>
      <w:proofErr w:type="spellStart"/>
      <w:r w:rsidRPr="004B481C">
        <w:rPr>
          <w:color w:val="000000"/>
          <w:sz w:val="28"/>
          <w:szCs w:val="28"/>
        </w:rPr>
        <w:t>Дидур</w:t>
      </w:r>
      <w:proofErr w:type="spellEnd"/>
      <w:r w:rsidRPr="004B481C">
        <w:rPr>
          <w:color w:val="000000"/>
          <w:sz w:val="28"/>
          <w:szCs w:val="28"/>
        </w:rPr>
        <w:t>. – Санкт-Петербург: Речь, 2007.</w:t>
      </w:r>
    </w:p>
    <w:p w:rsidR="004B481C" w:rsidRPr="004B481C" w:rsidRDefault="004B481C" w:rsidP="004B481C">
      <w:pPr>
        <w:pStyle w:val="a5"/>
        <w:numPr>
          <w:ilvl w:val="0"/>
          <w:numId w:val="14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4B481C">
        <w:rPr>
          <w:color w:val="000000"/>
          <w:sz w:val="28"/>
          <w:szCs w:val="28"/>
        </w:rPr>
        <w:t>Сайкина Е.Г. Лечебно-профилактический танец «</w:t>
      </w:r>
      <w:proofErr w:type="spellStart"/>
      <w:r w:rsidRPr="004B481C">
        <w:rPr>
          <w:color w:val="000000"/>
          <w:sz w:val="28"/>
          <w:szCs w:val="28"/>
        </w:rPr>
        <w:t>Фитнесс-данс</w:t>
      </w:r>
      <w:proofErr w:type="spellEnd"/>
      <w:r w:rsidRPr="004B481C">
        <w:rPr>
          <w:color w:val="000000"/>
          <w:sz w:val="28"/>
          <w:szCs w:val="28"/>
        </w:rPr>
        <w:t xml:space="preserve">». Учебно-методическое пособие для студентов физкультурных и педагогических университетов и специалистов по физической культуре в дошкольных и школьных учреждениях: </w:t>
      </w:r>
      <w:proofErr w:type="spellStart"/>
      <w:r w:rsidRPr="004B481C">
        <w:rPr>
          <w:color w:val="000000"/>
          <w:sz w:val="28"/>
          <w:szCs w:val="28"/>
        </w:rPr>
        <w:t>Уч</w:t>
      </w:r>
      <w:proofErr w:type="spellEnd"/>
      <w:r w:rsidRPr="004B481C">
        <w:rPr>
          <w:color w:val="000000"/>
          <w:sz w:val="28"/>
          <w:szCs w:val="28"/>
        </w:rPr>
        <w:t>. / Е.Г. Сайкина, Ж.Е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4B481C">
        <w:rPr>
          <w:color w:val="000000"/>
          <w:sz w:val="28"/>
          <w:szCs w:val="28"/>
        </w:rPr>
        <w:t>Фирилёва</w:t>
      </w:r>
      <w:proofErr w:type="spellEnd"/>
      <w:r w:rsidRPr="004B481C">
        <w:rPr>
          <w:color w:val="000000"/>
          <w:sz w:val="28"/>
          <w:szCs w:val="28"/>
        </w:rPr>
        <w:t>. – Санкт-Петербург: Утро, 2005.</w:t>
      </w:r>
    </w:p>
    <w:p w:rsidR="004B481C" w:rsidRPr="004B481C" w:rsidRDefault="004B481C" w:rsidP="004B481C">
      <w:pPr>
        <w:pStyle w:val="a5"/>
        <w:numPr>
          <w:ilvl w:val="0"/>
          <w:numId w:val="14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4B481C">
        <w:rPr>
          <w:color w:val="000000"/>
          <w:sz w:val="28"/>
          <w:szCs w:val="28"/>
        </w:rPr>
        <w:t>Фомина Н.А. Движение, музыка, слово. / Адаптивная физическая культура. – 2003, № 4.</w:t>
      </w:r>
    </w:p>
    <w:p w:rsidR="004B481C" w:rsidRPr="007C471E" w:rsidRDefault="004B481C" w:rsidP="007C4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B481C" w:rsidRPr="007C471E" w:rsidSect="00434FA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0C91"/>
    <w:multiLevelType w:val="hybridMultilevel"/>
    <w:tmpl w:val="267254BA"/>
    <w:lvl w:ilvl="0" w:tplc="E1204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4DAE"/>
    <w:multiLevelType w:val="hybridMultilevel"/>
    <w:tmpl w:val="C8CCD9D8"/>
    <w:lvl w:ilvl="0" w:tplc="5DFE3A8E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D1A2E41"/>
    <w:multiLevelType w:val="hybridMultilevel"/>
    <w:tmpl w:val="5CA47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32BEE"/>
    <w:multiLevelType w:val="hybridMultilevel"/>
    <w:tmpl w:val="3540521E"/>
    <w:lvl w:ilvl="0" w:tplc="F33CE49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>
    <w:nsid w:val="34776DF0"/>
    <w:multiLevelType w:val="hybridMultilevel"/>
    <w:tmpl w:val="C0761662"/>
    <w:lvl w:ilvl="0" w:tplc="9E329446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BF3200F"/>
    <w:multiLevelType w:val="hybridMultilevel"/>
    <w:tmpl w:val="5BDEAE26"/>
    <w:lvl w:ilvl="0" w:tplc="CF6E4B20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>
    <w:nsid w:val="3E3778AA"/>
    <w:multiLevelType w:val="hybridMultilevel"/>
    <w:tmpl w:val="1C94E2E4"/>
    <w:lvl w:ilvl="0" w:tplc="31F295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C760461"/>
    <w:multiLevelType w:val="hybridMultilevel"/>
    <w:tmpl w:val="AF246B08"/>
    <w:lvl w:ilvl="0" w:tplc="A92EF4C0">
      <w:start w:val="1"/>
      <w:numFmt w:val="decimal"/>
      <w:lvlText w:val="%1."/>
      <w:lvlJc w:val="left"/>
      <w:pPr>
        <w:ind w:left="1950" w:hanging="390"/>
      </w:pPr>
      <w:rPr>
        <w:rFonts w:hint="default"/>
        <w:b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8">
    <w:nsid w:val="56000E71"/>
    <w:multiLevelType w:val="hybridMultilevel"/>
    <w:tmpl w:val="B5C00994"/>
    <w:lvl w:ilvl="0" w:tplc="12A6E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D392F"/>
    <w:multiLevelType w:val="hybridMultilevel"/>
    <w:tmpl w:val="6008AFBE"/>
    <w:lvl w:ilvl="0" w:tplc="E766B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E44B1"/>
    <w:multiLevelType w:val="hybridMultilevel"/>
    <w:tmpl w:val="099A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346CE"/>
    <w:multiLevelType w:val="multilevel"/>
    <w:tmpl w:val="3DFC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F506FF"/>
    <w:multiLevelType w:val="hybridMultilevel"/>
    <w:tmpl w:val="B3765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F0896"/>
    <w:multiLevelType w:val="hybridMultilevel"/>
    <w:tmpl w:val="33468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54D16"/>
    <w:multiLevelType w:val="hybridMultilevel"/>
    <w:tmpl w:val="83909650"/>
    <w:lvl w:ilvl="0" w:tplc="419ED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4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6"/>
  </w:num>
  <w:num w:numId="13">
    <w:abstractNumId w:val="5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FA2"/>
    <w:rsid w:val="00004D29"/>
    <w:rsid w:val="000335D3"/>
    <w:rsid w:val="000343A6"/>
    <w:rsid w:val="00046982"/>
    <w:rsid w:val="000809AC"/>
    <w:rsid w:val="000815AB"/>
    <w:rsid w:val="00086E22"/>
    <w:rsid w:val="000A167B"/>
    <w:rsid w:val="000B37CD"/>
    <w:rsid w:val="000B396E"/>
    <w:rsid w:val="0013477F"/>
    <w:rsid w:val="001550BF"/>
    <w:rsid w:val="00160DF0"/>
    <w:rsid w:val="001632CD"/>
    <w:rsid w:val="001B2730"/>
    <w:rsid w:val="001B6A10"/>
    <w:rsid w:val="001C2B05"/>
    <w:rsid w:val="001C4C3B"/>
    <w:rsid w:val="001D4A8C"/>
    <w:rsid w:val="001D50E8"/>
    <w:rsid w:val="001F1A75"/>
    <w:rsid w:val="001F5337"/>
    <w:rsid w:val="0020300B"/>
    <w:rsid w:val="00224D6D"/>
    <w:rsid w:val="00260458"/>
    <w:rsid w:val="0026308C"/>
    <w:rsid w:val="00275F4A"/>
    <w:rsid w:val="002B2E8C"/>
    <w:rsid w:val="002C0627"/>
    <w:rsid w:val="002E3897"/>
    <w:rsid w:val="002E3CDF"/>
    <w:rsid w:val="00315390"/>
    <w:rsid w:val="00355584"/>
    <w:rsid w:val="00357749"/>
    <w:rsid w:val="003D1EA0"/>
    <w:rsid w:val="003E5BFA"/>
    <w:rsid w:val="003F10F6"/>
    <w:rsid w:val="00404198"/>
    <w:rsid w:val="00433F71"/>
    <w:rsid w:val="00434FA2"/>
    <w:rsid w:val="00454A6E"/>
    <w:rsid w:val="00455C62"/>
    <w:rsid w:val="00456D08"/>
    <w:rsid w:val="00465698"/>
    <w:rsid w:val="00475B07"/>
    <w:rsid w:val="0048399E"/>
    <w:rsid w:val="0049285D"/>
    <w:rsid w:val="00495382"/>
    <w:rsid w:val="004A5571"/>
    <w:rsid w:val="004A63EC"/>
    <w:rsid w:val="004B326A"/>
    <w:rsid w:val="004B481C"/>
    <w:rsid w:val="004C57DC"/>
    <w:rsid w:val="004C6C47"/>
    <w:rsid w:val="00501FFE"/>
    <w:rsid w:val="005034E3"/>
    <w:rsid w:val="00522EF8"/>
    <w:rsid w:val="00560018"/>
    <w:rsid w:val="00592834"/>
    <w:rsid w:val="005934D1"/>
    <w:rsid w:val="005B7842"/>
    <w:rsid w:val="0061675E"/>
    <w:rsid w:val="00622CA3"/>
    <w:rsid w:val="00627F2E"/>
    <w:rsid w:val="006526DE"/>
    <w:rsid w:val="00665010"/>
    <w:rsid w:val="0066510C"/>
    <w:rsid w:val="00665E80"/>
    <w:rsid w:val="006865BD"/>
    <w:rsid w:val="006A2B45"/>
    <w:rsid w:val="006D1A09"/>
    <w:rsid w:val="006E4E71"/>
    <w:rsid w:val="006E74A2"/>
    <w:rsid w:val="00707E84"/>
    <w:rsid w:val="00716612"/>
    <w:rsid w:val="007246D3"/>
    <w:rsid w:val="00737775"/>
    <w:rsid w:val="00776EF9"/>
    <w:rsid w:val="007B579C"/>
    <w:rsid w:val="007C471E"/>
    <w:rsid w:val="007D0D8D"/>
    <w:rsid w:val="007E3AC0"/>
    <w:rsid w:val="008058AF"/>
    <w:rsid w:val="0080651D"/>
    <w:rsid w:val="00822AE8"/>
    <w:rsid w:val="00831827"/>
    <w:rsid w:val="008517CB"/>
    <w:rsid w:val="00882354"/>
    <w:rsid w:val="00885953"/>
    <w:rsid w:val="008E44B1"/>
    <w:rsid w:val="009013D8"/>
    <w:rsid w:val="00910E20"/>
    <w:rsid w:val="009452FB"/>
    <w:rsid w:val="009800CC"/>
    <w:rsid w:val="00991B8B"/>
    <w:rsid w:val="009A3EFF"/>
    <w:rsid w:val="009B7A16"/>
    <w:rsid w:val="00A1236F"/>
    <w:rsid w:val="00A224D2"/>
    <w:rsid w:val="00A300B7"/>
    <w:rsid w:val="00A30211"/>
    <w:rsid w:val="00A6620B"/>
    <w:rsid w:val="00A73509"/>
    <w:rsid w:val="00A75453"/>
    <w:rsid w:val="00A84813"/>
    <w:rsid w:val="00A8652E"/>
    <w:rsid w:val="00A909FF"/>
    <w:rsid w:val="00A945ED"/>
    <w:rsid w:val="00AC2EE8"/>
    <w:rsid w:val="00AC6716"/>
    <w:rsid w:val="00AE4253"/>
    <w:rsid w:val="00B02576"/>
    <w:rsid w:val="00B119E7"/>
    <w:rsid w:val="00B22241"/>
    <w:rsid w:val="00B93A83"/>
    <w:rsid w:val="00BC248B"/>
    <w:rsid w:val="00BC4E01"/>
    <w:rsid w:val="00BC7984"/>
    <w:rsid w:val="00BD4E88"/>
    <w:rsid w:val="00BD6022"/>
    <w:rsid w:val="00BE76BD"/>
    <w:rsid w:val="00BF0B8F"/>
    <w:rsid w:val="00C01142"/>
    <w:rsid w:val="00C057B3"/>
    <w:rsid w:val="00C11FB9"/>
    <w:rsid w:val="00C376EB"/>
    <w:rsid w:val="00C50D73"/>
    <w:rsid w:val="00C6037F"/>
    <w:rsid w:val="00C623F3"/>
    <w:rsid w:val="00C74E95"/>
    <w:rsid w:val="00C75D02"/>
    <w:rsid w:val="00C90E60"/>
    <w:rsid w:val="00CE0C7E"/>
    <w:rsid w:val="00CE3E92"/>
    <w:rsid w:val="00CF2174"/>
    <w:rsid w:val="00CF4390"/>
    <w:rsid w:val="00CF4E1B"/>
    <w:rsid w:val="00D046E5"/>
    <w:rsid w:val="00D053C7"/>
    <w:rsid w:val="00D14BC3"/>
    <w:rsid w:val="00D22AFE"/>
    <w:rsid w:val="00D31EA6"/>
    <w:rsid w:val="00D803F9"/>
    <w:rsid w:val="00D820ED"/>
    <w:rsid w:val="00D87F08"/>
    <w:rsid w:val="00DB08B4"/>
    <w:rsid w:val="00DB3AF9"/>
    <w:rsid w:val="00DF3A3E"/>
    <w:rsid w:val="00DF62FB"/>
    <w:rsid w:val="00E312FC"/>
    <w:rsid w:val="00E62BBB"/>
    <w:rsid w:val="00F04A33"/>
    <w:rsid w:val="00F079AA"/>
    <w:rsid w:val="00F35D1C"/>
    <w:rsid w:val="00F60322"/>
    <w:rsid w:val="00F64537"/>
    <w:rsid w:val="00F71030"/>
    <w:rsid w:val="00F809CD"/>
    <w:rsid w:val="00F87630"/>
    <w:rsid w:val="00F90371"/>
    <w:rsid w:val="00F975FF"/>
    <w:rsid w:val="00FA56FD"/>
    <w:rsid w:val="00FB74BA"/>
    <w:rsid w:val="00FF2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EFF"/>
    <w:pPr>
      <w:ind w:left="720"/>
      <w:contextualSpacing/>
    </w:pPr>
  </w:style>
  <w:style w:type="paragraph" w:styleId="a4">
    <w:name w:val="No Spacing"/>
    <w:uiPriority w:val="1"/>
    <w:qFormat/>
    <w:rsid w:val="00C6037F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4B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0DFB-36A4-4006-9047-EEB0D62E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0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ИНА</dc:creator>
  <cp:lastModifiedBy>User</cp:lastModifiedBy>
  <cp:revision>60</cp:revision>
  <cp:lastPrinted>2017-10-13T06:24:00Z</cp:lastPrinted>
  <dcterms:created xsi:type="dcterms:W3CDTF">2010-03-31T15:07:00Z</dcterms:created>
  <dcterms:modified xsi:type="dcterms:W3CDTF">2017-10-13T06:28:00Z</dcterms:modified>
</cp:coreProperties>
</file>